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EABEA" w14:textId="77777777" w:rsidR="008D3553" w:rsidRDefault="008D3553" w:rsidP="004A5E8C">
      <w:pPr>
        <w:pStyle w:val="Normal1"/>
        <w:tabs>
          <w:tab w:val="center" w:pos="7285"/>
          <w:tab w:val="left" w:pos="12900"/>
          <w:tab w:val="left" w:pos="13245"/>
        </w:tabs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</w:p>
    <w:tbl>
      <w:tblPr>
        <w:tblStyle w:val="TableGrid1"/>
        <w:tblW w:w="1575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2290"/>
        <w:gridCol w:w="7792"/>
        <w:gridCol w:w="3704"/>
      </w:tblGrid>
      <w:tr w:rsidR="00E07978" w14:paraId="14CDF5EB" w14:textId="77777777" w:rsidTr="00194FAA">
        <w:trPr>
          <w:trHeight w:val="861"/>
          <w:jc w:val="center"/>
        </w:trPr>
        <w:tc>
          <w:tcPr>
            <w:tcW w:w="196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79F01" w14:textId="288CCBDB" w:rsidR="00E07978" w:rsidRDefault="00480E34" w:rsidP="00480E34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№ п/п </w:t>
            </w:r>
          </w:p>
        </w:tc>
        <w:tc>
          <w:tcPr>
            <w:tcW w:w="2290" w:type="dxa"/>
            <w:shd w:val="clear" w:color="auto" w:fill="FFFFFF" w:themeFill="background1"/>
          </w:tcPr>
          <w:p w14:paraId="57F39413" w14:textId="6F8875CA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д документа</w:t>
            </w:r>
          </w:p>
        </w:tc>
        <w:tc>
          <w:tcPr>
            <w:tcW w:w="7792" w:type="dxa"/>
            <w:shd w:val="clear" w:color="auto" w:fill="FFFFFF" w:themeFill="background1"/>
          </w:tcPr>
          <w:p w14:paraId="46BBB4AB" w14:textId="02321F9E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Наименование приложения</w:t>
            </w:r>
          </w:p>
        </w:tc>
        <w:tc>
          <w:tcPr>
            <w:tcW w:w="370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ECCA7" w14:textId="77777777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риложение</w:t>
            </w:r>
          </w:p>
        </w:tc>
      </w:tr>
      <w:tr w:rsidR="00E07978" w14:paraId="77E743F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33197" w14:textId="1FABB392" w:rsidR="00E07978" w:rsidRPr="005D02B2" w:rsidRDefault="00E07978" w:rsidP="00620CFB">
            <w:pPr>
              <w:pStyle w:val="Normal1"/>
              <w:spacing w:before="0" w:beforeAutospacing="0"/>
              <w:jc w:val="center"/>
              <w:rPr>
                <w:rFonts w:ascii="Times New Roman" w:eastAsia="Calibri" w:hAnsi="Times New Roman"/>
              </w:rPr>
            </w:pPr>
            <w:r w:rsidRPr="00FE4493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27744E" w:rsidRPr="00FE4493">
              <w:rPr>
                <w:rFonts w:ascii="Times New Roman" w:hAnsi="Times New Roman"/>
                <w:color w:val="000000"/>
              </w:rPr>
              <w:t>№</w:t>
            </w:r>
            <w:r w:rsidRPr="00FE449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90" w:type="dxa"/>
          </w:tcPr>
          <w:p w14:paraId="7C16FFD4" w14:textId="39D68D65" w:rsidR="00E07978" w:rsidRPr="00F066D0" w:rsidRDefault="00AB1AD1" w:rsidP="00620CFB">
            <w:pPr>
              <w:pStyle w:val="Normal1"/>
              <w:spacing w:before="0" w:beforeAutospacing="0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 w:rsidR="00783472">
              <w:rPr>
                <w:rFonts w:ascii="Times New Roman" w:hAnsi="Times New Roman"/>
                <w:color w:val="000000"/>
              </w:rPr>
              <w:t>_52</w:t>
            </w:r>
            <w:r w:rsidRPr="00AB1AD1">
              <w:rPr>
                <w:rFonts w:ascii="Times New Roman" w:hAnsi="Times New Roman"/>
                <w:color w:val="000000"/>
              </w:rPr>
              <w:t>_01</w:t>
            </w:r>
          </w:p>
        </w:tc>
        <w:tc>
          <w:tcPr>
            <w:tcW w:w="7792" w:type="dxa"/>
          </w:tcPr>
          <w:p w14:paraId="739ACEA0" w14:textId="77777777" w:rsidR="00AB1AD1" w:rsidRPr="00FE4493" w:rsidRDefault="00AB1AD1" w:rsidP="00620CFB">
            <w:pPr>
              <w:pStyle w:val="Normal1"/>
              <w:spacing w:before="0" w:beforeAutospacing="0"/>
              <w:jc w:val="center"/>
              <w:rPr>
                <w:rFonts w:ascii="Times New Roman" w:hAnsi="Times New Roman"/>
                <w:color w:val="000000"/>
              </w:rPr>
            </w:pPr>
            <w:r w:rsidRPr="00FE4493">
              <w:rPr>
                <w:rFonts w:ascii="Times New Roman" w:hAnsi="Times New Roman"/>
                <w:color w:val="000000"/>
              </w:rPr>
              <w:t>Заявление на депозитарное обслуживание (для юридических лиц)</w:t>
            </w:r>
          </w:p>
          <w:p w14:paraId="0982435A" w14:textId="62B39247" w:rsidR="00E07978" w:rsidRPr="00480E34" w:rsidRDefault="00E07978" w:rsidP="00620CFB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</w:p>
        </w:tc>
        <w:bookmarkStart w:id="0" w:name="_MON_1816772333"/>
        <w:bookmarkEnd w:id="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E90D6" w14:textId="3851950F" w:rsidR="00E07978" w:rsidRPr="00480E34" w:rsidRDefault="00727BC7" w:rsidP="009B1F67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05" w:dyaOrig="982" w14:anchorId="2CD043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15pt" o:ole="">
                  <v:imagedata r:id="rId8" o:title=""/>
                </v:shape>
                <o:OLEObject Type="Embed" ProgID="Word.Document.12" ShapeID="_x0000_i1025" DrawAspect="Icon" ObjectID="_1836634391" r:id="rId9">
                  <o:FieldCodes>\s</o:FieldCodes>
                </o:OLEObject>
              </w:object>
            </w:r>
          </w:p>
        </w:tc>
      </w:tr>
      <w:tr w:rsidR="00E07978" w14:paraId="0522D35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78650" w14:textId="1914A6AF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90" w:type="dxa"/>
          </w:tcPr>
          <w:p w14:paraId="4A7A6BFC" w14:textId="24BFD2DF" w:rsidR="00E07978" w:rsidRPr="001B7719" w:rsidRDefault="00783472" w:rsidP="00620CFB">
            <w:pPr>
              <w:pStyle w:val="Normal1"/>
              <w:spacing w:before="0" w:beforeAutospacing="0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1B7719" w:rsidRPr="001B7719">
              <w:rPr>
                <w:rFonts w:ascii="Times New Roman" w:hAnsi="Times New Roman"/>
                <w:color w:val="000000"/>
              </w:rPr>
              <w:t>_02</w:t>
            </w:r>
          </w:p>
        </w:tc>
        <w:tc>
          <w:tcPr>
            <w:tcW w:w="7792" w:type="dxa"/>
          </w:tcPr>
          <w:p w14:paraId="4D58A9C4" w14:textId="203BFA20" w:rsidR="00E07978" w:rsidRPr="001B7719" w:rsidRDefault="001B7719" w:rsidP="00620CFB">
            <w:pPr>
              <w:jc w:val="center"/>
              <w:outlineLvl w:val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1B7719">
              <w:rPr>
                <w:color w:val="000000"/>
                <w:sz w:val="24"/>
                <w:szCs w:val="24"/>
              </w:rPr>
              <w:t>Заявление о присоединении к Регламенту оказания услуг на финансовых рынках ПАО «Совкомбанк» и к Условиям осуществления депозитарной деятельности ПАО «Совкомбанк» (для физических лиц)</w:t>
            </w:r>
          </w:p>
        </w:tc>
        <w:bookmarkStart w:id="1" w:name="_MON_1822206032"/>
        <w:bookmarkEnd w:id="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5A409" w14:textId="2B44281F" w:rsidR="00E07978" w:rsidRPr="00480E34" w:rsidRDefault="00BF6306" w:rsidP="000F29BA">
            <w:pPr>
              <w:pStyle w:val="Normal1"/>
              <w:jc w:val="center"/>
              <w:rPr>
                <w:color w:val="1F497D" w:themeColor="text2"/>
              </w:rPr>
            </w:pPr>
            <w:r>
              <w:object w:dxaOrig="1505" w:dyaOrig="982" w14:anchorId="70C3E648">
                <v:shape id="_x0000_i1026" type="#_x0000_t75" style="width:75.75pt;height:49.15pt" o:ole="">
                  <v:imagedata r:id="rId10" o:title=""/>
                </v:shape>
                <o:OLEObject Type="Embed" ProgID="Word.Document.12" ShapeID="_x0000_i1026" DrawAspect="Icon" ObjectID="_1836634392" r:id="rId11">
                  <o:FieldCodes>\s</o:FieldCodes>
                </o:OLEObject>
              </w:object>
            </w:r>
            <w:hyperlink r:id="rId12" w:history="1"/>
          </w:p>
        </w:tc>
      </w:tr>
      <w:tr w:rsidR="00E07978" w:rsidRPr="00116742" w14:paraId="19BE41B5" w14:textId="77777777" w:rsidTr="00472338">
        <w:trPr>
          <w:trHeight w:val="486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1D9C4" w14:textId="12E1CF45" w:rsidR="00E07978" w:rsidRPr="0011674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116742">
              <w:rPr>
                <w:rFonts w:ascii="Times New Roman" w:eastAsia="Calibri" w:hAnsi="Times New Roman"/>
              </w:rPr>
              <w:t>Приложение</w:t>
            </w:r>
            <w:r w:rsidR="0027744E" w:rsidRPr="00116742">
              <w:rPr>
                <w:rFonts w:ascii="Times New Roman" w:eastAsia="Calibri" w:hAnsi="Times New Roman"/>
              </w:rPr>
              <w:t xml:space="preserve"> №</w:t>
            </w:r>
            <w:r w:rsidRPr="0011674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290" w:type="dxa"/>
          </w:tcPr>
          <w:p w14:paraId="30AA4AF9" w14:textId="7C953713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116742" w:rsidRPr="003942AD">
              <w:rPr>
                <w:rFonts w:ascii="Times New Roman" w:hAnsi="Times New Roman"/>
                <w:color w:val="000000"/>
              </w:rPr>
              <w:t>_03</w:t>
            </w:r>
          </w:p>
        </w:tc>
        <w:tc>
          <w:tcPr>
            <w:tcW w:w="7792" w:type="dxa"/>
          </w:tcPr>
          <w:p w14:paraId="5BDBFA09" w14:textId="4C845ACC" w:rsidR="00E07978" w:rsidRPr="00116742" w:rsidRDefault="00116742" w:rsidP="00620CFB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116742">
              <w:rPr>
                <w:color w:val="000000"/>
                <w:sz w:val="24"/>
                <w:szCs w:val="24"/>
              </w:rPr>
              <w:t>Анкета</w:t>
            </w:r>
            <w:r w:rsidR="00775573">
              <w:rPr>
                <w:color w:val="000000"/>
                <w:sz w:val="24"/>
                <w:szCs w:val="24"/>
              </w:rPr>
              <w:t xml:space="preserve"> клиента -</w:t>
            </w:r>
            <w:r w:rsidRPr="00116742">
              <w:rPr>
                <w:color w:val="000000"/>
                <w:sz w:val="24"/>
                <w:szCs w:val="24"/>
              </w:rPr>
              <w:t xml:space="preserve"> физического лица</w:t>
            </w:r>
          </w:p>
        </w:tc>
        <w:bookmarkStart w:id="2" w:name="_MON_1816772379"/>
        <w:bookmarkEnd w:id="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1033" w14:textId="6CCF0B12" w:rsidR="00E07978" w:rsidRPr="00116742" w:rsidRDefault="00727BC7" w:rsidP="005D02B2">
            <w:pPr>
              <w:pStyle w:val="Normal1"/>
              <w:jc w:val="center"/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object w:dxaOrig="1505" w:dyaOrig="982" w14:anchorId="5DE890D9">
                <v:shape id="_x0000_i1027" type="#_x0000_t75" style="width:75.75pt;height:49.15pt" o:ole="">
                  <v:imagedata r:id="rId13" o:title=""/>
                </v:shape>
                <o:OLEObject Type="Embed" ProgID="Word.Document.12" ShapeID="_x0000_i1027" DrawAspect="Icon" ObjectID="_1836634393" r:id="rId14">
                  <o:FieldCodes>\s</o:FieldCodes>
                </o:OLEObject>
              </w:object>
            </w:r>
          </w:p>
        </w:tc>
      </w:tr>
      <w:tr w:rsidR="00116742" w:rsidRPr="00116742" w14:paraId="7ACEA735" w14:textId="77777777" w:rsidTr="00472338">
        <w:trPr>
          <w:trHeight w:val="486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E9BCA" w14:textId="5D699373" w:rsidR="00116742" w:rsidRPr="00116742" w:rsidRDefault="00116742" w:rsidP="005D247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116742">
              <w:rPr>
                <w:rFonts w:ascii="Times New Roman" w:eastAsia="Calibri" w:hAnsi="Times New Roman"/>
              </w:rPr>
              <w:t>Приложение №3</w:t>
            </w:r>
            <w:r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2290" w:type="dxa"/>
          </w:tcPr>
          <w:p w14:paraId="7ADB6D05" w14:textId="07D6072A" w:rsidR="00116742" w:rsidRPr="003942AD" w:rsidRDefault="00CE7CE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Pr="003942AD">
              <w:rPr>
                <w:rFonts w:ascii="Times New Roman" w:hAnsi="Times New Roman"/>
                <w:color w:val="000000"/>
              </w:rPr>
              <w:t>_03</w:t>
            </w:r>
            <w:r w:rsidR="00116742" w:rsidRPr="003942AD">
              <w:rPr>
                <w:rFonts w:ascii="Times New Roman" w:hAnsi="Times New Roman"/>
                <w:color w:val="000000"/>
              </w:rPr>
              <w:t>_01</w:t>
            </w:r>
          </w:p>
        </w:tc>
        <w:tc>
          <w:tcPr>
            <w:tcW w:w="7792" w:type="dxa"/>
          </w:tcPr>
          <w:p w14:paraId="3087F84C" w14:textId="77777777" w:rsidR="007E1665" w:rsidRPr="007E1665" w:rsidRDefault="007E1665" w:rsidP="0016217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E1665">
              <w:rPr>
                <w:color w:val="000000"/>
                <w:sz w:val="24"/>
                <w:szCs w:val="24"/>
              </w:rPr>
              <w:t>Анкета (ИПДЛ, ДЛ ПМО, ПДЛ РФ)</w:t>
            </w:r>
          </w:p>
          <w:p w14:paraId="4EF25473" w14:textId="02311890" w:rsidR="00116742" w:rsidRPr="00116742" w:rsidRDefault="0016217A" w:rsidP="0016217A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E07947">
              <w:rPr>
                <w:color w:val="000000"/>
                <w:sz w:val="24"/>
                <w:szCs w:val="24"/>
              </w:rPr>
              <w:t>Приложение № 1 к Анкете</w:t>
            </w:r>
            <w:r w:rsidR="00EA292D">
              <w:rPr>
                <w:color w:val="000000"/>
                <w:sz w:val="24"/>
                <w:szCs w:val="24"/>
              </w:rPr>
              <w:t xml:space="preserve"> клиента -</w:t>
            </w:r>
            <w:r w:rsidRPr="00E07947">
              <w:rPr>
                <w:color w:val="000000"/>
                <w:sz w:val="24"/>
                <w:szCs w:val="24"/>
              </w:rPr>
              <w:t xml:space="preserve"> физического лица</w:t>
            </w:r>
          </w:p>
        </w:tc>
        <w:bookmarkStart w:id="3" w:name="_MON_1816772685"/>
        <w:bookmarkEnd w:id="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E8E87" w14:textId="37421C20" w:rsidR="00116742" w:rsidRPr="00116742" w:rsidRDefault="00727BC7" w:rsidP="00B05CD2">
            <w:pPr>
              <w:pStyle w:val="Normal1"/>
              <w:jc w:val="center"/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object w:dxaOrig="1505" w:dyaOrig="982" w14:anchorId="7E3DD20F">
                <v:shape id="_x0000_i1028" type="#_x0000_t75" style="width:75.75pt;height:49.15pt" o:ole="">
                  <v:imagedata r:id="rId15" o:title=""/>
                </v:shape>
                <o:OLEObject Type="Embed" ProgID="Word.Document.12" ShapeID="_x0000_i1028" DrawAspect="Icon" ObjectID="_1836634394" r:id="rId16">
                  <o:FieldCodes>\s</o:FieldCodes>
                </o:OLEObject>
              </w:object>
            </w:r>
          </w:p>
        </w:tc>
      </w:tr>
      <w:tr w:rsidR="00E07978" w14:paraId="20CBEE1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B73AD" w14:textId="364A1364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290" w:type="dxa"/>
          </w:tcPr>
          <w:p w14:paraId="11AFFF1F" w14:textId="784F2951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4</w:t>
            </w:r>
          </w:p>
        </w:tc>
        <w:tc>
          <w:tcPr>
            <w:tcW w:w="7792" w:type="dxa"/>
          </w:tcPr>
          <w:p w14:paraId="0DC19329" w14:textId="3F065225" w:rsidR="00E07978" w:rsidRPr="000B4CDC" w:rsidRDefault="000B4CDC" w:rsidP="00F8676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B4CDC">
              <w:rPr>
                <w:color w:val="000000"/>
                <w:sz w:val="24"/>
                <w:szCs w:val="24"/>
              </w:rPr>
              <w:t xml:space="preserve">Анкета </w:t>
            </w:r>
            <w:r w:rsidR="00F8676A">
              <w:rPr>
                <w:color w:val="000000"/>
                <w:sz w:val="24"/>
                <w:szCs w:val="24"/>
              </w:rPr>
              <w:t xml:space="preserve">клиента - </w:t>
            </w:r>
            <w:r w:rsidRPr="000B4CDC">
              <w:rPr>
                <w:color w:val="000000"/>
                <w:sz w:val="24"/>
                <w:szCs w:val="24"/>
              </w:rPr>
              <w:t>физического лица (</w:t>
            </w:r>
            <w:r w:rsidR="00F8676A">
              <w:rPr>
                <w:color w:val="000000"/>
                <w:sz w:val="24"/>
                <w:szCs w:val="24"/>
              </w:rPr>
              <w:t>индивидуального</w:t>
            </w:r>
            <w:r w:rsidRPr="000B4CDC">
              <w:rPr>
                <w:color w:val="000000"/>
                <w:sz w:val="24"/>
                <w:szCs w:val="24"/>
              </w:rPr>
              <w:t xml:space="preserve"> предпринимател</w:t>
            </w:r>
            <w:r w:rsidR="00F8676A">
              <w:rPr>
                <w:color w:val="000000"/>
                <w:sz w:val="24"/>
                <w:szCs w:val="24"/>
              </w:rPr>
              <w:t>я</w:t>
            </w:r>
            <w:r w:rsidRPr="000B4CDC">
              <w:rPr>
                <w:color w:val="000000"/>
                <w:sz w:val="24"/>
                <w:szCs w:val="24"/>
              </w:rPr>
              <w:t>)</w:t>
            </w:r>
          </w:p>
        </w:tc>
        <w:bookmarkStart w:id="4" w:name="_MON_1816772742"/>
        <w:bookmarkEnd w:id="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412B" w14:textId="45ACBC81" w:rsidR="00E07978" w:rsidRPr="00480E34" w:rsidRDefault="00727BC7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05" w:dyaOrig="982" w14:anchorId="0EC88C8A">
                <v:shape id="_x0000_i1029" type="#_x0000_t75" style="width:75.75pt;height:49.15pt" o:ole="">
                  <v:imagedata r:id="rId17" o:title=""/>
                </v:shape>
                <o:OLEObject Type="Embed" ProgID="Word.Document.12" ShapeID="_x0000_i1029" DrawAspect="Icon" ObjectID="_1836634395" r:id="rId18">
                  <o:FieldCodes>\s</o:FieldCodes>
                </o:OLEObject>
              </w:object>
            </w:r>
          </w:p>
        </w:tc>
      </w:tr>
      <w:tr w:rsidR="00E07978" w14:paraId="3C33A9B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95ED7" w14:textId="1D8CE25A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290" w:type="dxa"/>
          </w:tcPr>
          <w:p w14:paraId="19BE5364" w14:textId="4E237120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</w:t>
            </w:r>
          </w:p>
        </w:tc>
        <w:tc>
          <w:tcPr>
            <w:tcW w:w="7792" w:type="dxa"/>
          </w:tcPr>
          <w:p w14:paraId="2D383553" w14:textId="55ACF81E" w:rsidR="00E07978" w:rsidRPr="000B4CDC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B4CDC">
              <w:rPr>
                <w:color w:val="000000"/>
                <w:sz w:val="24"/>
                <w:szCs w:val="24"/>
              </w:rPr>
              <w:t>Анкета юридического лица</w:t>
            </w:r>
          </w:p>
        </w:tc>
        <w:bookmarkStart w:id="5" w:name="_MON_1816772810"/>
        <w:bookmarkEnd w:id="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2751C" w14:textId="0EAE8201" w:rsidR="00E07978" w:rsidRDefault="00727BC7" w:rsidP="005D02B2">
            <w:pPr>
              <w:pStyle w:val="Normal1"/>
              <w:jc w:val="center"/>
            </w:pPr>
            <w:r>
              <w:object w:dxaOrig="1505" w:dyaOrig="982" w14:anchorId="57BE1D5B">
                <v:shape id="_x0000_i1030" type="#_x0000_t75" style="width:75.75pt;height:49.15pt" o:ole="">
                  <v:imagedata r:id="rId19" o:title=""/>
                </v:shape>
                <o:OLEObject Type="Embed" ProgID="Word.Document.12" ShapeID="_x0000_i1030" DrawAspect="Icon" ObjectID="_1836634396" r:id="rId20">
                  <o:FieldCodes>\s</o:FieldCodes>
                </o:OLEObject>
              </w:object>
            </w:r>
          </w:p>
        </w:tc>
      </w:tr>
      <w:tr w:rsidR="000B4CDC" w14:paraId="36CF37D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29FD0" w14:textId="1FF06E0E" w:rsidR="000B4CDC" w:rsidRPr="005D02B2" w:rsidRDefault="000B4CDC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.1</w:t>
            </w:r>
          </w:p>
        </w:tc>
        <w:tc>
          <w:tcPr>
            <w:tcW w:w="2290" w:type="dxa"/>
          </w:tcPr>
          <w:p w14:paraId="0319BDC4" w14:textId="619CB888" w:rsidR="000B4CDC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_01</w:t>
            </w:r>
          </w:p>
        </w:tc>
        <w:tc>
          <w:tcPr>
            <w:tcW w:w="7792" w:type="dxa"/>
          </w:tcPr>
          <w:p w14:paraId="6226B020" w14:textId="77777777" w:rsidR="000B4CDC" w:rsidRPr="00E07947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07947">
              <w:rPr>
                <w:color w:val="000000"/>
                <w:sz w:val="24"/>
                <w:szCs w:val="24"/>
              </w:rPr>
              <w:t xml:space="preserve">Форма </w:t>
            </w:r>
            <w:proofErr w:type="spellStart"/>
            <w:r w:rsidRPr="00E07947">
              <w:rPr>
                <w:color w:val="000000"/>
                <w:sz w:val="24"/>
                <w:szCs w:val="24"/>
              </w:rPr>
              <w:t>самосертификации</w:t>
            </w:r>
            <w:proofErr w:type="spellEnd"/>
            <w:r w:rsidRPr="00E07947">
              <w:rPr>
                <w:color w:val="000000"/>
                <w:sz w:val="24"/>
                <w:szCs w:val="24"/>
              </w:rPr>
              <w:t xml:space="preserve"> в целях установления налогового резидентства и категории организации</w:t>
            </w:r>
          </w:p>
          <w:p w14:paraId="0D91BB75" w14:textId="2E702E64" w:rsidR="000B4CDC" w:rsidRPr="00312D60" w:rsidRDefault="000B4CDC" w:rsidP="0010538C">
            <w:pPr>
              <w:jc w:val="center"/>
              <w:outlineLvl w:val="0"/>
              <w:rPr>
                <w:b/>
                <w:bCs/>
              </w:rPr>
            </w:pPr>
            <w:r w:rsidRPr="00E07947">
              <w:rPr>
                <w:color w:val="000000"/>
                <w:sz w:val="24"/>
                <w:szCs w:val="24"/>
              </w:rPr>
              <w:t>Приложение № 1 к Анкете юридического лица</w:t>
            </w:r>
          </w:p>
        </w:tc>
        <w:bookmarkStart w:id="6" w:name="_MON_1768728160"/>
        <w:bookmarkEnd w:id="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13446" w14:textId="6DD0D29C" w:rsidR="000B4CDC" w:rsidRDefault="0081735F" w:rsidP="00B05CD2">
            <w:pPr>
              <w:pStyle w:val="Normal1"/>
              <w:jc w:val="center"/>
            </w:pPr>
            <w:r>
              <w:object w:dxaOrig="1537" w:dyaOrig="994" w14:anchorId="7F2C9CA2">
                <v:shape id="_x0000_i1031" type="#_x0000_t75" style="width:75.75pt;height:48.5pt" o:ole="">
                  <v:imagedata r:id="rId21" o:title=""/>
                </v:shape>
                <o:OLEObject Type="Embed" ProgID="Word.Document.12" ShapeID="_x0000_i1031" DrawAspect="Icon" ObjectID="_1836634397" r:id="rId22">
                  <o:FieldCodes>\s</o:FieldCodes>
                </o:OLEObject>
              </w:object>
            </w:r>
          </w:p>
        </w:tc>
      </w:tr>
      <w:tr w:rsidR="000B4CDC" w14:paraId="15EF5D7F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CBD3B" w14:textId="071CFFC0" w:rsidR="000B4CDC" w:rsidRPr="005D02B2" w:rsidRDefault="000B4CDC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.1.1</w:t>
            </w:r>
          </w:p>
        </w:tc>
        <w:tc>
          <w:tcPr>
            <w:tcW w:w="2290" w:type="dxa"/>
          </w:tcPr>
          <w:p w14:paraId="46D47ADE" w14:textId="06AF33F7" w:rsidR="000B4CDC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_01_01</w:t>
            </w:r>
          </w:p>
        </w:tc>
        <w:tc>
          <w:tcPr>
            <w:tcW w:w="7792" w:type="dxa"/>
          </w:tcPr>
          <w:p w14:paraId="176422FF" w14:textId="77777777" w:rsidR="000B4CDC" w:rsidRPr="00E07947" w:rsidRDefault="000B4CDC" w:rsidP="00620CFB">
            <w:pPr>
              <w:jc w:val="center"/>
              <w:rPr>
                <w:sz w:val="24"/>
                <w:szCs w:val="24"/>
              </w:rPr>
            </w:pPr>
            <w:r w:rsidRPr="00E07947">
              <w:rPr>
                <w:sz w:val="24"/>
                <w:szCs w:val="24"/>
              </w:rPr>
              <w:t>Опросник для налоговых резидентов государств/территорий, имеющих программы «гражданство/резидентство в обмен на инвестиции»</w:t>
            </w:r>
          </w:p>
          <w:p w14:paraId="607A7FEC" w14:textId="1435264D" w:rsidR="000B4CDC" w:rsidRPr="00312D60" w:rsidRDefault="000B4CDC" w:rsidP="00620CFB">
            <w:pPr>
              <w:jc w:val="center"/>
              <w:outlineLvl w:val="0"/>
              <w:rPr>
                <w:b/>
                <w:bCs/>
              </w:rPr>
            </w:pPr>
            <w:r w:rsidRPr="00E07947">
              <w:rPr>
                <w:sz w:val="24"/>
                <w:szCs w:val="24"/>
              </w:rPr>
              <w:lastRenderedPageBreak/>
              <w:t xml:space="preserve">Приложение № 1 к Форме </w:t>
            </w:r>
            <w:proofErr w:type="spellStart"/>
            <w:r w:rsidRPr="00E07947">
              <w:rPr>
                <w:sz w:val="24"/>
                <w:szCs w:val="24"/>
              </w:rPr>
              <w:t>самосертификации</w:t>
            </w:r>
            <w:proofErr w:type="spellEnd"/>
            <w:r w:rsidRPr="00E07947">
              <w:rPr>
                <w:sz w:val="24"/>
                <w:szCs w:val="24"/>
              </w:rPr>
              <w:t xml:space="preserve"> в целях установления налогового резидентства и категории организации</w:t>
            </w:r>
          </w:p>
        </w:tc>
        <w:bookmarkStart w:id="7" w:name="_MON_1768728218"/>
        <w:bookmarkEnd w:id="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A6271" w14:textId="5FC65158" w:rsidR="000B4CDC" w:rsidRDefault="0081735F" w:rsidP="00B05CD2">
            <w:pPr>
              <w:pStyle w:val="Normal1"/>
              <w:jc w:val="center"/>
            </w:pPr>
            <w:r>
              <w:object w:dxaOrig="1537" w:dyaOrig="994" w14:anchorId="562B9082">
                <v:shape id="_x0000_i1032" type="#_x0000_t75" style="width:75.75pt;height:48.5pt" o:ole="">
                  <v:imagedata r:id="rId23" o:title=""/>
                </v:shape>
                <o:OLEObject Type="Embed" ProgID="Word.Document.12" ShapeID="_x0000_i1032" DrawAspect="Icon" ObjectID="_1836634398" r:id="rId24">
                  <o:FieldCodes>\s</o:FieldCodes>
                </o:OLEObject>
              </w:object>
            </w:r>
          </w:p>
        </w:tc>
      </w:tr>
      <w:tr w:rsidR="00F611B3" w14:paraId="58A8D97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26C3B" w14:textId="5ABE50C6" w:rsidR="00F611B3" w:rsidRPr="004C244A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6</w:t>
            </w:r>
          </w:p>
        </w:tc>
        <w:tc>
          <w:tcPr>
            <w:tcW w:w="2290" w:type="dxa"/>
          </w:tcPr>
          <w:p w14:paraId="39883060" w14:textId="1CEE7908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6</w:t>
            </w:r>
          </w:p>
        </w:tc>
        <w:tc>
          <w:tcPr>
            <w:tcW w:w="7792" w:type="dxa"/>
          </w:tcPr>
          <w:p w14:paraId="68FEE75A" w14:textId="02137A03" w:rsidR="00F611B3" w:rsidRPr="00F611B3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611B3">
              <w:rPr>
                <w:color w:val="000000"/>
                <w:sz w:val="24"/>
                <w:szCs w:val="24"/>
              </w:rPr>
              <w:t>Ценные бумаги, обслуживаемые Депозитарием</w:t>
            </w:r>
          </w:p>
        </w:tc>
        <w:bookmarkStart w:id="8" w:name="_MON_1823965380"/>
        <w:bookmarkEnd w:id="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5252" w14:textId="48048881" w:rsidR="00F611B3" w:rsidRDefault="00812A02" w:rsidP="00F611B3">
            <w:pPr>
              <w:pStyle w:val="Normal1"/>
              <w:jc w:val="center"/>
            </w:pPr>
            <w:r>
              <w:object w:dxaOrig="1505" w:dyaOrig="982" w14:anchorId="70F591FB">
                <v:shape id="_x0000_i1033" type="#_x0000_t75" style="width:75.75pt;height:48.5pt" o:ole="">
                  <v:imagedata r:id="rId25" o:title=""/>
                </v:shape>
                <o:OLEObject Type="Embed" ProgID="Word.Document.12" ShapeID="_x0000_i1033" DrawAspect="Icon" ObjectID="_1836634399" r:id="rId26">
                  <o:FieldCodes>\s</o:FieldCodes>
                </o:OLEObject>
              </w:object>
            </w:r>
          </w:p>
        </w:tc>
      </w:tr>
      <w:tr w:rsidR="00F611B3" w14:paraId="1F77C7E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CDF2" w14:textId="522DB264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7</w:t>
            </w:r>
          </w:p>
        </w:tc>
        <w:tc>
          <w:tcPr>
            <w:tcW w:w="2290" w:type="dxa"/>
          </w:tcPr>
          <w:p w14:paraId="06165CDF" w14:textId="0F5673D3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7</w:t>
            </w:r>
          </w:p>
        </w:tc>
        <w:tc>
          <w:tcPr>
            <w:tcW w:w="7792" w:type="dxa"/>
          </w:tcPr>
          <w:p w14:paraId="3A08B8B2" w14:textId="6929B886" w:rsidR="00F611B3" w:rsidRPr="003942AD" w:rsidRDefault="008D7CF1" w:rsidP="008D7CF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физическое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лиц</w:t>
            </w:r>
            <w:r>
              <w:rPr>
                <w:color w:val="000000"/>
                <w:sz w:val="24"/>
                <w:szCs w:val="24"/>
              </w:rPr>
              <w:t xml:space="preserve"> - резидент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9" w:name="_MON_1823965416"/>
        <w:bookmarkEnd w:id="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6132" w14:textId="0DB8033F" w:rsidR="00F611B3" w:rsidRPr="00596458" w:rsidRDefault="00812A02" w:rsidP="00F611B3">
            <w:pPr>
              <w:pStyle w:val="Normal1"/>
              <w:tabs>
                <w:tab w:val="left" w:pos="3855"/>
              </w:tabs>
              <w:jc w:val="center"/>
            </w:pPr>
            <w:r>
              <w:object w:dxaOrig="1505" w:dyaOrig="982" w14:anchorId="67613BA9">
                <v:shape id="_x0000_i1034" type="#_x0000_t75" style="width:75.75pt;height:48.5pt" o:ole="">
                  <v:imagedata r:id="rId27" o:title=""/>
                </v:shape>
                <o:OLEObject Type="Embed" ProgID="Word.Document.12" ShapeID="_x0000_i1034" DrawAspect="Icon" ObjectID="_1836634400" r:id="rId28">
                  <o:FieldCodes>\s</o:FieldCodes>
                </o:OLEObject>
              </w:object>
            </w:r>
          </w:p>
        </w:tc>
      </w:tr>
      <w:tr w:rsidR="00F611B3" w14:paraId="41BC377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BE15F" w14:textId="3E2186D6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8</w:t>
            </w:r>
          </w:p>
        </w:tc>
        <w:tc>
          <w:tcPr>
            <w:tcW w:w="2290" w:type="dxa"/>
          </w:tcPr>
          <w:p w14:paraId="4235FEEB" w14:textId="3B2A0120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8</w:t>
            </w:r>
          </w:p>
        </w:tc>
        <w:tc>
          <w:tcPr>
            <w:tcW w:w="7792" w:type="dxa"/>
          </w:tcPr>
          <w:p w14:paraId="0141E32A" w14:textId="0201771A" w:rsidR="00F611B3" w:rsidRPr="003942AD" w:rsidRDefault="008D7CF1" w:rsidP="008D7CF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физическое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лиц - нерезидент)</w:t>
            </w:r>
          </w:p>
        </w:tc>
        <w:bookmarkStart w:id="10" w:name="_MON_1823965434"/>
        <w:bookmarkEnd w:id="1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7A14" w14:textId="204C9FC4" w:rsidR="00F611B3" w:rsidRDefault="00812A02" w:rsidP="00F611B3">
            <w:pPr>
              <w:pStyle w:val="Normal1"/>
              <w:jc w:val="center"/>
            </w:pPr>
            <w:r>
              <w:object w:dxaOrig="1505" w:dyaOrig="982" w14:anchorId="3699E7AA">
                <v:shape id="_x0000_i1035" type="#_x0000_t75" style="width:75.75pt;height:48.5pt" o:ole="">
                  <v:imagedata r:id="rId29" o:title=""/>
                </v:shape>
                <o:OLEObject Type="Embed" ProgID="Word.Document.12" ShapeID="_x0000_i1035" DrawAspect="Icon" ObjectID="_1836634401" r:id="rId30">
                  <o:FieldCodes>\s</o:FieldCodes>
                </o:OLEObject>
              </w:object>
            </w:r>
          </w:p>
        </w:tc>
      </w:tr>
      <w:tr w:rsidR="00F611B3" w14:paraId="3774FB8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8D29A" w14:textId="273E97C9" w:rsidR="00F611B3" w:rsidRPr="004C244A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 w:rsidRPr="004C244A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290" w:type="dxa"/>
          </w:tcPr>
          <w:p w14:paraId="7674C162" w14:textId="41819D27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9</w:t>
            </w:r>
          </w:p>
        </w:tc>
        <w:tc>
          <w:tcPr>
            <w:tcW w:w="7792" w:type="dxa"/>
          </w:tcPr>
          <w:p w14:paraId="23A4603F" w14:textId="57A38396" w:rsidR="00F611B3" w:rsidRPr="003942AD" w:rsidRDefault="009E7B5A" w:rsidP="009E7B5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юридическое лицо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- резидент)</w:t>
            </w:r>
          </w:p>
        </w:tc>
        <w:bookmarkStart w:id="11" w:name="_MON_1823965455"/>
        <w:bookmarkEnd w:id="1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25ED" w14:textId="0F1C0575" w:rsidR="00F611B3" w:rsidRDefault="00812A02" w:rsidP="00F611B3">
            <w:pPr>
              <w:pStyle w:val="Normal1"/>
              <w:jc w:val="center"/>
            </w:pPr>
            <w:r>
              <w:object w:dxaOrig="1505" w:dyaOrig="982" w14:anchorId="410A15D2">
                <v:shape id="_x0000_i1036" type="#_x0000_t75" style="width:75.75pt;height:48.5pt" o:ole="">
                  <v:imagedata r:id="rId31" o:title=""/>
                </v:shape>
                <o:OLEObject Type="Embed" ProgID="Word.Document.12" ShapeID="_x0000_i1036" DrawAspect="Icon" ObjectID="_1836634402" r:id="rId32">
                  <o:FieldCodes>\s</o:FieldCodes>
                </o:OLEObject>
              </w:object>
            </w:r>
          </w:p>
        </w:tc>
      </w:tr>
      <w:tr w:rsidR="00F611B3" w14:paraId="2A61019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1F210" w14:textId="2751BDE8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0</w:t>
            </w:r>
          </w:p>
        </w:tc>
        <w:tc>
          <w:tcPr>
            <w:tcW w:w="2290" w:type="dxa"/>
          </w:tcPr>
          <w:p w14:paraId="4445A208" w14:textId="782801F5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0</w:t>
            </w:r>
          </w:p>
        </w:tc>
        <w:tc>
          <w:tcPr>
            <w:tcW w:w="7792" w:type="dxa"/>
          </w:tcPr>
          <w:p w14:paraId="00101400" w14:textId="576BFECB" w:rsidR="00F611B3" w:rsidRPr="003942AD" w:rsidRDefault="004935B0" w:rsidP="004935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юридическое лицо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</w:t>
            </w:r>
            <w:r w:rsidR="000E2C1D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нерезидент</w:t>
            </w:r>
            <w:r w:rsidR="000E2C1D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иностранная структура</w:t>
            </w:r>
            <w:r w:rsidR="000E2C1D" w:rsidRPr="000E2C1D">
              <w:rPr>
                <w:color w:val="000000"/>
                <w:sz w:val="24"/>
                <w:szCs w:val="24"/>
              </w:rPr>
              <w:t xml:space="preserve"> без образования юридического лиц</w:t>
            </w:r>
            <w:r w:rsidR="000E2C1D" w:rsidRPr="00182831">
              <w:rPr>
                <w:sz w:val="24"/>
                <w:szCs w:val="24"/>
              </w:rPr>
              <w:t>а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2" w:name="_MON_1823965477"/>
        <w:bookmarkEnd w:id="1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02B8" w14:textId="16C1CE20" w:rsidR="00F611B3" w:rsidRDefault="00812A02" w:rsidP="00F611B3">
            <w:pPr>
              <w:pStyle w:val="Normal1"/>
              <w:jc w:val="center"/>
            </w:pPr>
            <w:r>
              <w:object w:dxaOrig="1505" w:dyaOrig="982" w14:anchorId="240D58ED">
                <v:shape id="_x0000_i1037" type="#_x0000_t75" style="width:75.75pt;height:48.5pt" o:ole="">
                  <v:imagedata r:id="rId33" o:title=""/>
                </v:shape>
                <o:OLEObject Type="Embed" ProgID="Word.Document.12" ShapeID="_x0000_i1037" DrawAspect="Icon" ObjectID="_1836634403" r:id="rId34">
                  <o:FieldCodes>\s</o:FieldCodes>
                </o:OLEObject>
              </w:object>
            </w:r>
          </w:p>
        </w:tc>
      </w:tr>
      <w:tr w:rsidR="00F611B3" w14:paraId="72175B6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706EA" w14:textId="05EF367D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1</w:t>
            </w:r>
          </w:p>
        </w:tc>
        <w:tc>
          <w:tcPr>
            <w:tcW w:w="2290" w:type="dxa"/>
          </w:tcPr>
          <w:p w14:paraId="67FB6BEB" w14:textId="7CD8A28C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1</w:t>
            </w:r>
          </w:p>
        </w:tc>
        <w:tc>
          <w:tcPr>
            <w:tcW w:w="7792" w:type="dxa"/>
          </w:tcPr>
          <w:p w14:paraId="65213FCF" w14:textId="7A760E77" w:rsidR="00F611B3" w:rsidRPr="003942AD" w:rsidRDefault="0018268D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кредитная организация - резидент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3" w:name="_MON_1823965494"/>
        <w:bookmarkEnd w:id="1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CB41" w14:textId="3684C58F" w:rsidR="00F611B3" w:rsidRDefault="00812A02" w:rsidP="00F611B3">
            <w:pPr>
              <w:pStyle w:val="Normal1"/>
              <w:jc w:val="center"/>
            </w:pPr>
            <w:r>
              <w:object w:dxaOrig="1505" w:dyaOrig="982" w14:anchorId="1E9BD066">
                <v:shape id="_x0000_i1038" type="#_x0000_t75" style="width:75.75pt;height:48.5pt" o:ole="">
                  <v:imagedata r:id="rId35" o:title=""/>
                </v:shape>
                <o:OLEObject Type="Embed" ProgID="Word.Document.12" ShapeID="_x0000_i1038" DrawAspect="Icon" ObjectID="_1836634404" r:id="rId36">
                  <o:FieldCodes>\s</o:FieldCodes>
                </o:OLEObject>
              </w:object>
            </w:r>
          </w:p>
        </w:tc>
      </w:tr>
      <w:tr w:rsidR="00F611B3" w14:paraId="472215C1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A2948" w14:textId="450A1EA5" w:rsidR="00F611B3" w:rsidRPr="008B1379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90" w:type="dxa"/>
          </w:tcPr>
          <w:p w14:paraId="35FB5357" w14:textId="5301D3AA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2</w:t>
            </w:r>
          </w:p>
        </w:tc>
        <w:tc>
          <w:tcPr>
            <w:tcW w:w="7792" w:type="dxa"/>
          </w:tcPr>
          <w:p w14:paraId="57AE5EBC" w14:textId="489FC263" w:rsidR="00F611B3" w:rsidRPr="003942AD" w:rsidRDefault="008C4529" w:rsidP="008C45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кредитная организация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- нерезидент)</w:t>
            </w:r>
          </w:p>
        </w:tc>
        <w:bookmarkStart w:id="14" w:name="_MON_1823965522"/>
        <w:bookmarkEnd w:id="1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5393F" w14:textId="5A77E6A5" w:rsidR="00F611B3" w:rsidRDefault="00812A02" w:rsidP="00F611B3">
            <w:pPr>
              <w:pStyle w:val="Normal1"/>
              <w:jc w:val="center"/>
            </w:pPr>
            <w:r>
              <w:object w:dxaOrig="1505" w:dyaOrig="982" w14:anchorId="44D83F9A">
                <v:shape id="_x0000_i1039" type="#_x0000_t75" style="width:75.75pt;height:48.5pt" o:ole="">
                  <v:imagedata r:id="rId37" o:title=""/>
                </v:shape>
                <o:OLEObject Type="Embed" ProgID="Word.Document.12" ShapeID="_x0000_i1039" DrawAspect="Icon" ObjectID="_1836634405" r:id="rId38">
                  <o:FieldCodes>\s</o:FieldCodes>
                </o:OLEObject>
              </w:object>
            </w:r>
          </w:p>
        </w:tc>
      </w:tr>
      <w:tr w:rsidR="00F611B3" w14:paraId="07486FC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E29EB" w14:textId="017F8B7A" w:rsidR="00F611B3" w:rsidRPr="00215E4E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>Приложение</w:t>
            </w:r>
            <w:r>
              <w:rPr>
                <w:rFonts w:ascii="Times New Roman" w:eastAsia="Calibri" w:hAnsi="Times New Roman"/>
              </w:rPr>
              <w:t xml:space="preserve"> 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290" w:type="dxa"/>
          </w:tcPr>
          <w:p w14:paraId="271785FC" w14:textId="19753E52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3</w:t>
            </w:r>
          </w:p>
        </w:tc>
        <w:tc>
          <w:tcPr>
            <w:tcW w:w="7792" w:type="dxa"/>
          </w:tcPr>
          <w:p w14:paraId="4E7ACE1F" w14:textId="7A8F1068" w:rsidR="00F611B3" w:rsidRPr="002E0607" w:rsidRDefault="003B6B35" w:rsidP="002E060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D4115">
              <w:rPr>
                <w:color w:val="000000"/>
                <w:sz w:val="24"/>
                <w:szCs w:val="24"/>
              </w:rPr>
              <w:t>Список документов (индивидуальные предприниматели, физические лица, занимающиеся частной практикой)</w:t>
            </w:r>
          </w:p>
        </w:tc>
        <w:bookmarkStart w:id="15" w:name="_MON_1823965541"/>
        <w:bookmarkEnd w:id="1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26C7A" w14:textId="3616D376" w:rsidR="00F611B3" w:rsidRDefault="00812A02" w:rsidP="005D4115">
            <w:pPr>
              <w:pStyle w:val="Normal1"/>
              <w:jc w:val="center"/>
            </w:pPr>
            <w:r>
              <w:object w:dxaOrig="1505" w:dyaOrig="982" w14:anchorId="24BB2D16">
                <v:shape id="_x0000_i1040" type="#_x0000_t75" style="width:75.75pt;height:48.5pt" o:ole="">
                  <v:imagedata r:id="rId39" o:title=""/>
                </v:shape>
                <o:OLEObject Type="Embed" ProgID="Word.Document.12" ShapeID="_x0000_i1040" DrawAspect="Icon" ObjectID="_1836634406" r:id="rId40">
                  <o:FieldCodes>\s</o:FieldCodes>
                </o:OLEObject>
              </w:object>
            </w:r>
          </w:p>
        </w:tc>
      </w:tr>
      <w:tr w:rsidR="00F611B3" w14:paraId="45A11EB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8DD29" w14:textId="67C06B4D" w:rsidR="00F611B3" w:rsidRPr="00067BFB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14</w:t>
            </w:r>
          </w:p>
        </w:tc>
        <w:tc>
          <w:tcPr>
            <w:tcW w:w="2290" w:type="dxa"/>
          </w:tcPr>
          <w:p w14:paraId="461104B1" w14:textId="759E041B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4</w:t>
            </w:r>
          </w:p>
        </w:tc>
        <w:tc>
          <w:tcPr>
            <w:tcW w:w="7792" w:type="dxa"/>
          </w:tcPr>
          <w:p w14:paraId="2FD946E9" w14:textId="3D289515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Документы, удостоверяющие личность</w:t>
            </w:r>
          </w:p>
        </w:tc>
        <w:bookmarkStart w:id="16" w:name="_MON_1823965572"/>
        <w:bookmarkEnd w:id="1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22A64" w14:textId="49DFF27D" w:rsidR="00F611B3" w:rsidRDefault="00812A02" w:rsidP="00F611B3">
            <w:pPr>
              <w:pStyle w:val="Normal1"/>
              <w:jc w:val="center"/>
            </w:pPr>
            <w:r>
              <w:object w:dxaOrig="1505" w:dyaOrig="982" w14:anchorId="2F6693EE">
                <v:shape id="_x0000_i1041" type="#_x0000_t75" style="width:75.75pt;height:48.5pt" o:ole="">
                  <v:imagedata r:id="rId41" o:title=""/>
                </v:shape>
                <o:OLEObject Type="Embed" ProgID="Word.Document.12" ShapeID="_x0000_i1041" DrawAspect="Icon" ObjectID="_1836634407" r:id="rId42">
                  <o:FieldCodes>\s</o:FieldCodes>
                </o:OLEObject>
              </w:object>
            </w:r>
          </w:p>
        </w:tc>
      </w:tr>
      <w:tr w:rsidR="00F611B3" w14:paraId="0467A10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BB9FA" w14:textId="5BE1616B" w:rsidR="00F611B3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5</w:t>
            </w:r>
          </w:p>
        </w:tc>
        <w:tc>
          <w:tcPr>
            <w:tcW w:w="2290" w:type="dxa"/>
          </w:tcPr>
          <w:p w14:paraId="62689E4C" w14:textId="757EEB3F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5</w:t>
            </w:r>
          </w:p>
        </w:tc>
        <w:tc>
          <w:tcPr>
            <w:tcW w:w="7792" w:type="dxa"/>
          </w:tcPr>
          <w:p w14:paraId="6C047685" w14:textId="692D0FCF" w:rsidR="003942AD" w:rsidRPr="002631C1" w:rsidRDefault="003942AD" w:rsidP="00620CFB">
            <w:pPr>
              <w:jc w:val="center"/>
              <w:outlineLvl w:val="0"/>
              <w:rPr>
                <w:i/>
                <w:color w:val="000000"/>
                <w:sz w:val="24"/>
                <w:szCs w:val="24"/>
              </w:rPr>
            </w:pPr>
            <w:r w:rsidRPr="002631C1">
              <w:rPr>
                <w:i/>
                <w:color w:val="000000"/>
                <w:sz w:val="24"/>
                <w:szCs w:val="24"/>
              </w:rPr>
              <w:t>Утратило силу</w:t>
            </w:r>
          </w:p>
          <w:p w14:paraId="1A5AA2BC" w14:textId="0F28999C" w:rsidR="00F611B3" w:rsidRPr="008329A4" w:rsidRDefault="00F611B3" w:rsidP="00620CFB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C3F7" w14:textId="11E2F08F" w:rsidR="00F611B3" w:rsidRDefault="00F611B3" w:rsidP="00F611B3">
            <w:pPr>
              <w:pStyle w:val="Normal1"/>
              <w:jc w:val="center"/>
            </w:pPr>
          </w:p>
        </w:tc>
      </w:tr>
      <w:tr w:rsidR="00F611B3" w14:paraId="1590FCD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4935A" w14:textId="7063325D" w:rsidR="00F611B3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6</w:t>
            </w:r>
          </w:p>
        </w:tc>
        <w:tc>
          <w:tcPr>
            <w:tcW w:w="2290" w:type="dxa"/>
          </w:tcPr>
          <w:p w14:paraId="11F5A20A" w14:textId="0DEC8DA8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6</w:t>
            </w:r>
          </w:p>
        </w:tc>
        <w:tc>
          <w:tcPr>
            <w:tcW w:w="7792" w:type="dxa"/>
          </w:tcPr>
          <w:p w14:paraId="22F1F66E" w14:textId="77777777" w:rsidR="003942AD" w:rsidRPr="003942AD" w:rsidRDefault="003942AD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Анкета выпуска акции, облигации</w:t>
            </w:r>
          </w:p>
          <w:p w14:paraId="175611E8" w14:textId="5A013151" w:rsidR="00F611B3" w:rsidRPr="00C8135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9B491" w14:textId="1BD1ABEA" w:rsidR="00F611B3" w:rsidRDefault="002E7150" w:rsidP="00F611B3">
            <w:pPr>
              <w:pStyle w:val="Normal1"/>
              <w:jc w:val="center"/>
            </w:pPr>
            <w:r>
              <w:object w:dxaOrig="1440" w:dyaOrig="932" w14:anchorId="52B4B858">
                <v:shape id="_x0000_i1042" type="#_x0000_t75" style="width:72.65pt;height:45.7pt" o:ole="">
                  <v:imagedata r:id="rId43" o:title=""/>
                </v:shape>
                <o:OLEObject Type="Embed" ProgID="Excel.Sheet.12" ShapeID="_x0000_i1042" DrawAspect="Icon" ObjectID="_1836634408" r:id="rId44"/>
              </w:object>
            </w:r>
          </w:p>
        </w:tc>
      </w:tr>
      <w:tr w:rsidR="002631C1" w14:paraId="032B6D4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93FFE" w14:textId="28901A97" w:rsidR="002631C1" w:rsidRPr="009E5198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7</w:t>
            </w:r>
          </w:p>
        </w:tc>
        <w:tc>
          <w:tcPr>
            <w:tcW w:w="2290" w:type="dxa"/>
          </w:tcPr>
          <w:p w14:paraId="12C8D01D" w14:textId="5FEA5FE2" w:rsidR="002631C1" w:rsidRPr="009E5198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7</w:t>
            </w:r>
          </w:p>
        </w:tc>
        <w:tc>
          <w:tcPr>
            <w:tcW w:w="7792" w:type="dxa"/>
          </w:tcPr>
          <w:p w14:paraId="3CE49E09" w14:textId="44AC570D" w:rsidR="002631C1" w:rsidRPr="002631C1" w:rsidRDefault="002631C1" w:rsidP="00620CFB">
            <w:pPr>
              <w:jc w:val="center"/>
              <w:outlineLvl w:val="0"/>
              <w:rPr>
                <w:i/>
                <w:color w:val="000000"/>
                <w:sz w:val="24"/>
                <w:szCs w:val="24"/>
              </w:rPr>
            </w:pPr>
            <w:r w:rsidRPr="002631C1">
              <w:rPr>
                <w:i/>
                <w:color w:val="000000"/>
                <w:sz w:val="24"/>
                <w:szCs w:val="24"/>
              </w:rPr>
              <w:t>Утратило силу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F8D46" w14:textId="6063D2F5" w:rsidR="002631C1" w:rsidRPr="009E5198" w:rsidRDefault="002631C1" w:rsidP="002631C1">
            <w:pPr>
              <w:pStyle w:val="Normal1"/>
              <w:jc w:val="center"/>
            </w:pPr>
          </w:p>
        </w:tc>
      </w:tr>
      <w:tr w:rsidR="002631C1" w14:paraId="7194782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281FB" w14:textId="3B58CF9F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8</w:t>
            </w:r>
          </w:p>
        </w:tc>
        <w:tc>
          <w:tcPr>
            <w:tcW w:w="2290" w:type="dxa"/>
          </w:tcPr>
          <w:p w14:paraId="368182C7" w14:textId="26B6B078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8</w:t>
            </w:r>
          </w:p>
        </w:tc>
        <w:tc>
          <w:tcPr>
            <w:tcW w:w="7792" w:type="dxa"/>
          </w:tcPr>
          <w:p w14:paraId="2182EB3B" w14:textId="010517CD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крытие, закрытие счета депо</w:t>
            </w:r>
          </w:p>
        </w:tc>
        <w:bookmarkStart w:id="17" w:name="_MON_1823965601"/>
        <w:bookmarkEnd w:id="1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EF3B" w14:textId="25B68E52" w:rsidR="002631C1" w:rsidRPr="009E5198" w:rsidRDefault="001C5FEE" w:rsidP="002631C1">
            <w:pPr>
              <w:pStyle w:val="Normal1"/>
              <w:jc w:val="center"/>
            </w:pPr>
            <w:r>
              <w:object w:dxaOrig="1505" w:dyaOrig="982" w14:anchorId="7B124BA5">
                <v:shape id="_x0000_i1043" type="#_x0000_t75" style="width:75.75pt;height:48.5pt" o:ole="">
                  <v:imagedata r:id="rId45" o:title=""/>
                </v:shape>
                <o:OLEObject Type="Embed" ProgID="Word.Document.8" ShapeID="_x0000_i1043" DrawAspect="Icon" ObjectID="_1836634409" r:id="rId46">
                  <o:FieldCodes>\s</o:FieldCodes>
                </o:OLEObject>
              </w:object>
            </w:r>
          </w:p>
        </w:tc>
      </w:tr>
      <w:tr w:rsidR="002631C1" w14:paraId="4CA1195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A1F0B" w14:textId="2E9F9AD5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9</w:t>
            </w:r>
          </w:p>
        </w:tc>
        <w:tc>
          <w:tcPr>
            <w:tcW w:w="2290" w:type="dxa"/>
          </w:tcPr>
          <w:p w14:paraId="14B5B6D9" w14:textId="1B60C6C1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9</w:t>
            </w:r>
          </w:p>
        </w:tc>
        <w:tc>
          <w:tcPr>
            <w:tcW w:w="7792" w:type="dxa"/>
          </w:tcPr>
          <w:p w14:paraId="1A34721C" w14:textId="3B6EC095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крытие, закрытие раздела счета депо</w:t>
            </w:r>
          </w:p>
        </w:tc>
        <w:bookmarkStart w:id="18" w:name="_MON_1823965622"/>
        <w:bookmarkEnd w:id="1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5664" w14:textId="3576F415" w:rsidR="002631C1" w:rsidRPr="009E5198" w:rsidRDefault="00812A02" w:rsidP="002631C1">
            <w:pPr>
              <w:pStyle w:val="Normal1"/>
              <w:jc w:val="center"/>
            </w:pPr>
            <w:r>
              <w:object w:dxaOrig="1505" w:dyaOrig="982" w14:anchorId="2F7E9156">
                <v:shape id="_x0000_i1044" type="#_x0000_t75" style="width:75.75pt;height:48.5pt" o:ole="">
                  <v:imagedata r:id="rId47" o:title=""/>
                </v:shape>
                <o:OLEObject Type="Embed" ProgID="Word.Document.8" ShapeID="_x0000_i1044" DrawAspect="Icon" ObjectID="_1836634410" r:id="rId48">
                  <o:FieldCodes>\s</o:FieldCodes>
                </o:OLEObject>
              </w:object>
            </w:r>
          </w:p>
        </w:tc>
      </w:tr>
      <w:tr w:rsidR="002631C1" w14:paraId="6826E92A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60A0C" w14:textId="161E0651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0</w:t>
            </w:r>
          </w:p>
        </w:tc>
        <w:tc>
          <w:tcPr>
            <w:tcW w:w="2290" w:type="dxa"/>
          </w:tcPr>
          <w:p w14:paraId="749C4CD7" w14:textId="522B09D8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636C4E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792" w:type="dxa"/>
          </w:tcPr>
          <w:p w14:paraId="2B3CD62F" w14:textId="22DED4F2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назначение, отмену полномочий уполномоченных лиц</w:t>
            </w:r>
          </w:p>
        </w:tc>
        <w:bookmarkStart w:id="19" w:name="_MON_1823965647"/>
        <w:bookmarkEnd w:id="1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8923" w14:textId="19C39DB5" w:rsidR="002631C1" w:rsidRPr="009E5198" w:rsidRDefault="00812A02" w:rsidP="002631C1">
            <w:pPr>
              <w:pStyle w:val="Normal1"/>
              <w:jc w:val="center"/>
            </w:pPr>
            <w:r>
              <w:object w:dxaOrig="1505" w:dyaOrig="982" w14:anchorId="0085D75D">
                <v:shape id="_x0000_i1045" type="#_x0000_t75" style="width:75.75pt;height:48.5pt" o:ole="">
                  <v:imagedata r:id="rId49" o:title=""/>
                </v:shape>
                <o:OLEObject Type="Embed" ProgID="Word.Document.8" ShapeID="_x0000_i1045" DrawAspect="Icon" ObjectID="_1836634411" r:id="rId50">
                  <o:FieldCodes>\s</o:FieldCodes>
                </o:OLEObject>
              </w:object>
            </w:r>
          </w:p>
        </w:tc>
      </w:tr>
      <w:tr w:rsidR="002631C1" w14:paraId="790F504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5F89B" w14:textId="435AA6F3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</w:t>
            </w:r>
          </w:p>
        </w:tc>
        <w:tc>
          <w:tcPr>
            <w:tcW w:w="2290" w:type="dxa"/>
          </w:tcPr>
          <w:p w14:paraId="0C4EFFCB" w14:textId="34AC0A30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792" w:type="dxa"/>
          </w:tcPr>
          <w:p w14:paraId="4DB7CC09" w14:textId="599C0B6C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зачисление, списание, перевод ценных бумаг</w:t>
            </w:r>
          </w:p>
        </w:tc>
        <w:bookmarkStart w:id="20" w:name="_MON_1823965668"/>
        <w:bookmarkEnd w:id="2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B6571" w14:textId="29964BF2" w:rsidR="002631C1" w:rsidRPr="009E5198" w:rsidRDefault="00812A02" w:rsidP="002631C1">
            <w:pPr>
              <w:pStyle w:val="Normal1"/>
              <w:jc w:val="center"/>
            </w:pPr>
            <w:r>
              <w:object w:dxaOrig="1505" w:dyaOrig="982" w14:anchorId="05EC56C3">
                <v:shape id="_x0000_i1046" type="#_x0000_t75" style="width:75.75pt;height:48.5pt" o:ole="">
                  <v:imagedata r:id="rId51" o:title=""/>
                </v:shape>
                <o:OLEObject Type="Embed" ProgID="Word.Document.12" ShapeID="_x0000_i1046" DrawAspect="Icon" ObjectID="_1836634412" r:id="rId52">
                  <o:FieldCodes>\s</o:FieldCodes>
                </o:OLEObject>
              </w:object>
            </w:r>
          </w:p>
        </w:tc>
      </w:tr>
      <w:tr w:rsidR="002631C1" w14:paraId="74639A1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48037" w14:textId="51F8B73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2</w:t>
            </w:r>
          </w:p>
        </w:tc>
        <w:tc>
          <w:tcPr>
            <w:tcW w:w="2290" w:type="dxa"/>
          </w:tcPr>
          <w:p w14:paraId="45777128" w14:textId="3C3E5395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792" w:type="dxa"/>
          </w:tcPr>
          <w:p w14:paraId="123CE7B2" w14:textId="526F2153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перемещение ценных бумаг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15B2D" w14:textId="3E24E1EA" w:rsidR="002631C1" w:rsidRPr="009E5198" w:rsidRDefault="002E7150" w:rsidP="002631C1">
            <w:pPr>
              <w:pStyle w:val="Normal1"/>
              <w:jc w:val="center"/>
            </w:pPr>
            <w:r>
              <w:object w:dxaOrig="1440" w:dyaOrig="932" w14:anchorId="179052FA">
                <v:shape id="_x0000_i1047" type="#_x0000_t75" style="width:72.65pt;height:45.7pt" o:ole="">
                  <v:imagedata r:id="rId53" o:title=""/>
                </v:shape>
                <o:OLEObject Type="Embed" ProgID="Excel.Sheet.12" ShapeID="_x0000_i1047" DrawAspect="Icon" ObjectID="_1836634413" r:id="rId54"/>
              </w:object>
            </w:r>
          </w:p>
        </w:tc>
      </w:tr>
      <w:tr w:rsidR="002631C1" w14:paraId="38EA684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99005" w14:textId="29A7E465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3</w:t>
            </w:r>
          </w:p>
        </w:tc>
        <w:tc>
          <w:tcPr>
            <w:tcW w:w="2290" w:type="dxa"/>
          </w:tcPr>
          <w:p w14:paraId="00C6D847" w14:textId="6BD22BCA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7792" w:type="dxa"/>
          </w:tcPr>
          <w:p w14:paraId="6763C1B4" w14:textId="0C5E46FF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Информационный запрос</w:t>
            </w:r>
          </w:p>
        </w:tc>
        <w:bookmarkStart w:id="21" w:name="_MON_1823965696"/>
        <w:bookmarkEnd w:id="2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B1325" w14:textId="170521FB" w:rsidR="002631C1" w:rsidRPr="009E5198" w:rsidRDefault="00812A02" w:rsidP="002631C1">
            <w:pPr>
              <w:pStyle w:val="Normal1"/>
              <w:jc w:val="center"/>
            </w:pPr>
            <w:r>
              <w:object w:dxaOrig="1505" w:dyaOrig="982" w14:anchorId="3AF550E2">
                <v:shape id="_x0000_i1048" type="#_x0000_t75" style="width:75.75pt;height:48.5pt" o:ole="">
                  <v:imagedata r:id="rId55" o:title=""/>
                </v:shape>
                <o:OLEObject Type="Embed" ProgID="Word.Document.8" ShapeID="_x0000_i1048" DrawAspect="Icon" ObjectID="_1836634414" r:id="rId56">
                  <o:FieldCodes>\s</o:FieldCodes>
                </o:OLEObject>
              </w:object>
            </w:r>
          </w:p>
        </w:tc>
      </w:tr>
      <w:tr w:rsidR="002631C1" w14:paraId="68B55DE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2E9FD" w14:textId="53170BD8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4</w:t>
            </w:r>
          </w:p>
        </w:tc>
        <w:tc>
          <w:tcPr>
            <w:tcW w:w="2290" w:type="dxa"/>
          </w:tcPr>
          <w:p w14:paraId="211741CA" w14:textId="4CBC8196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792" w:type="dxa"/>
          </w:tcPr>
          <w:p w14:paraId="1443A2AD" w14:textId="17D64FF3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логовое поручение</w:t>
            </w:r>
          </w:p>
        </w:tc>
        <w:bookmarkStart w:id="22" w:name="_MON_1823965715"/>
        <w:bookmarkEnd w:id="2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4747C" w14:textId="70924296" w:rsidR="002631C1" w:rsidRPr="009E5198" w:rsidRDefault="00812A02" w:rsidP="002631C1">
            <w:pPr>
              <w:pStyle w:val="Normal1"/>
              <w:jc w:val="center"/>
            </w:pPr>
            <w:r>
              <w:object w:dxaOrig="1505" w:dyaOrig="982" w14:anchorId="36115A65">
                <v:shape id="_x0000_i1049" type="#_x0000_t75" style="width:75.75pt;height:48.5pt" o:ole="">
                  <v:imagedata r:id="rId57" o:title=""/>
                </v:shape>
                <o:OLEObject Type="Embed" ProgID="Word.Document.8" ShapeID="_x0000_i1049" DrawAspect="Icon" ObjectID="_1836634415" r:id="rId58">
                  <o:FieldCodes>\s</o:FieldCodes>
                </o:OLEObject>
              </w:object>
            </w:r>
          </w:p>
        </w:tc>
      </w:tr>
      <w:tr w:rsidR="002631C1" w14:paraId="1EC580C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70C8E" w14:textId="280C4C5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5</w:t>
            </w:r>
          </w:p>
        </w:tc>
        <w:tc>
          <w:tcPr>
            <w:tcW w:w="2290" w:type="dxa"/>
          </w:tcPr>
          <w:p w14:paraId="2969697F" w14:textId="60A2502B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792" w:type="dxa"/>
          </w:tcPr>
          <w:p w14:paraId="4C00F2AB" w14:textId="13C5D04E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блокирование/участие в корпоративном действии и арест, снятие блокирования и ареста</w:t>
            </w:r>
          </w:p>
        </w:tc>
        <w:bookmarkStart w:id="23" w:name="_MON_1823965950"/>
        <w:bookmarkEnd w:id="2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A798A" w14:textId="30D53FF0" w:rsidR="002631C1" w:rsidRPr="009E5198" w:rsidRDefault="00812A02" w:rsidP="002631C1">
            <w:pPr>
              <w:pStyle w:val="Normal1"/>
              <w:jc w:val="center"/>
            </w:pPr>
            <w:r>
              <w:object w:dxaOrig="1505" w:dyaOrig="982" w14:anchorId="0002AEA3">
                <v:shape id="_x0000_i1050" type="#_x0000_t75" style="width:75.75pt;height:48.5pt" o:ole="">
                  <v:imagedata r:id="rId59" o:title=""/>
                </v:shape>
                <o:OLEObject Type="Embed" ProgID="Word.Document.8" ShapeID="_x0000_i1050" DrawAspect="Icon" ObjectID="_1836634416" r:id="rId60">
                  <o:FieldCodes>\s</o:FieldCodes>
                </o:OLEObject>
              </w:object>
            </w:r>
          </w:p>
        </w:tc>
      </w:tr>
      <w:tr w:rsidR="002631C1" w14:paraId="178FB41A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4D7C0" w14:textId="1576CC3D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6</w:t>
            </w:r>
          </w:p>
        </w:tc>
        <w:tc>
          <w:tcPr>
            <w:tcW w:w="2290" w:type="dxa"/>
          </w:tcPr>
          <w:p w14:paraId="0125D485" w14:textId="35DCEBD9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7792" w:type="dxa"/>
          </w:tcPr>
          <w:p w14:paraId="235697DC" w14:textId="52A6C028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мену ранее представленного поручения</w:t>
            </w:r>
          </w:p>
        </w:tc>
        <w:bookmarkStart w:id="24" w:name="_MON_1823965977"/>
        <w:bookmarkEnd w:id="2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C8679" w14:textId="584D20F2" w:rsidR="002631C1" w:rsidRPr="009E5198" w:rsidRDefault="00812A02" w:rsidP="002631C1">
            <w:pPr>
              <w:pStyle w:val="Normal1"/>
              <w:jc w:val="center"/>
            </w:pPr>
            <w:r>
              <w:object w:dxaOrig="1505" w:dyaOrig="982" w14:anchorId="21F5CF23">
                <v:shape id="_x0000_i1051" type="#_x0000_t75" style="width:75.75pt;height:48.5pt" o:ole="">
                  <v:imagedata r:id="rId61" o:title=""/>
                </v:shape>
                <o:OLEObject Type="Embed" ProgID="Word.Document.8" ShapeID="_x0000_i1051" DrawAspect="Icon" ObjectID="_1836634417" r:id="rId62">
                  <o:FieldCodes>\s</o:FieldCodes>
                </o:OLEObject>
              </w:object>
            </w:r>
          </w:p>
        </w:tc>
      </w:tr>
      <w:tr w:rsidR="002631C1" w14:paraId="16AAE3B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9BC13" w14:textId="7495723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7</w:t>
            </w:r>
          </w:p>
        </w:tc>
        <w:tc>
          <w:tcPr>
            <w:tcW w:w="2290" w:type="dxa"/>
          </w:tcPr>
          <w:p w14:paraId="3CF10410" w14:textId="6BBDACDE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792" w:type="dxa"/>
          </w:tcPr>
          <w:p w14:paraId="0535A784" w14:textId="6226ADDF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Отчет о совершении депозитарной (-ых) операции (-</w:t>
            </w:r>
            <w:proofErr w:type="spellStart"/>
            <w:r w:rsidRPr="002631C1">
              <w:rPr>
                <w:color w:val="000000"/>
                <w:sz w:val="24"/>
                <w:szCs w:val="24"/>
              </w:rPr>
              <w:t>ий</w:t>
            </w:r>
            <w:proofErr w:type="spellEnd"/>
            <w:r w:rsidRPr="002631C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8344A" w14:textId="4DF7B18E" w:rsidR="002631C1" w:rsidRPr="009E5198" w:rsidRDefault="005C0B4F" w:rsidP="002631C1">
            <w:pPr>
              <w:pStyle w:val="Normal1"/>
              <w:jc w:val="center"/>
            </w:pPr>
            <w:r>
              <w:object w:dxaOrig="935" w:dyaOrig="605" w14:anchorId="0ADFC472">
                <v:shape id="_x0000_i1090" type="#_x0000_t75" style="width:46.65pt;height:30.05pt" o:ole="">
                  <v:imagedata r:id="rId63" o:title=""/>
                </v:shape>
                <o:OLEObject Type="Embed" ProgID="Excel.Sheet.12" ShapeID="_x0000_i1090" DrawAspect="Icon" ObjectID="_1836634418" r:id="rId64"/>
              </w:object>
            </w:r>
          </w:p>
        </w:tc>
      </w:tr>
      <w:tr w:rsidR="002631C1" w14:paraId="062A83A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DCEE" w14:textId="5CC2893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</w:t>
            </w:r>
          </w:p>
        </w:tc>
        <w:tc>
          <w:tcPr>
            <w:tcW w:w="2290" w:type="dxa"/>
          </w:tcPr>
          <w:p w14:paraId="1011801D" w14:textId="5C0937BF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5D27F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792" w:type="dxa"/>
          </w:tcPr>
          <w:p w14:paraId="0A6C9083" w14:textId="5976AFD1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Выписка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09902" w14:textId="29B5F3B5" w:rsidR="002631C1" w:rsidRPr="009E5198" w:rsidRDefault="005C0B4F" w:rsidP="002631C1">
            <w:pPr>
              <w:pStyle w:val="Normal1"/>
              <w:jc w:val="center"/>
            </w:pPr>
            <w:r>
              <w:object w:dxaOrig="935" w:dyaOrig="605" w14:anchorId="61296F3C">
                <v:shape id="_x0000_i1092" type="#_x0000_t75" style="width:46.65pt;height:30.05pt" o:ole="">
                  <v:imagedata r:id="rId65" o:title=""/>
                </v:shape>
                <o:OLEObject Type="Embed" ProgID="Excel.Sheet.12" ShapeID="_x0000_i1092" DrawAspect="Icon" ObjectID="_1836634419" r:id="rId66"/>
              </w:object>
            </w:r>
          </w:p>
        </w:tc>
      </w:tr>
      <w:tr w:rsidR="002631C1" w14:paraId="1609C87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C8F7F" w14:textId="2D7875E2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9</w:t>
            </w:r>
          </w:p>
        </w:tc>
        <w:tc>
          <w:tcPr>
            <w:tcW w:w="2290" w:type="dxa"/>
          </w:tcPr>
          <w:p w14:paraId="34B9EB91" w14:textId="3ABA295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5D27F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7792" w:type="dxa"/>
          </w:tcPr>
          <w:p w14:paraId="5B8EF59D" w14:textId="0F720916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распорядителя для физических лиц</w:t>
            </w:r>
          </w:p>
        </w:tc>
        <w:bookmarkStart w:id="25" w:name="_MON_1823966004"/>
        <w:bookmarkEnd w:id="2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15D02" w14:textId="075D7FB8" w:rsidR="002631C1" w:rsidRPr="009E5198" w:rsidRDefault="00812A02" w:rsidP="002631C1">
            <w:pPr>
              <w:pStyle w:val="Normal1"/>
              <w:jc w:val="center"/>
            </w:pPr>
            <w:r>
              <w:object w:dxaOrig="1505" w:dyaOrig="982" w14:anchorId="28F95D8F">
                <v:shape id="_x0000_i1054" type="#_x0000_t75" style="width:75.75pt;height:48.5pt" o:ole="">
                  <v:imagedata r:id="rId67" o:title=""/>
                </v:shape>
                <o:OLEObject Type="Embed" ProgID="Word.Document.8" ShapeID="_x0000_i1054" DrawAspect="Icon" ObjectID="_1836634420" r:id="rId68">
                  <o:FieldCodes>\s</o:FieldCodes>
                </o:OLEObject>
              </w:object>
            </w:r>
          </w:p>
        </w:tc>
      </w:tr>
      <w:tr w:rsidR="002631C1" w14:paraId="7A08360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6CD15" w14:textId="3AB69C8E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0</w:t>
            </w:r>
          </w:p>
        </w:tc>
        <w:tc>
          <w:tcPr>
            <w:tcW w:w="2290" w:type="dxa"/>
          </w:tcPr>
          <w:p w14:paraId="6F766CC7" w14:textId="5E308CAD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0</w:t>
            </w:r>
          </w:p>
        </w:tc>
        <w:tc>
          <w:tcPr>
            <w:tcW w:w="7792" w:type="dxa"/>
          </w:tcPr>
          <w:p w14:paraId="2D37F971" w14:textId="24D357A7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распорядителя для юридических лиц</w:t>
            </w:r>
          </w:p>
        </w:tc>
        <w:bookmarkStart w:id="26" w:name="_MON_1758531790"/>
        <w:bookmarkEnd w:id="2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9344C" w14:textId="4D0F77C0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EFF76D7">
                <v:shape id="_x0000_i1055" type="#_x0000_t75" style="width:77.3pt;height:48.5pt" o:ole="">
                  <v:imagedata r:id="rId69" o:title=""/>
                </v:shape>
                <o:OLEObject Type="Embed" ProgID="Word.Document.8" ShapeID="_x0000_i1055" DrawAspect="Icon" ObjectID="_1836634421" r:id="rId70">
                  <o:FieldCodes>\s</o:FieldCodes>
                </o:OLEObject>
              </w:object>
            </w:r>
          </w:p>
        </w:tc>
      </w:tr>
      <w:tr w:rsidR="002631C1" w14:paraId="12798CC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3A8B" w14:textId="5C7C615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1</w:t>
            </w:r>
          </w:p>
        </w:tc>
        <w:tc>
          <w:tcPr>
            <w:tcW w:w="2290" w:type="dxa"/>
          </w:tcPr>
          <w:p w14:paraId="5E63A882" w14:textId="7BCCEC9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1</w:t>
            </w:r>
          </w:p>
        </w:tc>
        <w:tc>
          <w:tcPr>
            <w:tcW w:w="7792" w:type="dxa"/>
          </w:tcPr>
          <w:p w14:paraId="30445E0A" w14:textId="5AD66BA9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печителя для физических лиц</w:t>
            </w:r>
          </w:p>
        </w:tc>
        <w:bookmarkStart w:id="27" w:name="_MON_1823966033"/>
        <w:bookmarkEnd w:id="2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8852B" w14:textId="22456BA3" w:rsidR="002631C1" w:rsidRPr="009E5198" w:rsidRDefault="001C5FEE" w:rsidP="002631C1">
            <w:pPr>
              <w:pStyle w:val="Normal1"/>
              <w:jc w:val="center"/>
            </w:pPr>
            <w:r>
              <w:object w:dxaOrig="1505" w:dyaOrig="982" w14:anchorId="5C3F1618">
                <v:shape id="_x0000_i1056" type="#_x0000_t75" style="width:75.75pt;height:48.5pt" o:ole="">
                  <v:imagedata r:id="rId71" o:title=""/>
                </v:shape>
                <o:OLEObject Type="Embed" ProgID="Word.Document.8" ShapeID="_x0000_i1056" DrawAspect="Icon" ObjectID="_1836634422" r:id="rId72">
                  <o:FieldCodes>\s</o:FieldCodes>
                </o:OLEObject>
              </w:object>
            </w:r>
          </w:p>
        </w:tc>
      </w:tr>
      <w:tr w:rsidR="002631C1" w14:paraId="074ABCEF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04FE7" w14:textId="4DFE0161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32</w:t>
            </w:r>
          </w:p>
        </w:tc>
        <w:tc>
          <w:tcPr>
            <w:tcW w:w="2290" w:type="dxa"/>
          </w:tcPr>
          <w:p w14:paraId="5D46291B" w14:textId="31BA19C7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2</w:t>
            </w:r>
          </w:p>
        </w:tc>
        <w:tc>
          <w:tcPr>
            <w:tcW w:w="7792" w:type="dxa"/>
          </w:tcPr>
          <w:p w14:paraId="67A3E8FE" w14:textId="6EED0740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печителя для юридических лиц</w:t>
            </w:r>
          </w:p>
        </w:tc>
        <w:bookmarkStart w:id="28" w:name="_MON_1758531833"/>
        <w:bookmarkEnd w:id="2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E3F9A" w14:textId="5D3D349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891D00B">
                <v:shape id="_x0000_i1057" type="#_x0000_t75" style="width:77.3pt;height:48.5pt" o:ole="">
                  <v:imagedata r:id="rId73" o:title=""/>
                </v:shape>
                <o:OLEObject Type="Embed" ProgID="Word.Document.8" ShapeID="_x0000_i1057" DrawAspect="Icon" ObjectID="_1836634423" r:id="rId74">
                  <o:FieldCodes>\s</o:FieldCodes>
                </o:OLEObject>
              </w:object>
            </w:r>
          </w:p>
        </w:tc>
      </w:tr>
      <w:tr w:rsidR="002631C1" w14:paraId="5B79F4F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598E2" w14:textId="05C11DE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3</w:t>
            </w:r>
          </w:p>
        </w:tc>
        <w:tc>
          <w:tcPr>
            <w:tcW w:w="2290" w:type="dxa"/>
          </w:tcPr>
          <w:p w14:paraId="67B6D2F1" w14:textId="6470D53F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3</w:t>
            </w:r>
          </w:p>
        </w:tc>
        <w:tc>
          <w:tcPr>
            <w:tcW w:w="7792" w:type="dxa"/>
          </w:tcPr>
          <w:p w14:paraId="6BC75445" w14:textId="163C041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Рекомендуемая форма доверенности</w:t>
            </w:r>
          </w:p>
        </w:tc>
        <w:bookmarkStart w:id="29" w:name="_MON_1758531855"/>
        <w:bookmarkEnd w:id="2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8CA69" w14:textId="101888FD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8ED5464">
                <v:shape id="_x0000_i1058" type="#_x0000_t75" style="width:77.3pt;height:48.5pt" o:ole="">
                  <v:imagedata r:id="rId75" o:title=""/>
                </v:shape>
                <o:OLEObject Type="Embed" ProgID="Word.Document.12" ShapeID="_x0000_i1058" DrawAspect="Icon" ObjectID="_1836634424" r:id="rId76">
                  <o:FieldCodes>\s</o:FieldCodes>
                </o:OLEObject>
              </w:object>
            </w:r>
          </w:p>
        </w:tc>
      </w:tr>
      <w:tr w:rsidR="002631C1" w14:paraId="68C7281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78EEF" w14:textId="119047B8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4</w:t>
            </w:r>
          </w:p>
        </w:tc>
        <w:tc>
          <w:tcPr>
            <w:tcW w:w="2290" w:type="dxa"/>
          </w:tcPr>
          <w:p w14:paraId="223349F5" w14:textId="5AB61AF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4</w:t>
            </w:r>
          </w:p>
        </w:tc>
        <w:tc>
          <w:tcPr>
            <w:tcW w:w="7792" w:type="dxa"/>
          </w:tcPr>
          <w:p w14:paraId="24A8FB65" w14:textId="17766258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дачу и получение документов для юридических лиц</w:t>
            </w:r>
          </w:p>
        </w:tc>
        <w:bookmarkStart w:id="30" w:name="_MON_1758531872"/>
        <w:bookmarkEnd w:id="3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11ECC" w14:textId="184C017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C37E084">
                <v:shape id="_x0000_i1059" type="#_x0000_t75" style="width:77.3pt;height:48.5pt" o:ole="">
                  <v:imagedata r:id="rId77" o:title=""/>
                </v:shape>
                <o:OLEObject Type="Embed" ProgID="Word.Document.12" ShapeID="_x0000_i1059" DrawAspect="Icon" ObjectID="_1836634425" r:id="rId78">
                  <o:FieldCodes>\s</o:FieldCodes>
                </o:OLEObject>
              </w:object>
            </w:r>
          </w:p>
        </w:tc>
      </w:tr>
      <w:tr w:rsidR="002631C1" w14:paraId="7F5B4E2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35C86" w14:textId="39BD54E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5</w:t>
            </w:r>
          </w:p>
        </w:tc>
        <w:tc>
          <w:tcPr>
            <w:tcW w:w="2290" w:type="dxa"/>
          </w:tcPr>
          <w:p w14:paraId="41B128EB" w14:textId="6BEDF9C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5</w:t>
            </w:r>
          </w:p>
        </w:tc>
        <w:tc>
          <w:tcPr>
            <w:tcW w:w="7792" w:type="dxa"/>
          </w:tcPr>
          <w:p w14:paraId="447B879A" w14:textId="33A777FA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говор попечителя счета депо</w:t>
            </w:r>
          </w:p>
        </w:tc>
        <w:bookmarkStart w:id="31" w:name="_MON_1823966062"/>
        <w:bookmarkEnd w:id="3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E0825" w14:textId="44DF2241" w:rsidR="002631C1" w:rsidRPr="009E5198" w:rsidRDefault="001C5FEE" w:rsidP="002631C1">
            <w:pPr>
              <w:pStyle w:val="Normal1"/>
              <w:jc w:val="center"/>
            </w:pPr>
            <w:r>
              <w:object w:dxaOrig="1505" w:dyaOrig="982" w14:anchorId="3F31EBC2">
                <v:shape id="_x0000_i1060" type="#_x0000_t75" style="width:75.75pt;height:48.5pt" o:ole="">
                  <v:imagedata r:id="rId79" o:title=""/>
                </v:shape>
                <o:OLEObject Type="Embed" ProgID="Word.Document.12" ShapeID="_x0000_i1060" DrawAspect="Icon" ObjectID="_1836634426" r:id="rId80">
                  <o:FieldCodes>\s</o:FieldCodes>
                </o:OLEObject>
              </w:object>
            </w:r>
          </w:p>
        </w:tc>
      </w:tr>
      <w:tr w:rsidR="002631C1" w14:paraId="59DC2D5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06DB4" w14:textId="29398EBD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6</w:t>
            </w:r>
          </w:p>
        </w:tc>
        <w:tc>
          <w:tcPr>
            <w:tcW w:w="2290" w:type="dxa"/>
          </w:tcPr>
          <w:p w14:paraId="14BD7EF7" w14:textId="7DF435BA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6</w:t>
            </w:r>
          </w:p>
        </w:tc>
        <w:tc>
          <w:tcPr>
            <w:tcW w:w="7792" w:type="dxa"/>
          </w:tcPr>
          <w:p w14:paraId="44BC84D9" w14:textId="3943BDA4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Извещение о проведении внеочередного общего собрания акционеров</w:t>
            </w:r>
          </w:p>
        </w:tc>
        <w:bookmarkStart w:id="32" w:name="_MON_1823966089"/>
        <w:bookmarkEnd w:id="3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15EBD" w14:textId="2FF9F45E" w:rsidR="002631C1" w:rsidRPr="009E5198" w:rsidRDefault="001C5FEE" w:rsidP="002631C1">
            <w:pPr>
              <w:pStyle w:val="Normal1"/>
              <w:jc w:val="center"/>
            </w:pPr>
            <w:r>
              <w:object w:dxaOrig="1505" w:dyaOrig="982" w14:anchorId="23207A37">
                <v:shape id="_x0000_i1061" type="#_x0000_t75" style="width:75.75pt;height:48.5pt" o:ole="">
                  <v:imagedata r:id="rId81" o:title=""/>
                </v:shape>
                <o:OLEObject Type="Embed" ProgID="Word.Document.12" ShapeID="_x0000_i1061" DrawAspect="Icon" ObjectID="_1836634427" r:id="rId82">
                  <o:FieldCodes>\s</o:FieldCodes>
                </o:OLEObject>
              </w:object>
            </w:r>
          </w:p>
        </w:tc>
      </w:tr>
      <w:tr w:rsidR="002631C1" w14:paraId="14CD747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1FDAD" w14:textId="60731EE6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7</w:t>
            </w:r>
          </w:p>
        </w:tc>
        <w:tc>
          <w:tcPr>
            <w:tcW w:w="2290" w:type="dxa"/>
          </w:tcPr>
          <w:p w14:paraId="4B3D843A" w14:textId="42026006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7</w:t>
            </w:r>
          </w:p>
        </w:tc>
        <w:tc>
          <w:tcPr>
            <w:tcW w:w="7792" w:type="dxa"/>
          </w:tcPr>
          <w:p w14:paraId="12068F9F" w14:textId="6BED035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Согласие на обработку персональных данных</w:t>
            </w:r>
          </w:p>
        </w:tc>
        <w:bookmarkStart w:id="33" w:name="_MON_1822061055"/>
        <w:bookmarkEnd w:id="3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0857B" w14:textId="2D7078A8" w:rsidR="002631C1" w:rsidRPr="009E5198" w:rsidRDefault="00C04051" w:rsidP="002631C1">
            <w:pPr>
              <w:pStyle w:val="Normal1"/>
              <w:jc w:val="center"/>
            </w:pPr>
            <w:r>
              <w:object w:dxaOrig="1505" w:dyaOrig="982" w14:anchorId="4ED18193">
                <v:shape id="_x0000_i1062" type="#_x0000_t75" style="width:75.75pt;height:49.15pt" o:ole="">
                  <v:imagedata r:id="rId83" o:title=""/>
                </v:shape>
                <o:OLEObject Type="Embed" ProgID="Word.Document.12" ShapeID="_x0000_i1062" DrawAspect="Icon" ObjectID="_1836634428" r:id="rId84">
                  <o:FieldCodes>\s</o:FieldCodes>
                </o:OLEObject>
              </w:object>
            </w:r>
          </w:p>
        </w:tc>
      </w:tr>
      <w:tr w:rsidR="002631C1" w14:paraId="03784F9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A1F5E" w14:textId="1DB50E8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8</w:t>
            </w:r>
          </w:p>
        </w:tc>
        <w:tc>
          <w:tcPr>
            <w:tcW w:w="2290" w:type="dxa"/>
          </w:tcPr>
          <w:p w14:paraId="4E2259E0" w14:textId="2D3E5D8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8</w:t>
            </w:r>
          </w:p>
        </w:tc>
        <w:tc>
          <w:tcPr>
            <w:tcW w:w="7792" w:type="dxa"/>
          </w:tcPr>
          <w:p w14:paraId="16DEC29D" w14:textId="7EA6E005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Форма Обращения</w:t>
            </w:r>
          </w:p>
        </w:tc>
        <w:bookmarkStart w:id="34" w:name="_MON_1823966111"/>
        <w:bookmarkEnd w:id="3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CCB83" w14:textId="57285725" w:rsidR="002631C1" w:rsidRPr="009E5198" w:rsidRDefault="001C5FEE" w:rsidP="002631C1">
            <w:pPr>
              <w:pStyle w:val="Normal1"/>
              <w:jc w:val="center"/>
            </w:pPr>
            <w:r>
              <w:object w:dxaOrig="1505" w:dyaOrig="982" w14:anchorId="41A405FA">
                <v:shape id="_x0000_i1063" type="#_x0000_t75" style="width:75.75pt;height:48.5pt" o:ole="">
                  <v:imagedata r:id="rId85" o:title=""/>
                </v:shape>
                <o:OLEObject Type="Embed" ProgID="Word.Document.12" ShapeID="_x0000_i1063" DrawAspect="Icon" ObjectID="_1836634429" r:id="rId86">
                  <o:FieldCodes>\s</o:FieldCodes>
                </o:OLEObject>
              </w:object>
            </w:r>
          </w:p>
        </w:tc>
      </w:tr>
      <w:tr w:rsidR="002631C1" w14:paraId="3186A07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D5FD3" w14:textId="3CB4CC13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</w:t>
            </w:r>
          </w:p>
        </w:tc>
        <w:tc>
          <w:tcPr>
            <w:tcW w:w="2290" w:type="dxa"/>
          </w:tcPr>
          <w:p w14:paraId="12720B87" w14:textId="416F00B6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9</w:t>
            </w:r>
          </w:p>
        </w:tc>
        <w:tc>
          <w:tcPr>
            <w:tcW w:w="7792" w:type="dxa"/>
          </w:tcPr>
          <w:p w14:paraId="3C3106C5" w14:textId="62ED2CE8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Ответ на Обращение</w:t>
            </w:r>
          </w:p>
        </w:tc>
        <w:bookmarkStart w:id="35" w:name="_MON_1823966134"/>
        <w:bookmarkEnd w:id="3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D8D68" w14:textId="75C86C85" w:rsidR="002631C1" w:rsidRPr="009E5198" w:rsidRDefault="001C5FEE" w:rsidP="002631C1">
            <w:pPr>
              <w:pStyle w:val="Normal1"/>
              <w:jc w:val="center"/>
            </w:pPr>
            <w:r>
              <w:object w:dxaOrig="1505" w:dyaOrig="982" w14:anchorId="24F830F7">
                <v:shape id="_x0000_i1064" type="#_x0000_t75" style="width:75.75pt;height:48.5pt" o:ole="">
                  <v:imagedata r:id="rId87" o:title=""/>
                </v:shape>
                <o:OLEObject Type="Embed" ProgID="Word.Document.12" ShapeID="_x0000_i1064" DrawAspect="Icon" ObjectID="_1836634430" r:id="rId88">
                  <o:FieldCodes>\s</o:FieldCodes>
                </o:OLEObject>
              </w:object>
            </w:r>
          </w:p>
        </w:tc>
      </w:tr>
      <w:tr w:rsidR="002631C1" w14:paraId="03F9855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8D397" w14:textId="3743EE67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0</w:t>
            </w:r>
          </w:p>
        </w:tc>
        <w:tc>
          <w:tcPr>
            <w:tcW w:w="2290" w:type="dxa"/>
          </w:tcPr>
          <w:p w14:paraId="4D6A39BF" w14:textId="40E1C78A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0</w:t>
            </w:r>
          </w:p>
        </w:tc>
        <w:tc>
          <w:tcPr>
            <w:tcW w:w="7792" w:type="dxa"/>
          </w:tcPr>
          <w:p w14:paraId="7F3631D2" w14:textId="3FE09B52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Журнал регистрации жалоб, заявлений и запросов Депонентов</w:t>
            </w:r>
          </w:p>
        </w:tc>
        <w:bookmarkStart w:id="36" w:name="_MON_1823966161"/>
        <w:bookmarkEnd w:id="3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23288" w14:textId="70937AC3" w:rsidR="002631C1" w:rsidRPr="009E5198" w:rsidRDefault="001C5FEE" w:rsidP="002631C1">
            <w:pPr>
              <w:pStyle w:val="Normal1"/>
              <w:jc w:val="center"/>
            </w:pPr>
            <w:r>
              <w:object w:dxaOrig="1505" w:dyaOrig="982" w14:anchorId="64D979BB">
                <v:shape id="_x0000_i1065" type="#_x0000_t75" style="width:75.75pt;height:48.5pt" o:ole="">
                  <v:imagedata r:id="rId89" o:title=""/>
                </v:shape>
                <o:OLEObject Type="Embed" ProgID="Word.Document.12" ShapeID="_x0000_i1065" DrawAspect="Icon" ObjectID="_1836634431" r:id="rId90">
                  <o:FieldCodes>\s</o:FieldCodes>
                </o:OLEObject>
              </w:object>
            </w:r>
          </w:p>
        </w:tc>
      </w:tr>
      <w:tr w:rsidR="002631C1" w14:paraId="7D09A851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2D04A" w14:textId="70DC3EA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006324">
              <w:rPr>
                <w:rFonts w:ascii="Times New Roman" w:eastAsia="Calibri" w:hAnsi="Times New Roman"/>
              </w:rPr>
              <w:lastRenderedPageBreak/>
              <w:t>Приложение №4</w:t>
            </w: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290" w:type="dxa"/>
          </w:tcPr>
          <w:p w14:paraId="45DD5DA8" w14:textId="080549E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1</w:t>
            </w:r>
          </w:p>
        </w:tc>
        <w:tc>
          <w:tcPr>
            <w:tcW w:w="7792" w:type="dxa"/>
          </w:tcPr>
          <w:p w14:paraId="585EC767" w14:textId="26B366DE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Анкета депозитарной расписки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49E4C" w14:textId="175A2E1E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79A7E7EC">
                <v:shape id="_x0000_i1066" type="#_x0000_t75" style="width:77.3pt;height:48.5pt" o:ole="">
                  <v:imagedata r:id="rId91" o:title=""/>
                </v:shape>
                <o:OLEObject Type="Embed" ProgID="Excel.Sheet.12" ShapeID="_x0000_i1066" DrawAspect="Icon" ObjectID="_1836634432" r:id="rId92"/>
              </w:object>
            </w:r>
          </w:p>
        </w:tc>
      </w:tr>
      <w:tr w:rsidR="002631C1" w14:paraId="0D03C3D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4717B" w14:textId="41FDB95A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2</w:t>
            </w:r>
          </w:p>
        </w:tc>
        <w:tc>
          <w:tcPr>
            <w:tcW w:w="2290" w:type="dxa"/>
          </w:tcPr>
          <w:p w14:paraId="0F826017" w14:textId="071ED3D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2</w:t>
            </w:r>
          </w:p>
        </w:tc>
        <w:tc>
          <w:tcPr>
            <w:tcW w:w="7792" w:type="dxa"/>
          </w:tcPr>
          <w:p w14:paraId="17AD151F" w14:textId="4B7E1077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Анкета инвестиционного пая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FF3AB" w14:textId="3082299A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39793D53">
                <v:shape id="_x0000_i1067" type="#_x0000_t75" style="width:77.3pt;height:48.5pt" o:ole="">
                  <v:imagedata r:id="rId93" o:title=""/>
                </v:shape>
                <o:OLEObject Type="Embed" ProgID="Excel.Sheet.12" ShapeID="_x0000_i1067" DrawAspect="Icon" ObjectID="_1836634433" r:id="rId94"/>
              </w:object>
            </w:r>
          </w:p>
        </w:tc>
      </w:tr>
      <w:tr w:rsidR="002631C1" w14:paraId="70047CAB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1EEF0" w14:textId="025F19A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3</w:t>
            </w:r>
          </w:p>
        </w:tc>
        <w:tc>
          <w:tcPr>
            <w:tcW w:w="2290" w:type="dxa"/>
          </w:tcPr>
          <w:p w14:paraId="676819EB" w14:textId="5E5C050B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3</w:t>
            </w:r>
          </w:p>
        </w:tc>
        <w:tc>
          <w:tcPr>
            <w:tcW w:w="7792" w:type="dxa"/>
          </w:tcPr>
          <w:p w14:paraId="1FB73712" w14:textId="3E4A7973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б одностороннем расторжении Брокерского договора или Договора ИИС и Депозитарного договора</w:t>
            </w:r>
          </w:p>
        </w:tc>
        <w:bookmarkStart w:id="37" w:name="_MON_1758532137"/>
        <w:bookmarkEnd w:id="3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87A31" w14:textId="0C82D735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1668BC0B">
                <v:shape id="_x0000_i1068" type="#_x0000_t75" style="width:77.3pt;height:48.5pt" o:ole="">
                  <v:imagedata r:id="rId95" o:title=""/>
                </v:shape>
                <o:OLEObject Type="Embed" ProgID="Word.Document.12" ShapeID="_x0000_i1068" DrawAspect="Icon" ObjectID="_1836634434" r:id="rId96">
                  <o:FieldCodes>\s</o:FieldCodes>
                </o:OLEObject>
              </w:object>
            </w:r>
          </w:p>
        </w:tc>
      </w:tr>
      <w:tr w:rsidR="002631C1" w14:paraId="7D39638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D8F80" w14:textId="762D792A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4</w:t>
            </w:r>
          </w:p>
        </w:tc>
        <w:tc>
          <w:tcPr>
            <w:tcW w:w="2290" w:type="dxa"/>
          </w:tcPr>
          <w:p w14:paraId="1D16E65D" w14:textId="56F6F68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4</w:t>
            </w:r>
          </w:p>
        </w:tc>
        <w:tc>
          <w:tcPr>
            <w:tcW w:w="7792" w:type="dxa"/>
          </w:tcPr>
          <w:p w14:paraId="1F5A000C" w14:textId="77777777" w:rsidR="000E7314" w:rsidRDefault="002631C1" w:rsidP="000E7314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 xml:space="preserve">Заявление об одностороннем расторжении Договора ИИС и </w:t>
            </w:r>
          </w:p>
          <w:p w14:paraId="12902E7E" w14:textId="5AC094D0" w:rsidR="002631C1" w:rsidRPr="002631C1" w:rsidRDefault="002631C1" w:rsidP="000E7314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епозитарного договора</w:t>
            </w:r>
          </w:p>
        </w:tc>
        <w:bookmarkStart w:id="38" w:name="_MON_1758532154"/>
        <w:bookmarkEnd w:id="3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44DCC" w14:textId="7E48651F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0F26F679">
                <v:shape id="_x0000_i1069" type="#_x0000_t75" style="width:77.3pt;height:48.5pt" o:ole="">
                  <v:imagedata r:id="rId97" o:title=""/>
                </v:shape>
                <o:OLEObject Type="Embed" ProgID="Word.Document.12" ShapeID="_x0000_i1069" DrawAspect="Icon" ObjectID="_1836634435" r:id="rId98">
                  <o:FieldCodes>\s</o:FieldCodes>
                </o:OLEObject>
              </w:object>
            </w:r>
          </w:p>
        </w:tc>
      </w:tr>
      <w:tr w:rsidR="002631C1" w14:paraId="37265597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03706" w14:textId="70490C4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5</w:t>
            </w:r>
          </w:p>
        </w:tc>
        <w:tc>
          <w:tcPr>
            <w:tcW w:w="2290" w:type="dxa"/>
          </w:tcPr>
          <w:p w14:paraId="02CBC849" w14:textId="76B27AE9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5</w:t>
            </w:r>
          </w:p>
        </w:tc>
        <w:tc>
          <w:tcPr>
            <w:tcW w:w="7792" w:type="dxa"/>
          </w:tcPr>
          <w:p w14:paraId="5ECF4999" w14:textId="17EF9636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депонента на получение доходов</w:t>
            </w:r>
          </w:p>
        </w:tc>
        <w:bookmarkStart w:id="39" w:name="_MON_1823966182"/>
        <w:bookmarkEnd w:id="3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74B73" w14:textId="4EF89A80" w:rsidR="002631C1" w:rsidRPr="009E5198" w:rsidRDefault="001C5FEE" w:rsidP="002631C1">
            <w:pPr>
              <w:pStyle w:val="Normal1"/>
              <w:jc w:val="center"/>
            </w:pPr>
            <w:r>
              <w:object w:dxaOrig="1505" w:dyaOrig="982" w14:anchorId="324C06EE">
                <v:shape id="_x0000_i1070" type="#_x0000_t75" style="width:75.75pt;height:48.5pt" o:ole="">
                  <v:imagedata r:id="rId99" o:title=""/>
                </v:shape>
                <o:OLEObject Type="Embed" ProgID="Word.Document.8" ShapeID="_x0000_i1070" DrawAspect="Icon" ObjectID="_1836634436" r:id="rId100">
                  <o:FieldCodes>\s</o:FieldCodes>
                </o:OLEObject>
              </w:object>
            </w:r>
          </w:p>
        </w:tc>
      </w:tr>
      <w:tr w:rsidR="002631C1" w14:paraId="7786D80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1B90F" w14:textId="5704E58C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6</w:t>
            </w:r>
          </w:p>
        </w:tc>
        <w:tc>
          <w:tcPr>
            <w:tcW w:w="2290" w:type="dxa"/>
          </w:tcPr>
          <w:p w14:paraId="51756DAF" w14:textId="1393AD7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6</w:t>
            </w:r>
          </w:p>
        </w:tc>
        <w:tc>
          <w:tcPr>
            <w:tcW w:w="7792" w:type="dxa"/>
          </w:tcPr>
          <w:p w14:paraId="20FDA85F" w14:textId="5D6247BE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 расторжении Договора счета депо</w:t>
            </w:r>
          </w:p>
        </w:tc>
        <w:bookmarkStart w:id="40" w:name="_MON_1823966222"/>
        <w:bookmarkEnd w:id="4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0F72A" w14:textId="00AEE06A" w:rsidR="002631C1" w:rsidRPr="009E5198" w:rsidRDefault="001C5FEE" w:rsidP="002631C1">
            <w:pPr>
              <w:pStyle w:val="Normal1"/>
              <w:jc w:val="center"/>
            </w:pPr>
            <w:r>
              <w:object w:dxaOrig="1505" w:dyaOrig="982" w14:anchorId="4FE3FD07">
                <v:shape id="_x0000_i1071" type="#_x0000_t75" style="width:75.75pt;height:48.5pt" o:ole="">
                  <v:imagedata r:id="rId101" o:title=""/>
                </v:shape>
                <o:OLEObject Type="Embed" ProgID="Word.Document.12" ShapeID="_x0000_i1071" DrawAspect="Icon" ObjectID="_1836634437" r:id="rId102">
                  <o:FieldCodes>\s</o:FieldCodes>
                </o:OLEObject>
              </w:object>
            </w:r>
          </w:p>
        </w:tc>
      </w:tr>
      <w:tr w:rsidR="002631C1" w14:paraId="15E8F41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82BA6" w14:textId="316CBACE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5C0638">
              <w:rPr>
                <w:rFonts w:ascii="Times New Roman" w:eastAsia="Calibri" w:hAnsi="Times New Roman"/>
              </w:rPr>
              <w:t>Приложение №4</w:t>
            </w: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290" w:type="dxa"/>
          </w:tcPr>
          <w:p w14:paraId="72CF3181" w14:textId="5A790CB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7</w:t>
            </w:r>
          </w:p>
        </w:tc>
        <w:tc>
          <w:tcPr>
            <w:tcW w:w="7792" w:type="dxa"/>
          </w:tcPr>
          <w:p w14:paraId="11AB2208" w14:textId="1E6731B9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 расторжении Депозитарного договора с одновременным переводом ценных бумаг</w:t>
            </w:r>
          </w:p>
        </w:tc>
        <w:bookmarkStart w:id="41" w:name="_MON_1823966249"/>
        <w:bookmarkEnd w:id="4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54806" w14:textId="07F87E28" w:rsidR="002631C1" w:rsidRPr="009E5198" w:rsidRDefault="001C5FEE" w:rsidP="002631C1">
            <w:pPr>
              <w:pStyle w:val="Normal1"/>
              <w:jc w:val="center"/>
            </w:pPr>
            <w:r>
              <w:object w:dxaOrig="1505" w:dyaOrig="982" w14:anchorId="630C7921">
                <v:shape id="_x0000_i1072" type="#_x0000_t75" style="width:75.75pt;height:48.5pt" o:ole="">
                  <v:imagedata r:id="rId103" o:title=""/>
                </v:shape>
                <o:OLEObject Type="Embed" ProgID="Word.Document.12" ShapeID="_x0000_i1072" DrawAspect="Icon" ObjectID="_1836634438" r:id="rId104">
                  <o:FieldCodes>\s</o:FieldCodes>
                </o:OLEObject>
              </w:object>
            </w:r>
          </w:p>
        </w:tc>
      </w:tr>
      <w:tr w:rsidR="002631C1" w14:paraId="50D00F87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48192" w14:textId="510B806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8</w:t>
            </w:r>
          </w:p>
        </w:tc>
        <w:tc>
          <w:tcPr>
            <w:tcW w:w="2290" w:type="dxa"/>
          </w:tcPr>
          <w:p w14:paraId="7ABB9999" w14:textId="334E892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8</w:t>
            </w:r>
          </w:p>
        </w:tc>
        <w:tc>
          <w:tcPr>
            <w:tcW w:w="7792" w:type="dxa"/>
          </w:tcPr>
          <w:p w14:paraId="0A008170" w14:textId="77EB36AF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изменение Залогодержателя</w:t>
            </w:r>
          </w:p>
        </w:tc>
        <w:bookmarkStart w:id="42" w:name="_MON_1823966278"/>
        <w:bookmarkEnd w:id="4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26D18" w14:textId="4DDCA0C0" w:rsidR="002631C1" w:rsidRPr="009E5198" w:rsidRDefault="001C5FEE" w:rsidP="002631C1">
            <w:pPr>
              <w:pStyle w:val="Normal1"/>
              <w:jc w:val="center"/>
            </w:pPr>
            <w:r>
              <w:object w:dxaOrig="1505" w:dyaOrig="982" w14:anchorId="240FB567">
                <v:shape id="_x0000_i1073" type="#_x0000_t75" style="width:75.75pt;height:48.5pt" o:ole="">
                  <v:imagedata r:id="rId105" o:title=""/>
                </v:shape>
                <o:OLEObject Type="Embed" ProgID="Word.Document.8" ShapeID="_x0000_i1073" DrawAspect="Icon" ObjectID="_1836634439" r:id="rId106">
                  <o:FieldCodes>\s</o:FieldCodes>
                </o:OLEObject>
              </w:object>
            </w:r>
          </w:p>
        </w:tc>
      </w:tr>
      <w:tr w:rsidR="002631C1" w14:paraId="187736B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1866F" w14:textId="34CC292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9</w:t>
            </w:r>
          </w:p>
        </w:tc>
        <w:tc>
          <w:tcPr>
            <w:tcW w:w="2290" w:type="dxa"/>
          </w:tcPr>
          <w:p w14:paraId="0A1F2166" w14:textId="0CF904B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9</w:t>
            </w:r>
          </w:p>
        </w:tc>
        <w:tc>
          <w:tcPr>
            <w:tcW w:w="7792" w:type="dxa"/>
          </w:tcPr>
          <w:p w14:paraId="67510E0F" w14:textId="159DC56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изменение Залогодателя</w:t>
            </w:r>
          </w:p>
        </w:tc>
        <w:bookmarkStart w:id="43" w:name="_MON_1823966338"/>
        <w:bookmarkEnd w:id="4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544A5" w14:textId="2677CD40" w:rsidR="002631C1" w:rsidRPr="009E5198" w:rsidRDefault="001C5FEE" w:rsidP="002631C1">
            <w:pPr>
              <w:pStyle w:val="Normal1"/>
              <w:jc w:val="center"/>
            </w:pPr>
            <w:r>
              <w:object w:dxaOrig="1505" w:dyaOrig="982" w14:anchorId="5D09D243">
                <v:shape id="_x0000_i1074" type="#_x0000_t75" style="width:75.75pt;height:48.5pt" o:ole="">
                  <v:imagedata r:id="rId107" o:title=""/>
                </v:shape>
                <o:OLEObject Type="Embed" ProgID="Word.Document.8" ShapeID="_x0000_i1074" DrawAspect="Icon" ObjectID="_1836634440" r:id="rId108">
                  <o:FieldCodes>\s</o:FieldCodes>
                </o:OLEObject>
              </w:object>
            </w:r>
          </w:p>
        </w:tc>
      </w:tr>
      <w:tr w:rsidR="00472338" w14:paraId="64B50EF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96106" w14:textId="05B2C757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50</w:t>
            </w:r>
          </w:p>
        </w:tc>
        <w:tc>
          <w:tcPr>
            <w:tcW w:w="2290" w:type="dxa"/>
          </w:tcPr>
          <w:p w14:paraId="5D8BE929" w14:textId="0B2FDBEB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0</w:t>
            </w:r>
          </w:p>
        </w:tc>
        <w:tc>
          <w:tcPr>
            <w:tcW w:w="7792" w:type="dxa"/>
          </w:tcPr>
          <w:p w14:paraId="55035ACD" w14:textId="4FCB049F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490DC4">
              <w:rPr>
                <w:color w:val="000000"/>
              </w:rPr>
              <w:t>Сведения о предста</w:t>
            </w:r>
            <w:r w:rsidRPr="008D7A67">
              <w:rPr>
                <w:color w:val="000000"/>
              </w:rPr>
              <w:t>вителе клиента</w:t>
            </w:r>
            <w:r w:rsidRPr="00184228">
              <w:rPr>
                <w:color w:val="000000"/>
              </w:rPr>
              <w:t xml:space="preserve"> </w:t>
            </w:r>
            <w:r w:rsidRPr="004D7112">
              <w:rPr>
                <w:color w:val="000000"/>
              </w:rPr>
              <w:t>- физическом лице</w:t>
            </w:r>
          </w:p>
          <w:p w14:paraId="5B7CBCC2" w14:textId="7CBF4176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4D7112">
              <w:rPr>
                <w:color w:val="000000"/>
              </w:rPr>
              <w:t xml:space="preserve">(для клиента – </w:t>
            </w:r>
            <w:r w:rsidRPr="00D10AF6">
              <w:rPr>
                <w:color w:val="000000"/>
              </w:rPr>
              <w:t xml:space="preserve">юридического </w:t>
            </w:r>
            <w:r w:rsidRPr="00490DC4">
              <w:rPr>
                <w:color w:val="000000"/>
              </w:rPr>
              <w:t>лица,</w:t>
            </w:r>
            <w:r w:rsidRPr="008D7A67">
              <w:rPr>
                <w:color w:val="000000"/>
              </w:rPr>
              <w:t xml:space="preserve"> иностранной структуры без образования </w:t>
            </w:r>
            <w:r w:rsidRPr="00184228">
              <w:rPr>
                <w:color w:val="000000"/>
              </w:rPr>
              <w:t>юридического лица</w:t>
            </w:r>
            <w:r>
              <w:rPr>
                <w:color w:val="000000"/>
              </w:rPr>
              <w:t>)</w:t>
            </w:r>
          </w:p>
        </w:tc>
        <w:bookmarkStart w:id="44" w:name="_MON_1768729654"/>
        <w:bookmarkEnd w:id="4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249C6" w14:textId="05212A40" w:rsidR="00472338" w:rsidRDefault="00884ED6" w:rsidP="00472338">
            <w:pPr>
              <w:pStyle w:val="Normal1"/>
              <w:jc w:val="center"/>
            </w:pPr>
            <w:r>
              <w:object w:dxaOrig="1537" w:dyaOrig="994" w14:anchorId="645E95A4">
                <v:shape id="_x0000_i1075" type="#_x0000_t75" style="width:75.75pt;height:48.5pt" o:ole="">
                  <v:imagedata r:id="rId109" o:title=""/>
                </v:shape>
                <o:OLEObject Type="Embed" ProgID="Word.Document.12" ShapeID="_x0000_i1075" DrawAspect="Icon" ObjectID="_1836634441" r:id="rId110">
                  <o:FieldCodes>\s</o:FieldCodes>
                </o:OLEObject>
              </w:object>
            </w:r>
          </w:p>
        </w:tc>
      </w:tr>
      <w:tr w:rsidR="00472338" w14:paraId="1835497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43C25" w14:textId="59A5629E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1</w:t>
            </w:r>
          </w:p>
        </w:tc>
        <w:tc>
          <w:tcPr>
            <w:tcW w:w="2290" w:type="dxa"/>
          </w:tcPr>
          <w:p w14:paraId="1B242E23" w14:textId="7CB01D4E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1</w:t>
            </w:r>
          </w:p>
        </w:tc>
        <w:tc>
          <w:tcPr>
            <w:tcW w:w="7792" w:type="dxa"/>
          </w:tcPr>
          <w:p w14:paraId="71D0188A" w14:textId="77777777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884ED6">
              <w:rPr>
                <w:color w:val="000000"/>
              </w:rPr>
              <w:t xml:space="preserve">Сведения о бенефициарном владельце </w:t>
            </w:r>
          </w:p>
          <w:p w14:paraId="560AAE42" w14:textId="4E40F559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884ED6">
              <w:rPr>
                <w:color w:val="000000"/>
              </w:rPr>
              <w:t>(для клиента – юридического лица, иностранной структуры без образования юридического лица или индивидуального предпринимателя)</w:t>
            </w:r>
          </w:p>
        </w:tc>
        <w:bookmarkStart w:id="45" w:name="_MON_1768729680"/>
        <w:bookmarkEnd w:id="4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C06FF" w14:textId="2E1871BE" w:rsidR="00472338" w:rsidRDefault="00884ED6" w:rsidP="00472338">
            <w:pPr>
              <w:pStyle w:val="Normal1"/>
              <w:jc w:val="center"/>
            </w:pPr>
            <w:r>
              <w:object w:dxaOrig="1537" w:dyaOrig="994" w14:anchorId="7AD05CE6">
                <v:shape id="_x0000_i1076" type="#_x0000_t75" style="width:75.75pt;height:48.5pt" o:ole="">
                  <v:imagedata r:id="rId111" o:title=""/>
                </v:shape>
                <o:OLEObject Type="Embed" ProgID="Word.Document.12" ShapeID="_x0000_i1076" DrawAspect="Icon" ObjectID="_1836634442" r:id="rId112">
                  <o:FieldCodes>\s</o:FieldCodes>
                </o:OLEObject>
              </w:object>
            </w:r>
          </w:p>
        </w:tc>
      </w:tr>
      <w:tr w:rsidR="00472338" w14:paraId="5091288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15DCD" w14:textId="51350AB1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2</w:t>
            </w:r>
          </w:p>
        </w:tc>
        <w:tc>
          <w:tcPr>
            <w:tcW w:w="2290" w:type="dxa"/>
          </w:tcPr>
          <w:p w14:paraId="25288892" w14:textId="2EDFD79C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2</w:t>
            </w:r>
          </w:p>
        </w:tc>
        <w:tc>
          <w:tcPr>
            <w:tcW w:w="7792" w:type="dxa"/>
          </w:tcPr>
          <w:p w14:paraId="53B35E58" w14:textId="77777777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</w:p>
          <w:p w14:paraId="6CFF1955" w14:textId="117BC14D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дения о бенефициарном владельце </w:t>
            </w:r>
          </w:p>
          <w:p w14:paraId="1F0C0FB3" w14:textId="3D6F2C31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(для клиента – физического лица)</w:t>
            </w:r>
          </w:p>
        </w:tc>
        <w:bookmarkStart w:id="46" w:name="_MON_1768729720"/>
        <w:bookmarkEnd w:id="4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30485" w14:textId="649DE479" w:rsidR="00472338" w:rsidRDefault="00884ED6" w:rsidP="00472338">
            <w:pPr>
              <w:pStyle w:val="Normal1"/>
              <w:jc w:val="center"/>
            </w:pPr>
            <w:r>
              <w:object w:dxaOrig="1537" w:dyaOrig="994" w14:anchorId="1852E6F4">
                <v:shape id="_x0000_i1077" type="#_x0000_t75" style="width:75.75pt;height:48.5pt" o:ole="">
                  <v:imagedata r:id="rId113" o:title=""/>
                </v:shape>
                <o:OLEObject Type="Embed" ProgID="Word.Document.12" ShapeID="_x0000_i1077" DrawAspect="Icon" ObjectID="_1836634443" r:id="rId114">
                  <o:FieldCodes>\s</o:FieldCodes>
                </o:OLEObject>
              </w:object>
            </w:r>
          </w:p>
        </w:tc>
      </w:tr>
      <w:tr w:rsidR="00472338" w14:paraId="0E68725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BF696" w14:textId="09EF151B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3</w:t>
            </w:r>
          </w:p>
        </w:tc>
        <w:tc>
          <w:tcPr>
            <w:tcW w:w="2290" w:type="dxa"/>
          </w:tcPr>
          <w:p w14:paraId="37BFCFA1" w14:textId="6838313F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3</w:t>
            </w:r>
          </w:p>
        </w:tc>
        <w:tc>
          <w:tcPr>
            <w:tcW w:w="7792" w:type="dxa"/>
          </w:tcPr>
          <w:p w14:paraId="551FF706" w14:textId="79F14D7C" w:rsidR="00A53077" w:rsidRDefault="00A53077" w:rsidP="00BC15DE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Анкета физического лица – выгодоприобретателя клиента</w:t>
            </w:r>
          </w:p>
          <w:p w14:paraId="46547446" w14:textId="322CC0E8" w:rsidR="00A53077" w:rsidRPr="00CE47D4" w:rsidRDefault="00A53077" w:rsidP="00BC15DE">
            <w:pPr>
              <w:pStyle w:val="af2"/>
              <w:ind w:left="418" w:firstLine="425"/>
              <w:jc w:val="center"/>
              <w:rPr>
                <w:color w:val="000000"/>
              </w:rPr>
            </w:pPr>
            <w:r>
              <w:rPr>
                <w:color w:val="000000"/>
              </w:rPr>
              <w:t>ПАО «Совкомбанк»</w:t>
            </w:r>
          </w:p>
          <w:p w14:paraId="548D2622" w14:textId="77777777" w:rsidR="00472338" w:rsidRPr="002631C1" w:rsidRDefault="00472338" w:rsidP="0047233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bookmarkStart w:id="47" w:name="_MON_1768729747"/>
        <w:bookmarkEnd w:id="4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CD9A" w14:textId="740A23AE" w:rsidR="00472338" w:rsidRDefault="00884ED6" w:rsidP="00472338">
            <w:pPr>
              <w:pStyle w:val="Normal1"/>
              <w:jc w:val="center"/>
            </w:pPr>
            <w:r>
              <w:object w:dxaOrig="1537" w:dyaOrig="994" w14:anchorId="4407B0F0">
                <v:shape id="_x0000_i1078" type="#_x0000_t75" style="width:75.75pt;height:48.5pt" o:ole="">
                  <v:imagedata r:id="rId115" o:title=""/>
                </v:shape>
                <o:OLEObject Type="Embed" ProgID="Word.Document.12" ShapeID="_x0000_i1078" DrawAspect="Icon" ObjectID="_1836634444" r:id="rId116">
                  <o:FieldCodes>\s</o:FieldCodes>
                </o:OLEObject>
              </w:object>
            </w:r>
          </w:p>
        </w:tc>
      </w:tr>
      <w:tr w:rsidR="003105EC" w14:paraId="2FA0330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47DD6" w14:textId="2EE262F6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4</w:t>
            </w:r>
          </w:p>
        </w:tc>
        <w:tc>
          <w:tcPr>
            <w:tcW w:w="2290" w:type="dxa"/>
          </w:tcPr>
          <w:p w14:paraId="644C5DA5" w14:textId="1F9571E6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4</w:t>
            </w:r>
          </w:p>
        </w:tc>
        <w:tc>
          <w:tcPr>
            <w:tcW w:w="7792" w:type="dxa"/>
          </w:tcPr>
          <w:p w14:paraId="60B17A27" w14:textId="59AC3386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D72BA4">
              <w:rPr>
                <w:bCs/>
              </w:rPr>
              <w:t>Порядок</w:t>
            </w:r>
            <w:r w:rsidRPr="00D72BA4">
              <w:rPr>
                <w:bCs/>
                <w:lang w:eastAsia="en-GB"/>
              </w:rPr>
              <w:t xml:space="preserve"> оказания услуг по заключению сделок с цифровыми финансовыми активами</w:t>
            </w:r>
          </w:p>
        </w:tc>
        <w:bookmarkStart w:id="48" w:name="_MON_1816772926"/>
        <w:bookmarkEnd w:id="4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803A3" w14:textId="72D76CB2" w:rsidR="003105EC" w:rsidRDefault="00320F46" w:rsidP="003105EC">
            <w:pPr>
              <w:pStyle w:val="Normal1"/>
              <w:jc w:val="center"/>
            </w:pPr>
            <w:r>
              <w:object w:dxaOrig="1505" w:dyaOrig="982" w14:anchorId="4D71E45F">
                <v:shape id="_x0000_i1079" type="#_x0000_t75" style="width:75.75pt;height:49.15pt" o:ole="">
                  <v:imagedata r:id="rId117" o:title=""/>
                </v:shape>
                <o:OLEObject Type="Embed" ProgID="Word.Document.12" ShapeID="_x0000_i1079" DrawAspect="Icon" ObjectID="_1836634445" r:id="rId118">
                  <o:FieldCodes>\s</o:FieldCodes>
                </o:OLEObject>
              </w:object>
            </w:r>
          </w:p>
        </w:tc>
      </w:tr>
      <w:tr w:rsidR="003105EC" w14:paraId="738A18A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F4BAB" w14:textId="3134E86E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5</w:t>
            </w:r>
          </w:p>
        </w:tc>
        <w:tc>
          <w:tcPr>
            <w:tcW w:w="2290" w:type="dxa"/>
          </w:tcPr>
          <w:p w14:paraId="2BA6BEF5" w14:textId="4E6F0495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5</w:t>
            </w:r>
          </w:p>
        </w:tc>
        <w:tc>
          <w:tcPr>
            <w:tcW w:w="7792" w:type="dxa"/>
          </w:tcPr>
          <w:p w14:paraId="53D4089B" w14:textId="77777777" w:rsidR="00BF4308" w:rsidRDefault="00BF4308" w:rsidP="003105EC">
            <w:pPr>
              <w:pStyle w:val="af2"/>
              <w:ind w:left="284"/>
              <w:jc w:val="center"/>
            </w:pPr>
            <w:r w:rsidRPr="00014420">
              <w:t>Заявление на депозитарное обслуживание (для юридических лиц)</w:t>
            </w:r>
            <w:r>
              <w:t xml:space="preserve"> </w:t>
            </w:r>
          </w:p>
          <w:p w14:paraId="36F87CB2" w14:textId="59C0C861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>
              <w:t>(без брокерского обслуживания)</w:t>
            </w:r>
          </w:p>
        </w:tc>
        <w:bookmarkStart w:id="49" w:name="_MON_1816772945"/>
        <w:bookmarkEnd w:id="4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47B46" w14:textId="39A8118B" w:rsidR="003105EC" w:rsidRDefault="00DF0638" w:rsidP="003105EC">
            <w:pPr>
              <w:pStyle w:val="Normal1"/>
              <w:jc w:val="center"/>
            </w:pPr>
            <w:r>
              <w:object w:dxaOrig="1505" w:dyaOrig="982" w14:anchorId="7C754147">
                <v:shape id="_x0000_i1080" type="#_x0000_t75" style="width:75.75pt;height:48.5pt" o:ole="">
                  <v:imagedata r:id="rId119" o:title=""/>
                </v:shape>
                <o:OLEObject Type="Embed" ProgID="Word.Document.12" ShapeID="_x0000_i1080" DrawAspect="Icon" ObjectID="_1836634446" r:id="rId120">
                  <o:FieldCodes>\s</o:FieldCodes>
                </o:OLEObject>
              </w:object>
            </w:r>
          </w:p>
        </w:tc>
      </w:tr>
      <w:tr w:rsidR="003105EC" w14:paraId="04FE912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EC73D" w14:textId="53125E89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6</w:t>
            </w:r>
          </w:p>
        </w:tc>
        <w:tc>
          <w:tcPr>
            <w:tcW w:w="2290" w:type="dxa"/>
          </w:tcPr>
          <w:p w14:paraId="28BE5211" w14:textId="2F68C2A7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6</w:t>
            </w:r>
          </w:p>
        </w:tc>
        <w:tc>
          <w:tcPr>
            <w:tcW w:w="7792" w:type="dxa"/>
          </w:tcPr>
          <w:p w14:paraId="285F2706" w14:textId="469EBC4D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014420">
              <w:t>З</w:t>
            </w:r>
            <w:r w:rsidRPr="00014420">
              <w:rPr>
                <w:bCs/>
              </w:rPr>
              <w:t xml:space="preserve">аявление </w:t>
            </w:r>
            <w:r w:rsidRPr="00014420">
              <w:t>о присоединении к Условиям осуществления депозитарной деятельности ПАО «Совкомбанк» (для физических лиц)</w:t>
            </w:r>
          </w:p>
        </w:tc>
        <w:bookmarkStart w:id="50" w:name="_MON_1816772978"/>
        <w:bookmarkEnd w:id="5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8EAA4" w14:textId="7575DEBF" w:rsidR="003105EC" w:rsidRDefault="00320F46" w:rsidP="003105EC">
            <w:pPr>
              <w:pStyle w:val="Normal1"/>
              <w:jc w:val="center"/>
            </w:pPr>
            <w:r>
              <w:object w:dxaOrig="1505" w:dyaOrig="982" w14:anchorId="45EF3062">
                <v:shape id="_x0000_i1081" type="#_x0000_t75" style="width:75.75pt;height:49.15pt" o:ole="">
                  <v:imagedata r:id="rId121" o:title=""/>
                </v:shape>
                <o:OLEObject Type="Embed" ProgID="Word.Document.12" ShapeID="_x0000_i1081" DrawAspect="Icon" ObjectID="_1836634447" r:id="rId122">
                  <o:FieldCodes>\s</o:FieldCodes>
                </o:OLEObject>
              </w:object>
            </w:r>
          </w:p>
        </w:tc>
      </w:tr>
      <w:tr w:rsidR="003105EC" w14:paraId="67E0990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74AF7" w14:textId="161F12EA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7</w:t>
            </w:r>
          </w:p>
        </w:tc>
        <w:tc>
          <w:tcPr>
            <w:tcW w:w="2290" w:type="dxa"/>
          </w:tcPr>
          <w:p w14:paraId="64439F33" w14:textId="7496FC34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7</w:t>
            </w:r>
          </w:p>
        </w:tc>
        <w:tc>
          <w:tcPr>
            <w:tcW w:w="7792" w:type="dxa"/>
          </w:tcPr>
          <w:p w14:paraId="113F4D96" w14:textId="53A051C8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D72BA4">
              <w:t>Уведомление о рисках, связанных с приобретением цифровых финансовых активов</w:t>
            </w:r>
          </w:p>
        </w:tc>
        <w:bookmarkStart w:id="51" w:name="_MON_1787501065"/>
        <w:bookmarkEnd w:id="5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01E20" w14:textId="4702837B" w:rsidR="003105EC" w:rsidRDefault="00B05CD2" w:rsidP="003105EC">
            <w:pPr>
              <w:pStyle w:val="Normal1"/>
              <w:jc w:val="center"/>
            </w:pPr>
            <w:r>
              <w:object w:dxaOrig="1505" w:dyaOrig="982" w14:anchorId="467AE2DC">
                <v:shape id="_x0000_i1082" type="#_x0000_t75" style="width:75.75pt;height:48.5pt" o:ole="">
                  <v:imagedata r:id="rId123" o:title=""/>
                </v:shape>
                <o:OLEObject Type="Embed" ProgID="Word.Document.12" ShapeID="_x0000_i1082" DrawAspect="Icon" ObjectID="_1836634448" r:id="rId124">
                  <o:FieldCodes>\s</o:FieldCodes>
                </o:OLEObject>
              </w:object>
            </w:r>
          </w:p>
        </w:tc>
      </w:tr>
      <w:tr w:rsidR="003105EC" w14:paraId="4B685BD7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F41BF" w14:textId="2FC6F317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8</w:t>
            </w:r>
          </w:p>
        </w:tc>
        <w:tc>
          <w:tcPr>
            <w:tcW w:w="2290" w:type="dxa"/>
          </w:tcPr>
          <w:p w14:paraId="69E9F328" w14:textId="52612BDD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8</w:t>
            </w:r>
          </w:p>
        </w:tc>
        <w:tc>
          <w:tcPr>
            <w:tcW w:w="7792" w:type="dxa"/>
          </w:tcPr>
          <w:p w14:paraId="4F223D44" w14:textId="663979B6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CA2505">
              <w:rPr>
                <w:color w:val="000000"/>
              </w:rPr>
              <w:t>П</w:t>
            </w:r>
            <w:r w:rsidRPr="005029E0">
              <w:rPr>
                <w:color w:val="000000"/>
              </w:rPr>
              <w:t xml:space="preserve">оручение </w:t>
            </w:r>
            <w:r w:rsidRPr="00D72BA4">
              <w:rPr>
                <w:color w:val="000000"/>
              </w:rPr>
              <w:t>на совершение сделки с цифровыми финансовыми активами</w:t>
            </w:r>
          </w:p>
        </w:tc>
        <w:bookmarkStart w:id="52" w:name="_MON_1823966389"/>
        <w:bookmarkEnd w:id="5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53D94" w14:textId="4444EBAB" w:rsidR="003105EC" w:rsidRDefault="001C5FEE" w:rsidP="003105EC">
            <w:pPr>
              <w:pStyle w:val="Normal1"/>
              <w:jc w:val="center"/>
            </w:pPr>
            <w:r>
              <w:object w:dxaOrig="1505" w:dyaOrig="982" w14:anchorId="2311D282">
                <v:shape id="_x0000_i1083" type="#_x0000_t75" style="width:75.75pt;height:48.5pt" o:ole="">
                  <v:imagedata r:id="rId125" o:title=""/>
                </v:shape>
                <o:OLEObject Type="Embed" ProgID="Word.Document.12" ShapeID="_x0000_i1083" DrawAspect="Icon" ObjectID="_1836634449" r:id="rId126">
                  <o:FieldCodes>\s</o:FieldCodes>
                </o:OLEObject>
              </w:object>
            </w:r>
          </w:p>
        </w:tc>
      </w:tr>
      <w:tr w:rsidR="003105EC" w14:paraId="43E275E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66973" w14:textId="25141167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59</w:t>
            </w:r>
          </w:p>
        </w:tc>
        <w:tc>
          <w:tcPr>
            <w:tcW w:w="2290" w:type="dxa"/>
          </w:tcPr>
          <w:p w14:paraId="656830B9" w14:textId="2A13C287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9</w:t>
            </w:r>
          </w:p>
        </w:tc>
        <w:tc>
          <w:tcPr>
            <w:tcW w:w="7792" w:type="dxa"/>
          </w:tcPr>
          <w:p w14:paraId="3F90FB35" w14:textId="77777777" w:rsidR="00BF4308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гласие на обработку персональных данных </w:t>
            </w:r>
          </w:p>
          <w:p w14:paraId="69222224" w14:textId="5BCF6CE2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(при операциях с цифровыми финансовыми активами)</w:t>
            </w:r>
          </w:p>
        </w:tc>
        <w:bookmarkStart w:id="53" w:name="_MON_1823966523"/>
        <w:bookmarkEnd w:id="5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49F5C" w14:textId="7FF21E75" w:rsidR="003105EC" w:rsidRDefault="001C5FEE" w:rsidP="003105EC">
            <w:pPr>
              <w:pStyle w:val="Normal1"/>
              <w:jc w:val="center"/>
            </w:pPr>
            <w:r>
              <w:object w:dxaOrig="1505" w:dyaOrig="982" w14:anchorId="06875D40">
                <v:shape id="_x0000_i1084" type="#_x0000_t75" style="width:75.75pt;height:48.5pt" o:ole="">
                  <v:imagedata r:id="rId127" o:title=""/>
                </v:shape>
                <o:OLEObject Type="Embed" ProgID="Word.Document.12" ShapeID="_x0000_i1084" DrawAspect="Icon" ObjectID="_1836634450" r:id="rId128">
                  <o:FieldCodes>\s</o:FieldCodes>
                </o:OLEObject>
              </w:object>
            </w:r>
          </w:p>
        </w:tc>
      </w:tr>
      <w:tr w:rsidR="003105EC" w14:paraId="08F4FAC1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4747B" w14:textId="5BE8D206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60</w:t>
            </w:r>
          </w:p>
        </w:tc>
        <w:tc>
          <w:tcPr>
            <w:tcW w:w="2290" w:type="dxa"/>
          </w:tcPr>
          <w:p w14:paraId="40C55512" w14:textId="4CF02EFF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60</w:t>
            </w:r>
          </w:p>
        </w:tc>
        <w:tc>
          <w:tcPr>
            <w:tcW w:w="7792" w:type="dxa"/>
          </w:tcPr>
          <w:p w14:paraId="78200377" w14:textId="77777777" w:rsidR="00226962" w:rsidRDefault="00226962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7B0F94">
              <w:rPr>
                <w:color w:val="000000"/>
              </w:rPr>
              <w:t>Поручение на открытие, закрытие счета депо</w:t>
            </w:r>
            <w:r>
              <w:rPr>
                <w:color w:val="000000"/>
              </w:rPr>
              <w:t xml:space="preserve"> </w:t>
            </w:r>
          </w:p>
          <w:p w14:paraId="6D5D6AD4" w14:textId="6F039961" w:rsidR="003105EC" w:rsidRDefault="00226962" w:rsidP="003105EC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(не используемого при брокерском обслуживании)</w:t>
            </w:r>
          </w:p>
        </w:tc>
        <w:bookmarkStart w:id="54" w:name="_MON_1823966730"/>
        <w:bookmarkEnd w:id="5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8384F" w14:textId="0EC772BA" w:rsidR="003105EC" w:rsidRDefault="006414FA" w:rsidP="003105EC">
            <w:pPr>
              <w:pStyle w:val="Normal1"/>
              <w:jc w:val="center"/>
            </w:pPr>
            <w:r>
              <w:object w:dxaOrig="1505" w:dyaOrig="982" w14:anchorId="1489037E">
                <v:shape id="_x0000_i1085" type="#_x0000_t75" style="width:75.75pt;height:48.5pt" o:ole="">
                  <v:imagedata r:id="rId129" o:title=""/>
                </v:shape>
                <o:OLEObject Type="Embed" ProgID="Word.Document.8" ShapeID="_x0000_i1085" DrawAspect="Icon" ObjectID="_1836634451" r:id="rId130">
                  <o:FieldCodes>\s</o:FieldCodes>
                </o:OLEObject>
              </w:object>
            </w:r>
          </w:p>
        </w:tc>
      </w:tr>
      <w:tr w:rsidR="00320F46" w14:paraId="3F11E2C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EBBE4" w14:textId="14A87BB2" w:rsidR="00320F46" w:rsidRDefault="00320F46" w:rsidP="00320F46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61</w:t>
            </w:r>
          </w:p>
        </w:tc>
        <w:tc>
          <w:tcPr>
            <w:tcW w:w="2290" w:type="dxa"/>
          </w:tcPr>
          <w:p w14:paraId="282B183C" w14:textId="63912DD6" w:rsidR="00320F46" w:rsidRPr="00AB1AD1" w:rsidRDefault="00320F46" w:rsidP="00320F46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61</w:t>
            </w:r>
          </w:p>
        </w:tc>
        <w:tc>
          <w:tcPr>
            <w:tcW w:w="7792" w:type="dxa"/>
          </w:tcPr>
          <w:p w14:paraId="3113A59D" w14:textId="77777777" w:rsidR="00320F46" w:rsidRDefault="00320F46" w:rsidP="00320F46">
            <w:pPr>
              <w:pStyle w:val="af2"/>
              <w:ind w:left="0"/>
              <w:jc w:val="center"/>
              <w:rPr>
                <w:color w:val="000000"/>
              </w:rPr>
            </w:pPr>
            <w:r w:rsidRPr="007B0F94">
              <w:rPr>
                <w:color w:val="000000"/>
              </w:rPr>
              <w:t>Отчет о совершении депозитарной (-ых) операции (</w:t>
            </w:r>
            <w:r>
              <w:rPr>
                <w:color w:val="000000"/>
              </w:rPr>
              <w:t>-</w:t>
            </w:r>
            <w:proofErr w:type="spellStart"/>
            <w:r w:rsidRPr="007B0F94">
              <w:rPr>
                <w:color w:val="000000"/>
              </w:rPr>
              <w:t>ий</w:t>
            </w:r>
            <w:proofErr w:type="spellEnd"/>
            <w:r w:rsidRPr="007B0F94">
              <w:rPr>
                <w:color w:val="000000"/>
              </w:rPr>
              <w:t>)</w:t>
            </w:r>
          </w:p>
          <w:p w14:paraId="184D79C2" w14:textId="77777777" w:rsidR="00320F46" w:rsidRPr="007B0F94" w:rsidRDefault="00320F46" w:rsidP="00320F46">
            <w:pPr>
              <w:pStyle w:val="af2"/>
              <w:ind w:left="284"/>
              <w:jc w:val="center"/>
              <w:rPr>
                <w:color w:val="000000"/>
              </w:rPr>
            </w:pPr>
          </w:p>
        </w:tc>
        <w:bookmarkStart w:id="55" w:name="_MON_1816773178"/>
        <w:bookmarkEnd w:id="5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4D7A6" w14:textId="5761CC73" w:rsidR="00320F46" w:rsidRDefault="00320F46" w:rsidP="00320F46">
            <w:pPr>
              <w:pStyle w:val="Normal1"/>
              <w:jc w:val="center"/>
            </w:pPr>
            <w:r>
              <w:object w:dxaOrig="1505" w:dyaOrig="982" w14:anchorId="5DED4219">
                <v:shape id="_x0000_i1086" type="#_x0000_t75" style="width:75.75pt;height:49.15pt" o:ole="">
                  <v:imagedata r:id="rId131" o:title=""/>
                </v:shape>
                <o:OLEObject Type="Embed" ProgID="Word.Document.12" ShapeID="_x0000_i1086" DrawAspect="Icon" ObjectID="_1836634452" r:id="rId132">
                  <o:FieldCodes>\s</o:FieldCodes>
                </o:OLEObject>
              </w:object>
            </w:r>
          </w:p>
        </w:tc>
      </w:tr>
      <w:tr w:rsidR="00320F46" w14:paraId="2E31766F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8248B" w14:textId="59C540A4" w:rsidR="00320F46" w:rsidRDefault="00320F46" w:rsidP="00320F46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62</w:t>
            </w:r>
          </w:p>
        </w:tc>
        <w:tc>
          <w:tcPr>
            <w:tcW w:w="2290" w:type="dxa"/>
          </w:tcPr>
          <w:p w14:paraId="3D1EB632" w14:textId="20190510" w:rsidR="00320F46" w:rsidRPr="00AB1AD1" w:rsidRDefault="00320F46" w:rsidP="00320F46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62</w:t>
            </w:r>
          </w:p>
        </w:tc>
        <w:tc>
          <w:tcPr>
            <w:tcW w:w="7792" w:type="dxa"/>
          </w:tcPr>
          <w:p w14:paraId="621112E5" w14:textId="77777777" w:rsidR="00320F46" w:rsidRDefault="00320F46" w:rsidP="00320F46">
            <w:pPr>
              <w:pStyle w:val="af2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об операциях по счету депо</w:t>
            </w:r>
          </w:p>
          <w:p w14:paraId="5E4083DD" w14:textId="77777777" w:rsidR="00320F46" w:rsidRPr="007B0F94" w:rsidRDefault="00320F46" w:rsidP="00320F46">
            <w:pPr>
              <w:pStyle w:val="af2"/>
              <w:ind w:left="284"/>
              <w:jc w:val="center"/>
              <w:rPr>
                <w:color w:val="000000"/>
              </w:rPr>
            </w:pPr>
          </w:p>
        </w:tc>
        <w:bookmarkStart w:id="56" w:name="_MON_1816773197"/>
        <w:bookmarkEnd w:id="5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F9E1C" w14:textId="070E7017" w:rsidR="00320F46" w:rsidRDefault="00320F46" w:rsidP="00320F46">
            <w:pPr>
              <w:pStyle w:val="Normal1"/>
              <w:jc w:val="center"/>
            </w:pPr>
            <w:r>
              <w:object w:dxaOrig="1505" w:dyaOrig="982" w14:anchorId="4FEEDBD3">
                <v:shape id="_x0000_i1087" type="#_x0000_t75" style="width:75.75pt;height:49.15pt" o:ole="">
                  <v:imagedata r:id="rId133" o:title=""/>
                </v:shape>
                <o:OLEObject Type="Embed" ProgID="Word.Document.12" ShapeID="_x0000_i1087" DrawAspect="Icon" ObjectID="_1836634453" r:id="rId134">
                  <o:FieldCodes>\s</o:FieldCodes>
                </o:OLEObject>
              </w:object>
            </w:r>
          </w:p>
        </w:tc>
      </w:tr>
      <w:tr w:rsidR="00320F46" w14:paraId="237417DA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F7FD7" w14:textId="37C3C450" w:rsidR="00320F46" w:rsidRDefault="00320F46" w:rsidP="00320F46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63</w:t>
            </w:r>
          </w:p>
        </w:tc>
        <w:tc>
          <w:tcPr>
            <w:tcW w:w="2290" w:type="dxa"/>
          </w:tcPr>
          <w:p w14:paraId="5C080FB4" w14:textId="443C8CF1" w:rsidR="00320F46" w:rsidRPr="00AB1AD1" w:rsidRDefault="00320F46" w:rsidP="00320F46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63</w:t>
            </w:r>
          </w:p>
        </w:tc>
        <w:tc>
          <w:tcPr>
            <w:tcW w:w="7792" w:type="dxa"/>
          </w:tcPr>
          <w:p w14:paraId="3C4F59DD" w14:textId="2CF80D65" w:rsidR="00320F46" w:rsidRDefault="00320F46" w:rsidP="00320F46">
            <w:pPr>
              <w:pStyle w:val="af2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об остатках по счету депо</w:t>
            </w:r>
          </w:p>
        </w:tc>
        <w:bookmarkStart w:id="57" w:name="_MON_1816773213"/>
        <w:bookmarkEnd w:id="5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74C3A" w14:textId="5DB6BFA3" w:rsidR="00320F46" w:rsidRDefault="00320F46" w:rsidP="00320F46">
            <w:pPr>
              <w:pStyle w:val="Normal1"/>
              <w:jc w:val="center"/>
            </w:pPr>
            <w:r>
              <w:object w:dxaOrig="1505" w:dyaOrig="982" w14:anchorId="46E2A808">
                <v:shape id="_x0000_i1088" type="#_x0000_t75" style="width:75.75pt;height:49.15pt" o:ole="">
                  <v:imagedata r:id="rId135" o:title=""/>
                </v:shape>
                <o:OLEObject Type="Embed" ProgID="Word.Document.12" ShapeID="_x0000_i1088" DrawAspect="Icon" ObjectID="_1836634454" r:id="rId136">
                  <o:FieldCodes>\s</o:FieldCodes>
                </o:OLEObject>
              </w:object>
            </w:r>
          </w:p>
        </w:tc>
      </w:tr>
    </w:tbl>
    <w:p w14:paraId="13781818" w14:textId="77777777" w:rsidR="008129D7" w:rsidRDefault="008129D7">
      <w:pPr>
        <w:tabs>
          <w:tab w:val="center" w:pos="7285"/>
          <w:tab w:val="left" w:pos="13245"/>
        </w:tabs>
        <w:spacing w:after="0" w:line="27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129D7" w:rsidSect="00903C8B">
      <w:headerReference w:type="even" r:id="rId137"/>
      <w:headerReference w:type="default" r:id="rId138"/>
      <w:footerReference w:type="even" r:id="rId139"/>
      <w:footerReference w:type="default" r:id="rId140"/>
      <w:headerReference w:type="first" r:id="rId141"/>
      <w:footerReference w:type="first" r:id="rId142"/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99EE7" w14:textId="77777777" w:rsidR="00320610" w:rsidRDefault="00320610" w:rsidP="0084086A">
      <w:pPr>
        <w:spacing w:after="0" w:line="240" w:lineRule="auto"/>
      </w:pPr>
      <w:r>
        <w:separator/>
      </w:r>
    </w:p>
  </w:endnote>
  <w:endnote w:type="continuationSeparator" w:id="0">
    <w:p w14:paraId="1F7A19DE" w14:textId="77777777" w:rsidR="00320610" w:rsidRDefault="00320610" w:rsidP="008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62AC2" w14:textId="77777777" w:rsidR="00812A02" w:rsidRDefault="00812A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11B1" w14:textId="77777777" w:rsidR="00812A02" w:rsidRDefault="00812A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569710"/>
      <w:docPartObj>
        <w:docPartGallery w:val="Page Numbers (Bottom of Page)"/>
        <w:docPartUnique/>
      </w:docPartObj>
    </w:sdtPr>
    <w:sdtEndPr/>
    <w:sdtContent>
      <w:p w14:paraId="5581C637" w14:textId="614FB3DB" w:rsidR="00812A02" w:rsidRDefault="00812A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11955B" w14:textId="77777777" w:rsidR="00812A02" w:rsidRDefault="00812A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1BA78" w14:textId="77777777" w:rsidR="00320610" w:rsidRDefault="00320610" w:rsidP="0084086A">
      <w:pPr>
        <w:spacing w:after="0" w:line="240" w:lineRule="auto"/>
      </w:pPr>
      <w:r>
        <w:separator/>
      </w:r>
    </w:p>
  </w:footnote>
  <w:footnote w:type="continuationSeparator" w:id="0">
    <w:p w14:paraId="440B5C77" w14:textId="77777777" w:rsidR="00320610" w:rsidRDefault="00320610" w:rsidP="0084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56FDA" w14:textId="77777777" w:rsidR="00812A02" w:rsidRDefault="00812A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3AD58" w14:textId="77777777" w:rsidR="00812A02" w:rsidRDefault="00812A0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B70D7" w14:textId="77777777" w:rsidR="00812A02" w:rsidRDefault="00812A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E1E2E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45488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CB7E59"/>
    <w:multiLevelType w:val="multilevel"/>
    <w:tmpl w:val="7E4F737D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66703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D7508"/>
    <w:multiLevelType w:val="hybridMultilevel"/>
    <w:tmpl w:val="D2D85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E1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F0110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5A4413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453A0F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F079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0D0326"/>
    <w:multiLevelType w:val="hybridMultilevel"/>
    <w:tmpl w:val="EBAA6270"/>
    <w:lvl w:ilvl="0" w:tplc="D0A4E0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443D7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3E276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9A46DD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B8260DD"/>
    <w:multiLevelType w:val="hybridMultilevel"/>
    <w:tmpl w:val="3462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2BF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F8561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6F564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4F2E5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BA692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4F737D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0175818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9162442">
    <w:abstractNumId w:val="11"/>
  </w:num>
  <w:num w:numId="3" w16cid:durableId="2044750801">
    <w:abstractNumId w:val="0"/>
  </w:num>
  <w:num w:numId="4" w16cid:durableId="1905866671">
    <w:abstractNumId w:val="0"/>
  </w:num>
  <w:num w:numId="5" w16cid:durableId="969478507">
    <w:abstractNumId w:val="0"/>
  </w:num>
  <w:num w:numId="6" w16cid:durableId="516232857">
    <w:abstractNumId w:val="4"/>
  </w:num>
  <w:num w:numId="7" w16cid:durableId="1780295001">
    <w:abstractNumId w:val="2"/>
  </w:num>
  <w:num w:numId="8" w16cid:durableId="2045129842">
    <w:abstractNumId w:val="18"/>
  </w:num>
  <w:num w:numId="9" w16cid:durableId="1263495594">
    <w:abstractNumId w:val="6"/>
  </w:num>
  <w:num w:numId="10" w16cid:durableId="929700458">
    <w:abstractNumId w:val="7"/>
  </w:num>
  <w:num w:numId="11" w16cid:durableId="748699315">
    <w:abstractNumId w:val="8"/>
  </w:num>
  <w:num w:numId="12" w16cid:durableId="702244751">
    <w:abstractNumId w:val="12"/>
  </w:num>
  <w:num w:numId="13" w16cid:durableId="1975410205">
    <w:abstractNumId w:val="17"/>
  </w:num>
  <w:num w:numId="14" w16cid:durableId="681199402">
    <w:abstractNumId w:val="9"/>
  </w:num>
  <w:num w:numId="15" w16cid:durableId="1407798413">
    <w:abstractNumId w:val="13"/>
  </w:num>
  <w:num w:numId="16" w16cid:durableId="1956984577">
    <w:abstractNumId w:val="5"/>
  </w:num>
  <w:num w:numId="17" w16cid:durableId="861624515">
    <w:abstractNumId w:val="19"/>
  </w:num>
  <w:num w:numId="18" w16cid:durableId="1217012469">
    <w:abstractNumId w:val="15"/>
  </w:num>
  <w:num w:numId="19" w16cid:durableId="520629855">
    <w:abstractNumId w:val="3"/>
  </w:num>
  <w:num w:numId="20" w16cid:durableId="1676033239">
    <w:abstractNumId w:val="16"/>
  </w:num>
  <w:num w:numId="21" w16cid:durableId="1019115519">
    <w:abstractNumId w:val="1"/>
  </w:num>
  <w:num w:numId="22" w16cid:durableId="1970238860">
    <w:abstractNumId w:val="10"/>
  </w:num>
  <w:num w:numId="23" w16cid:durableId="3685343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63E"/>
    <w:rsid w:val="000003B4"/>
    <w:rsid w:val="0000068A"/>
    <w:rsid w:val="00000ECE"/>
    <w:rsid w:val="00001816"/>
    <w:rsid w:val="000030D5"/>
    <w:rsid w:val="00003F95"/>
    <w:rsid w:val="00004C50"/>
    <w:rsid w:val="00005642"/>
    <w:rsid w:val="00005954"/>
    <w:rsid w:val="00006129"/>
    <w:rsid w:val="00007B51"/>
    <w:rsid w:val="000103B7"/>
    <w:rsid w:val="00012C52"/>
    <w:rsid w:val="00014CC3"/>
    <w:rsid w:val="000162C9"/>
    <w:rsid w:val="000167CA"/>
    <w:rsid w:val="00017B39"/>
    <w:rsid w:val="00024B1D"/>
    <w:rsid w:val="00024F7B"/>
    <w:rsid w:val="0002611A"/>
    <w:rsid w:val="00027160"/>
    <w:rsid w:val="000305B2"/>
    <w:rsid w:val="00032348"/>
    <w:rsid w:val="00033C2E"/>
    <w:rsid w:val="000343D6"/>
    <w:rsid w:val="00037158"/>
    <w:rsid w:val="00040B7E"/>
    <w:rsid w:val="00041671"/>
    <w:rsid w:val="00042027"/>
    <w:rsid w:val="0004499E"/>
    <w:rsid w:val="000464A4"/>
    <w:rsid w:val="0005218D"/>
    <w:rsid w:val="00053093"/>
    <w:rsid w:val="00055313"/>
    <w:rsid w:val="0005625F"/>
    <w:rsid w:val="000564A8"/>
    <w:rsid w:val="00060558"/>
    <w:rsid w:val="00063997"/>
    <w:rsid w:val="00063DD5"/>
    <w:rsid w:val="000644F1"/>
    <w:rsid w:val="000647F0"/>
    <w:rsid w:val="00065549"/>
    <w:rsid w:val="00065828"/>
    <w:rsid w:val="00067BFB"/>
    <w:rsid w:val="00074592"/>
    <w:rsid w:val="000828A4"/>
    <w:rsid w:val="00084BE9"/>
    <w:rsid w:val="00085B98"/>
    <w:rsid w:val="00087102"/>
    <w:rsid w:val="00090932"/>
    <w:rsid w:val="00091A73"/>
    <w:rsid w:val="000950EC"/>
    <w:rsid w:val="0009516F"/>
    <w:rsid w:val="00095A3E"/>
    <w:rsid w:val="000979F7"/>
    <w:rsid w:val="000A0B69"/>
    <w:rsid w:val="000A1BA7"/>
    <w:rsid w:val="000A2C3C"/>
    <w:rsid w:val="000A4897"/>
    <w:rsid w:val="000A4A1D"/>
    <w:rsid w:val="000A4A9B"/>
    <w:rsid w:val="000A4DC1"/>
    <w:rsid w:val="000A6238"/>
    <w:rsid w:val="000A6694"/>
    <w:rsid w:val="000A7844"/>
    <w:rsid w:val="000A7E53"/>
    <w:rsid w:val="000B4CDC"/>
    <w:rsid w:val="000B4EEA"/>
    <w:rsid w:val="000B4F09"/>
    <w:rsid w:val="000B548A"/>
    <w:rsid w:val="000B64B0"/>
    <w:rsid w:val="000B7307"/>
    <w:rsid w:val="000C7F1B"/>
    <w:rsid w:val="000D09D8"/>
    <w:rsid w:val="000D328B"/>
    <w:rsid w:val="000D5049"/>
    <w:rsid w:val="000D5E32"/>
    <w:rsid w:val="000D6A05"/>
    <w:rsid w:val="000E01DD"/>
    <w:rsid w:val="000E07CA"/>
    <w:rsid w:val="000E084F"/>
    <w:rsid w:val="000E0867"/>
    <w:rsid w:val="000E18E7"/>
    <w:rsid w:val="000E299C"/>
    <w:rsid w:val="000E2C1D"/>
    <w:rsid w:val="000E7314"/>
    <w:rsid w:val="000E7371"/>
    <w:rsid w:val="000E7625"/>
    <w:rsid w:val="000F0EAF"/>
    <w:rsid w:val="000F29BA"/>
    <w:rsid w:val="000F2E22"/>
    <w:rsid w:val="000F380D"/>
    <w:rsid w:val="000F3DB7"/>
    <w:rsid w:val="000F5AA1"/>
    <w:rsid w:val="000F6351"/>
    <w:rsid w:val="000F6708"/>
    <w:rsid w:val="000F6745"/>
    <w:rsid w:val="000F713B"/>
    <w:rsid w:val="000F7AF6"/>
    <w:rsid w:val="001010D8"/>
    <w:rsid w:val="00101D61"/>
    <w:rsid w:val="0010206A"/>
    <w:rsid w:val="0010422A"/>
    <w:rsid w:val="0010538C"/>
    <w:rsid w:val="001057D0"/>
    <w:rsid w:val="00105A5E"/>
    <w:rsid w:val="00106492"/>
    <w:rsid w:val="001065B4"/>
    <w:rsid w:val="00106C50"/>
    <w:rsid w:val="00107216"/>
    <w:rsid w:val="001103BA"/>
    <w:rsid w:val="00111168"/>
    <w:rsid w:val="0011136B"/>
    <w:rsid w:val="00113594"/>
    <w:rsid w:val="00113EA3"/>
    <w:rsid w:val="00114A1B"/>
    <w:rsid w:val="00116742"/>
    <w:rsid w:val="001214F6"/>
    <w:rsid w:val="001220A6"/>
    <w:rsid w:val="00122D66"/>
    <w:rsid w:val="00125C01"/>
    <w:rsid w:val="00125ED5"/>
    <w:rsid w:val="00126895"/>
    <w:rsid w:val="00126CE5"/>
    <w:rsid w:val="001275BF"/>
    <w:rsid w:val="00131CA1"/>
    <w:rsid w:val="00132230"/>
    <w:rsid w:val="0013242E"/>
    <w:rsid w:val="001340BA"/>
    <w:rsid w:val="0013714C"/>
    <w:rsid w:val="001400BE"/>
    <w:rsid w:val="00143444"/>
    <w:rsid w:val="0014387E"/>
    <w:rsid w:val="00143D67"/>
    <w:rsid w:val="001452BC"/>
    <w:rsid w:val="001474C1"/>
    <w:rsid w:val="00147860"/>
    <w:rsid w:val="00150942"/>
    <w:rsid w:val="001510BC"/>
    <w:rsid w:val="00151A1A"/>
    <w:rsid w:val="00151E31"/>
    <w:rsid w:val="00152D48"/>
    <w:rsid w:val="00154023"/>
    <w:rsid w:val="00154B5D"/>
    <w:rsid w:val="00154B86"/>
    <w:rsid w:val="00155130"/>
    <w:rsid w:val="00156B70"/>
    <w:rsid w:val="00161209"/>
    <w:rsid w:val="0016136D"/>
    <w:rsid w:val="001617E4"/>
    <w:rsid w:val="00161B75"/>
    <w:rsid w:val="0016217A"/>
    <w:rsid w:val="001622F8"/>
    <w:rsid w:val="00162AF7"/>
    <w:rsid w:val="00162EC2"/>
    <w:rsid w:val="001647B8"/>
    <w:rsid w:val="001669FA"/>
    <w:rsid w:val="00170DC6"/>
    <w:rsid w:val="001714B7"/>
    <w:rsid w:val="00172C2D"/>
    <w:rsid w:val="001730E8"/>
    <w:rsid w:val="00175006"/>
    <w:rsid w:val="001756C0"/>
    <w:rsid w:val="001760D0"/>
    <w:rsid w:val="001779FB"/>
    <w:rsid w:val="0018005C"/>
    <w:rsid w:val="00180CBF"/>
    <w:rsid w:val="00181AF8"/>
    <w:rsid w:val="00181C84"/>
    <w:rsid w:val="0018268D"/>
    <w:rsid w:val="00186DB5"/>
    <w:rsid w:val="00186FFC"/>
    <w:rsid w:val="00187126"/>
    <w:rsid w:val="0018742F"/>
    <w:rsid w:val="00187918"/>
    <w:rsid w:val="00190B80"/>
    <w:rsid w:val="00192370"/>
    <w:rsid w:val="001926C0"/>
    <w:rsid w:val="001926D2"/>
    <w:rsid w:val="00194FAA"/>
    <w:rsid w:val="00196E53"/>
    <w:rsid w:val="0019716E"/>
    <w:rsid w:val="00197F04"/>
    <w:rsid w:val="001A01CE"/>
    <w:rsid w:val="001A0C43"/>
    <w:rsid w:val="001A2024"/>
    <w:rsid w:val="001A360E"/>
    <w:rsid w:val="001A4657"/>
    <w:rsid w:val="001A4AA7"/>
    <w:rsid w:val="001A4BAB"/>
    <w:rsid w:val="001A6A44"/>
    <w:rsid w:val="001A7090"/>
    <w:rsid w:val="001B0604"/>
    <w:rsid w:val="001B1802"/>
    <w:rsid w:val="001B1C6E"/>
    <w:rsid w:val="001B21EF"/>
    <w:rsid w:val="001B4EDE"/>
    <w:rsid w:val="001B62B5"/>
    <w:rsid w:val="001B68B1"/>
    <w:rsid w:val="001B7719"/>
    <w:rsid w:val="001C2060"/>
    <w:rsid w:val="001C22E0"/>
    <w:rsid w:val="001C23C4"/>
    <w:rsid w:val="001C2844"/>
    <w:rsid w:val="001C3976"/>
    <w:rsid w:val="001C3C6C"/>
    <w:rsid w:val="001C5FC3"/>
    <w:rsid w:val="001C5FEE"/>
    <w:rsid w:val="001C6E32"/>
    <w:rsid w:val="001C749E"/>
    <w:rsid w:val="001C7CDA"/>
    <w:rsid w:val="001D05B7"/>
    <w:rsid w:val="001D05CF"/>
    <w:rsid w:val="001D0C8C"/>
    <w:rsid w:val="001D0EC2"/>
    <w:rsid w:val="001D0ECF"/>
    <w:rsid w:val="001D14D9"/>
    <w:rsid w:val="001D1564"/>
    <w:rsid w:val="001D1EAB"/>
    <w:rsid w:val="001D278A"/>
    <w:rsid w:val="001D3AA3"/>
    <w:rsid w:val="001D4BE5"/>
    <w:rsid w:val="001D75DE"/>
    <w:rsid w:val="001D7861"/>
    <w:rsid w:val="001E1865"/>
    <w:rsid w:val="001E4D4E"/>
    <w:rsid w:val="001E63A7"/>
    <w:rsid w:val="001E6B23"/>
    <w:rsid w:val="001F119F"/>
    <w:rsid w:val="001F191F"/>
    <w:rsid w:val="001F19C5"/>
    <w:rsid w:val="001F19FE"/>
    <w:rsid w:val="001F5757"/>
    <w:rsid w:val="001F5F54"/>
    <w:rsid w:val="0020027A"/>
    <w:rsid w:val="00200F5F"/>
    <w:rsid w:val="0020187F"/>
    <w:rsid w:val="00202928"/>
    <w:rsid w:val="00202C31"/>
    <w:rsid w:val="00203AF0"/>
    <w:rsid w:val="00204AB2"/>
    <w:rsid w:val="002062FA"/>
    <w:rsid w:val="002070B9"/>
    <w:rsid w:val="002070CD"/>
    <w:rsid w:val="00207384"/>
    <w:rsid w:val="002108EC"/>
    <w:rsid w:val="00211A6E"/>
    <w:rsid w:val="002124E3"/>
    <w:rsid w:val="00212588"/>
    <w:rsid w:val="00213565"/>
    <w:rsid w:val="0021457F"/>
    <w:rsid w:val="00215BC7"/>
    <w:rsid w:val="002236BB"/>
    <w:rsid w:val="00224341"/>
    <w:rsid w:val="00224BAE"/>
    <w:rsid w:val="00225240"/>
    <w:rsid w:val="00225446"/>
    <w:rsid w:val="002258B8"/>
    <w:rsid w:val="00226894"/>
    <w:rsid w:val="00226962"/>
    <w:rsid w:val="00227648"/>
    <w:rsid w:val="002276B3"/>
    <w:rsid w:val="0023376C"/>
    <w:rsid w:val="00233B0B"/>
    <w:rsid w:val="00233E00"/>
    <w:rsid w:val="002347A2"/>
    <w:rsid w:val="002352BB"/>
    <w:rsid w:val="00235478"/>
    <w:rsid w:val="0023600A"/>
    <w:rsid w:val="002408B8"/>
    <w:rsid w:val="00242643"/>
    <w:rsid w:val="002429E5"/>
    <w:rsid w:val="002430CE"/>
    <w:rsid w:val="00244764"/>
    <w:rsid w:val="00244EE1"/>
    <w:rsid w:val="002450CE"/>
    <w:rsid w:val="002453C7"/>
    <w:rsid w:val="00246832"/>
    <w:rsid w:val="00246848"/>
    <w:rsid w:val="0025345E"/>
    <w:rsid w:val="00253A01"/>
    <w:rsid w:val="002578F3"/>
    <w:rsid w:val="00257FF3"/>
    <w:rsid w:val="002602C5"/>
    <w:rsid w:val="00260E91"/>
    <w:rsid w:val="00261FBA"/>
    <w:rsid w:val="00262B42"/>
    <w:rsid w:val="0026301E"/>
    <w:rsid w:val="002631C1"/>
    <w:rsid w:val="002674A6"/>
    <w:rsid w:val="002676AA"/>
    <w:rsid w:val="002711B4"/>
    <w:rsid w:val="002711D0"/>
    <w:rsid w:val="002738BF"/>
    <w:rsid w:val="0027744E"/>
    <w:rsid w:val="00280CAC"/>
    <w:rsid w:val="00281907"/>
    <w:rsid w:val="002847B1"/>
    <w:rsid w:val="00285653"/>
    <w:rsid w:val="0028581E"/>
    <w:rsid w:val="002868CA"/>
    <w:rsid w:val="00291426"/>
    <w:rsid w:val="00291F0F"/>
    <w:rsid w:val="0029452F"/>
    <w:rsid w:val="00295C64"/>
    <w:rsid w:val="002965C3"/>
    <w:rsid w:val="00297BC5"/>
    <w:rsid w:val="002A0813"/>
    <w:rsid w:val="002A16C2"/>
    <w:rsid w:val="002A38A7"/>
    <w:rsid w:val="002A3E85"/>
    <w:rsid w:val="002A4FFD"/>
    <w:rsid w:val="002A688C"/>
    <w:rsid w:val="002A6EEC"/>
    <w:rsid w:val="002B09C1"/>
    <w:rsid w:val="002B1009"/>
    <w:rsid w:val="002B321F"/>
    <w:rsid w:val="002B3246"/>
    <w:rsid w:val="002B6AD2"/>
    <w:rsid w:val="002B7B7C"/>
    <w:rsid w:val="002B7F30"/>
    <w:rsid w:val="002C1A0A"/>
    <w:rsid w:val="002C22AA"/>
    <w:rsid w:val="002C3117"/>
    <w:rsid w:val="002C34BA"/>
    <w:rsid w:val="002C3DEB"/>
    <w:rsid w:val="002C517A"/>
    <w:rsid w:val="002C6539"/>
    <w:rsid w:val="002C7929"/>
    <w:rsid w:val="002D0421"/>
    <w:rsid w:val="002D1FDC"/>
    <w:rsid w:val="002D51E9"/>
    <w:rsid w:val="002D5FA6"/>
    <w:rsid w:val="002E00D4"/>
    <w:rsid w:val="002E0101"/>
    <w:rsid w:val="002E024B"/>
    <w:rsid w:val="002E0607"/>
    <w:rsid w:val="002E09A9"/>
    <w:rsid w:val="002E1E67"/>
    <w:rsid w:val="002E1E84"/>
    <w:rsid w:val="002E2999"/>
    <w:rsid w:val="002E2ADF"/>
    <w:rsid w:val="002E4585"/>
    <w:rsid w:val="002E5896"/>
    <w:rsid w:val="002E679A"/>
    <w:rsid w:val="002E690A"/>
    <w:rsid w:val="002E6A6F"/>
    <w:rsid w:val="002E7150"/>
    <w:rsid w:val="002E71DD"/>
    <w:rsid w:val="002F005A"/>
    <w:rsid w:val="002F0697"/>
    <w:rsid w:val="002F2E48"/>
    <w:rsid w:val="002F522E"/>
    <w:rsid w:val="002F7F35"/>
    <w:rsid w:val="0030066B"/>
    <w:rsid w:val="00301F23"/>
    <w:rsid w:val="003045CD"/>
    <w:rsid w:val="003054E6"/>
    <w:rsid w:val="0030579E"/>
    <w:rsid w:val="00305934"/>
    <w:rsid w:val="0030748E"/>
    <w:rsid w:val="00310169"/>
    <w:rsid w:val="003105EC"/>
    <w:rsid w:val="00311033"/>
    <w:rsid w:val="00312538"/>
    <w:rsid w:val="00312D60"/>
    <w:rsid w:val="00313781"/>
    <w:rsid w:val="00314E14"/>
    <w:rsid w:val="00316A94"/>
    <w:rsid w:val="00317E0F"/>
    <w:rsid w:val="00320610"/>
    <w:rsid w:val="00320F46"/>
    <w:rsid w:val="00321C07"/>
    <w:rsid w:val="00322233"/>
    <w:rsid w:val="00323A87"/>
    <w:rsid w:val="0032561A"/>
    <w:rsid w:val="003272E4"/>
    <w:rsid w:val="00331E8B"/>
    <w:rsid w:val="00331F02"/>
    <w:rsid w:val="003327A2"/>
    <w:rsid w:val="00332827"/>
    <w:rsid w:val="00332EEE"/>
    <w:rsid w:val="00333934"/>
    <w:rsid w:val="00336177"/>
    <w:rsid w:val="00336A65"/>
    <w:rsid w:val="0033706C"/>
    <w:rsid w:val="00337574"/>
    <w:rsid w:val="003403F4"/>
    <w:rsid w:val="00341478"/>
    <w:rsid w:val="0034262F"/>
    <w:rsid w:val="00342EA6"/>
    <w:rsid w:val="003453BC"/>
    <w:rsid w:val="0034797D"/>
    <w:rsid w:val="00347D56"/>
    <w:rsid w:val="00350B8A"/>
    <w:rsid w:val="003512EE"/>
    <w:rsid w:val="00351868"/>
    <w:rsid w:val="00352D4C"/>
    <w:rsid w:val="0035501D"/>
    <w:rsid w:val="00355175"/>
    <w:rsid w:val="003556C9"/>
    <w:rsid w:val="00355968"/>
    <w:rsid w:val="00356B20"/>
    <w:rsid w:val="0035792F"/>
    <w:rsid w:val="00360B4F"/>
    <w:rsid w:val="00362288"/>
    <w:rsid w:val="0036265A"/>
    <w:rsid w:val="003628FC"/>
    <w:rsid w:val="0036346B"/>
    <w:rsid w:val="00364C69"/>
    <w:rsid w:val="00365767"/>
    <w:rsid w:val="00366A41"/>
    <w:rsid w:val="00367BB0"/>
    <w:rsid w:val="00370747"/>
    <w:rsid w:val="003732C0"/>
    <w:rsid w:val="00373AAF"/>
    <w:rsid w:val="00374FA9"/>
    <w:rsid w:val="00375F36"/>
    <w:rsid w:val="003769B1"/>
    <w:rsid w:val="00376E15"/>
    <w:rsid w:val="00377B78"/>
    <w:rsid w:val="00381137"/>
    <w:rsid w:val="00381B7A"/>
    <w:rsid w:val="003823F6"/>
    <w:rsid w:val="00382F4A"/>
    <w:rsid w:val="00383310"/>
    <w:rsid w:val="00384886"/>
    <w:rsid w:val="00384C6D"/>
    <w:rsid w:val="00384E45"/>
    <w:rsid w:val="00386051"/>
    <w:rsid w:val="00386068"/>
    <w:rsid w:val="0039067A"/>
    <w:rsid w:val="0039104C"/>
    <w:rsid w:val="00391BD0"/>
    <w:rsid w:val="00392816"/>
    <w:rsid w:val="00392824"/>
    <w:rsid w:val="0039373E"/>
    <w:rsid w:val="00393FAD"/>
    <w:rsid w:val="003942AD"/>
    <w:rsid w:val="00394942"/>
    <w:rsid w:val="00395DC8"/>
    <w:rsid w:val="00396640"/>
    <w:rsid w:val="00397179"/>
    <w:rsid w:val="00397B1B"/>
    <w:rsid w:val="00397B46"/>
    <w:rsid w:val="003A01CC"/>
    <w:rsid w:val="003A022E"/>
    <w:rsid w:val="003A1BE8"/>
    <w:rsid w:val="003A7635"/>
    <w:rsid w:val="003A765D"/>
    <w:rsid w:val="003B1158"/>
    <w:rsid w:val="003B144B"/>
    <w:rsid w:val="003B43E2"/>
    <w:rsid w:val="003B4FC4"/>
    <w:rsid w:val="003B6B35"/>
    <w:rsid w:val="003C0714"/>
    <w:rsid w:val="003C0BC6"/>
    <w:rsid w:val="003C21E8"/>
    <w:rsid w:val="003C2711"/>
    <w:rsid w:val="003C306A"/>
    <w:rsid w:val="003C57F5"/>
    <w:rsid w:val="003C5EEE"/>
    <w:rsid w:val="003C6909"/>
    <w:rsid w:val="003C755B"/>
    <w:rsid w:val="003C7AE7"/>
    <w:rsid w:val="003D01D1"/>
    <w:rsid w:val="003D0913"/>
    <w:rsid w:val="003D2A92"/>
    <w:rsid w:val="003E28B1"/>
    <w:rsid w:val="003E5709"/>
    <w:rsid w:val="003E7194"/>
    <w:rsid w:val="003E7A11"/>
    <w:rsid w:val="003F2C64"/>
    <w:rsid w:val="003F3D6E"/>
    <w:rsid w:val="003F4583"/>
    <w:rsid w:val="003F61EE"/>
    <w:rsid w:val="0040042D"/>
    <w:rsid w:val="00401254"/>
    <w:rsid w:val="00402370"/>
    <w:rsid w:val="004024BF"/>
    <w:rsid w:val="0040539F"/>
    <w:rsid w:val="00407D92"/>
    <w:rsid w:val="00407EE8"/>
    <w:rsid w:val="00410133"/>
    <w:rsid w:val="00414472"/>
    <w:rsid w:val="00414A7D"/>
    <w:rsid w:val="00416218"/>
    <w:rsid w:val="00417691"/>
    <w:rsid w:val="004176E1"/>
    <w:rsid w:val="00420939"/>
    <w:rsid w:val="00421DB2"/>
    <w:rsid w:val="00423F61"/>
    <w:rsid w:val="00424B61"/>
    <w:rsid w:val="0043097C"/>
    <w:rsid w:val="00431217"/>
    <w:rsid w:val="0043209F"/>
    <w:rsid w:val="0043475B"/>
    <w:rsid w:val="00434D23"/>
    <w:rsid w:val="00434EA8"/>
    <w:rsid w:val="0043575B"/>
    <w:rsid w:val="004366C0"/>
    <w:rsid w:val="00442411"/>
    <w:rsid w:val="00442477"/>
    <w:rsid w:val="00443F27"/>
    <w:rsid w:val="00445265"/>
    <w:rsid w:val="00445677"/>
    <w:rsid w:val="004457B8"/>
    <w:rsid w:val="00445853"/>
    <w:rsid w:val="00446C1D"/>
    <w:rsid w:val="00447039"/>
    <w:rsid w:val="004515E0"/>
    <w:rsid w:val="00453949"/>
    <w:rsid w:val="0045495B"/>
    <w:rsid w:val="004550A5"/>
    <w:rsid w:val="00455421"/>
    <w:rsid w:val="004554D1"/>
    <w:rsid w:val="004560AB"/>
    <w:rsid w:val="004577CA"/>
    <w:rsid w:val="00460E83"/>
    <w:rsid w:val="004610AC"/>
    <w:rsid w:val="00461383"/>
    <w:rsid w:val="00461AFA"/>
    <w:rsid w:val="0046257D"/>
    <w:rsid w:val="004625E3"/>
    <w:rsid w:val="00462D9C"/>
    <w:rsid w:val="00462FD1"/>
    <w:rsid w:val="0046379D"/>
    <w:rsid w:val="00463F2D"/>
    <w:rsid w:val="00464217"/>
    <w:rsid w:val="004648F1"/>
    <w:rsid w:val="0046542A"/>
    <w:rsid w:val="00465577"/>
    <w:rsid w:val="00467515"/>
    <w:rsid w:val="00467B3C"/>
    <w:rsid w:val="0047106A"/>
    <w:rsid w:val="00471D55"/>
    <w:rsid w:val="00472338"/>
    <w:rsid w:val="004728B4"/>
    <w:rsid w:val="00472951"/>
    <w:rsid w:val="00474697"/>
    <w:rsid w:val="00475371"/>
    <w:rsid w:val="00477EC7"/>
    <w:rsid w:val="0048058D"/>
    <w:rsid w:val="00480E34"/>
    <w:rsid w:val="004811EC"/>
    <w:rsid w:val="00481B46"/>
    <w:rsid w:val="00482710"/>
    <w:rsid w:val="004827C2"/>
    <w:rsid w:val="00485B67"/>
    <w:rsid w:val="00486512"/>
    <w:rsid w:val="004922F0"/>
    <w:rsid w:val="00492552"/>
    <w:rsid w:val="004925EB"/>
    <w:rsid w:val="004934A6"/>
    <w:rsid w:val="004935B0"/>
    <w:rsid w:val="00494C72"/>
    <w:rsid w:val="00494CAB"/>
    <w:rsid w:val="00495B7A"/>
    <w:rsid w:val="00495B9F"/>
    <w:rsid w:val="0049686E"/>
    <w:rsid w:val="004A0324"/>
    <w:rsid w:val="004A0EEB"/>
    <w:rsid w:val="004A0FD4"/>
    <w:rsid w:val="004A1550"/>
    <w:rsid w:val="004A251C"/>
    <w:rsid w:val="004A3E98"/>
    <w:rsid w:val="004A4E09"/>
    <w:rsid w:val="004A5171"/>
    <w:rsid w:val="004A5E8C"/>
    <w:rsid w:val="004A60D6"/>
    <w:rsid w:val="004A7163"/>
    <w:rsid w:val="004A74C4"/>
    <w:rsid w:val="004B085B"/>
    <w:rsid w:val="004B0EF5"/>
    <w:rsid w:val="004B1ABC"/>
    <w:rsid w:val="004B42E7"/>
    <w:rsid w:val="004B458E"/>
    <w:rsid w:val="004B60DD"/>
    <w:rsid w:val="004B6F21"/>
    <w:rsid w:val="004C197A"/>
    <w:rsid w:val="004C1A03"/>
    <w:rsid w:val="004C22ED"/>
    <w:rsid w:val="004C244A"/>
    <w:rsid w:val="004C7568"/>
    <w:rsid w:val="004D0F63"/>
    <w:rsid w:val="004D107A"/>
    <w:rsid w:val="004D19A1"/>
    <w:rsid w:val="004D1B00"/>
    <w:rsid w:val="004D3A1D"/>
    <w:rsid w:val="004D3A6D"/>
    <w:rsid w:val="004D413E"/>
    <w:rsid w:val="004D45AC"/>
    <w:rsid w:val="004E0A0B"/>
    <w:rsid w:val="004E0D73"/>
    <w:rsid w:val="004E18E7"/>
    <w:rsid w:val="004E1ABE"/>
    <w:rsid w:val="004E291C"/>
    <w:rsid w:val="004E337D"/>
    <w:rsid w:val="004E57B0"/>
    <w:rsid w:val="004E5852"/>
    <w:rsid w:val="004E5A18"/>
    <w:rsid w:val="004E6AFF"/>
    <w:rsid w:val="004F1E2F"/>
    <w:rsid w:val="004F3540"/>
    <w:rsid w:val="004F5256"/>
    <w:rsid w:val="004F58DB"/>
    <w:rsid w:val="00502A56"/>
    <w:rsid w:val="00504F6A"/>
    <w:rsid w:val="00507E4A"/>
    <w:rsid w:val="00510387"/>
    <w:rsid w:val="0051279F"/>
    <w:rsid w:val="00513342"/>
    <w:rsid w:val="005142C2"/>
    <w:rsid w:val="00514F44"/>
    <w:rsid w:val="005161AC"/>
    <w:rsid w:val="00516BC5"/>
    <w:rsid w:val="005171C9"/>
    <w:rsid w:val="00520A7E"/>
    <w:rsid w:val="005218E1"/>
    <w:rsid w:val="00521BBF"/>
    <w:rsid w:val="00521DB7"/>
    <w:rsid w:val="0052665F"/>
    <w:rsid w:val="00526E33"/>
    <w:rsid w:val="00531258"/>
    <w:rsid w:val="00532D2D"/>
    <w:rsid w:val="005331B2"/>
    <w:rsid w:val="0053350F"/>
    <w:rsid w:val="00537BD6"/>
    <w:rsid w:val="0054197C"/>
    <w:rsid w:val="00541ED3"/>
    <w:rsid w:val="005425DA"/>
    <w:rsid w:val="0054379F"/>
    <w:rsid w:val="00543D35"/>
    <w:rsid w:val="005447AF"/>
    <w:rsid w:val="00544D78"/>
    <w:rsid w:val="0054611F"/>
    <w:rsid w:val="00546BE5"/>
    <w:rsid w:val="00547464"/>
    <w:rsid w:val="0055247A"/>
    <w:rsid w:val="0055261A"/>
    <w:rsid w:val="00552A28"/>
    <w:rsid w:val="00553AA3"/>
    <w:rsid w:val="00553E63"/>
    <w:rsid w:val="0055445F"/>
    <w:rsid w:val="00557101"/>
    <w:rsid w:val="00560B61"/>
    <w:rsid w:val="00562170"/>
    <w:rsid w:val="005633CC"/>
    <w:rsid w:val="0056344B"/>
    <w:rsid w:val="00564E5E"/>
    <w:rsid w:val="00566ED7"/>
    <w:rsid w:val="005676D3"/>
    <w:rsid w:val="00572D7D"/>
    <w:rsid w:val="00574436"/>
    <w:rsid w:val="00575D1D"/>
    <w:rsid w:val="00576828"/>
    <w:rsid w:val="005768F6"/>
    <w:rsid w:val="0057696C"/>
    <w:rsid w:val="00583922"/>
    <w:rsid w:val="0058756A"/>
    <w:rsid w:val="005879DF"/>
    <w:rsid w:val="00590876"/>
    <w:rsid w:val="00591E33"/>
    <w:rsid w:val="005955BF"/>
    <w:rsid w:val="00596458"/>
    <w:rsid w:val="005A012C"/>
    <w:rsid w:val="005A0761"/>
    <w:rsid w:val="005A3875"/>
    <w:rsid w:val="005A4341"/>
    <w:rsid w:val="005A5558"/>
    <w:rsid w:val="005A5DC0"/>
    <w:rsid w:val="005A6192"/>
    <w:rsid w:val="005A61AA"/>
    <w:rsid w:val="005A744E"/>
    <w:rsid w:val="005B071F"/>
    <w:rsid w:val="005B0CE0"/>
    <w:rsid w:val="005B6819"/>
    <w:rsid w:val="005B6CF9"/>
    <w:rsid w:val="005B7331"/>
    <w:rsid w:val="005B7976"/>
    <w:rsid w:val="005C0B4F"/>
    <w:rsid w:val="005C1E9A"/>
    <w:rsid w:val="005C31F9"/>
    <w:rsid w:val="005C36BC"/>
    <w:rsid w:val="005C43F7"/>
    <w:rsid w:val="005C445A"/>
    <w:rsid w:val="005C64E6"/>
    <w:rsid w:val="005C6568"/>
    <w:rsid w:val="005C66E2"/>
    <w:rsid w:val="005C6CF6"/>
    <w:rsid w:val="005C77BD"/>
    <w:rsid w:val="005D02B2"/>
    <w:rsid w:val="005D2472"/>
    <w:rsid w:val="005D28EF"/>
    <w:rsid w:val="005D4115"/>
    <w:rsid w:val="005D579E"/>
    <w:rsid w:val="005E0850"/>
    <w:rsid w:val="005E2A45"/>
    <w:rsid w:val="005E4BCE"/>
    <w:rsid w:val="005E52E7"/>
    <w:rsid w:val="005E7180"/>
    <w:rsid w:val="005F1119"/>
    <w:rsid w:val="005F3AD6"/>
    <w:rsid w:val="005F449F"/>
    <w:rsid w:val="005F4A87"/>
    <w:rsid w:val="005F52A4"/>
    <w:rsid w:val="005F55FA"/>
    <w:rsid w:val="005F57E4"/>
    <w:rsid w:val="005F59D7"/>
    <w:rsid w:val="005F6E41"/>
    <w:rsid w:val="00600E6B"/>
    <w:rsid w:val="00601103"/>
    <w:rsid w:val="00601153"/>
    <w:rsid w:val="00601300"/>
    <w:rsid w:val="00604408"/>
    <w:rsid w:val="006044D9"/>
    <w:rsid w:val="00604664"/>
    <w:rsid w:val="00606714"/>
    <w:rsid w:val="006101E8"/>
    <w:rsid w:val="00612B89"/>
    <w:rsid w:val="00613E68"/>
    <w:rsid w:val="00614DC7"/>
    <w:rsid w:val="0061533B"/>
    <w:rsid w:val="00620506"/>
    <w:rsid w:val="00620CFB"/>
    <w:rsid w:val="00622084"/>
    <w:rsid w:val="006273D6"/>
    <w:rsid w:val="0062780B"/>
    <w:rsid w:val="006328F1"/>
    <w:rsid w:val="0063403B"/>
    <w:rsid w:val="006348FC"/>
    <w:rsid w:val="006414FA"/>
    <w:rsid w:val="0064789A"/>
    <w:rsid w:val="006506ED"/>
    <w:rsid w:val="00651479"/>
    <w:rsid w:val="00653261"/>
    <w:rsid w:val="006536AC"/>
    <w:rsid w:val="00654505"/>
    <w:rsid w:val="006558D1"/>
    <w:rsid w:val="00655BCA"/>
    <w:rsid w:val="00656867"/>
    <w:rsid w:val="006571AC"/>
    <w:rsid w:val="00660F70"/>
    <w:rsid w:val="00662101"/>
    <w:rsid w:val="00664516"/>
    <w:rsid w:val="00665760"/>
    <w:rsid w:val="00665E89"/>
    <w:rsid w:val="00665F1F"/>
    <w:rsid w:val="0066668A"/>
    <w:rsid w:val="00666A7D"/>
    <w:rsid w:val="0067068F"/>
    <w:rsid w:val="00671AB8"/>
    <w:rsid w:val="00672771"/>
    <w:rsid w:val="00672AA6"/>
    <w:rsid w:val="00672EB4"/>
    <w:rsid w:val="00673C2C"/>
    <w:rsid w:val="0067402E"/>
    <w:rsid w:val="00674202"/>
    <w:rsid w:val="00674F02"/>
    <w:rsid w:val="006762D7"/>
    <w:rsid w:val="0068054D"/>
    <w:rsid w:val="00680BC3"/>
    <w:rsid w:val="006834C6"/>
    <w:rsid w:val="00684958"/>
    <w:rsid w:val="00687FED"/>
    <w:rsid w:val="00690539"/>
    <w:rsid w:val="0069055A"/>
    <w:rsid w:val="00692C17"/>
    <w:rsid w:val="00692C7D"/>
    <w:rsid w:val="00694235"/>
    <w:rsid w:val="006959EC"/>
    <w:rsid w:val="006963C9"/>
    <w:rsid w:val="006976B5"/>
    <w:rsid w:val="006A15EA"/>
    <w:rsid w:val="006A1B23"/>
    <w:rsid w:val="006A36C0"/>
    <w:rsid w:val="006A478C"/>
    <w:rsid w:val="006A68AE"/>
    <w:rsid w:val="006B063C"/>
    <w:rsid w:val="006B09F0"/>
    <w:rsid w:val="006B1D0B"/>
    <w:rsid w:val="006B1DF1"/>
    <w:rsid w:val="006B241B"/>
    <w:rsid w:val="006B2665"/>
    <w:rsid w:val="006B299A"/>
    <w:rsid w:val="006B3938"/>
    <w:rsid w:val="006B51DD"/>
    <w:rsid w:val="006B6042"/>
    <w:rsid w:val="006B7D73"/>
    <w:rsid w:val="006B7F5E"/>
    <w:rsid w:val="006C128F"/>
    <w:rsid w:val="006C13D0"/>
    <w:rsid w:val="006C38A3"/>
    <w:rsid w:val="006C3A0B"/>
    <w:rsid w:val="006D2577"/>
    <w:rsid w:val="006D3702"/>
    <w:rsid w:val="006D455F"/>
    <w:rsid w:val="006D55DD"/>
    <w:rsid w:val="006D6E98"/>
    <w:rsid w:val="006D6F89"/>
    <w:rsid w:val="006D7BDC"/>
    <w:rsid w:val="006D7CC0"/>
    <w:rsid w:val="006E3578"/>
    <w:rsid w:val="006E5DCF"/>
    <w:rsid w:val="006F0932"/>
    <w:rsid w:val="006F3A06"/>
    <w:rsid w:val="006F6CC0"/>
    <w:rsid w:val="006F744D"/>
    <w:rsid w:val="0070098B"/>
    <w:rsid w:val="00702994"/>
    <w:rsid w:val="00702DA0"/>
    <w:rsid w:val="007030BE"/>
    <w:rsid w:val="007038D3"/>
    <w:rsid w:val="00704674"/>
    <w:rsid w:val="007065EF"/>
    <w:rsid w:val="0070716A"/>
    <w:rsid w:val="0070772E"/>
    <w:rsid w:val="00710E3F"/>
    <w:rsid w:val="00711205"/>
    <w:rsid w:val="00711D49"/>
    <w:rsid w:val="00712399"/>
    <w:rsid w:val="0071538D"/>
    <w:rsid w:val="007167F9"/>
    <w:rsid w:val="00720538"/>
    <w:rsid w:val="0072111E"/>
    <w:rsid w:val="007239AA"/>
    <w:rsid w:val="00724652"/>
    <w:rsid w:val="00724A8B"/>
    <w:rsid w:val="007252DD"/>
    <w:rsid w:val="0072607F"/>
    <w:rsid w:val="00726444"/>
    <w:rsid w:val="00727BC7"/>
    <w:rsid w:val="00732AD6"/>
    <w:rsid w:val="007331A7"/>
    <w:rsid w:val="00734335"/>
    <w:rsid w:val="0073488E"/>
    <w:rsid w:val="00734984"/>
    <w:rsid w:val="007353F9"/>
    <w:rsid w:val="007365E9"/>
    <w:rsid w:val="007368D4"/>
    <w:rsid w:val="0073706B"/>
    <w:rsid w:val="00740256"/>
    <w:rsid w:val="0074195A"/>
    <w:rsid w:val="00741A68"/>
    <w:rsid w:val="00742246"/>
    <w:rsid w:val="00742DEF"/>
    <w:rsid w:val="00744C04"/>
    <w:rsid w:val="00745DB9"/>
    <w:rsid w:val="00745F46"/>
    <w:rsid w:val="0074791F"/>
    <w:rsid w:val="00747933"/>
    <w:rsid w:val="00750327"/>
    <w:rsid w:val="00751E16"/>
    <w:rsid w:val="00754517"/>
    <w:rsid w:val="00755F6C"/>
    <w:rsid w:val="007571D8"/>
    <w:rsid w:val="007601FA"/>
    <w:rsid w:val="0076036D"/>
    <w:rsid w:val="00760CB2"/>
    <w:rsid w:val="00761F24"/>
    <w:rsid w:val="00762935"/>
    <w:rsid w:val="00764BD5"/>
    <w:rsid w:val="00765153"/>
    <w:rsid w:val="0076712F"/>
    <w:rsid w:val="00767AC0"/>
    <w:rsid w:val="00770F27"/>
    <w:rsid w:val="00771A70"/>
    <w:rsid w:val="007724C4"/>
    <w:rsid w:val="00773AA2"/>
    <w:rsid w:val="0077420F"/>
    <w:rsid w:val="00775334"/>
    <w:rsid w:val="00775573"/>
    <w:rsid w:val="00776395"/>
    <w:rsid w:val="007806C9"/>
    <w:rsid w:val="00783472"/>
    <w:rsid w:val="00783C23"/>
    <w:rsid w:val="0078469E"/>
    <w:rsid w:val="007864D1"/>
    <w:rsid w:val="007865D5"/>
    <w:rsid w:val="00786FD8"/>
    <w:rsid w:val="00787558"/>
    <w:rsid w:val="00796451"/>
    <w:rsid w:val="00796732"/>
    <w:rsid w:val="00797CFC"/>
    <w:rsid w:val="007A10FB"/>
    <w:rsid w:val="007A3231"/>
    <w:rsid w:val="007A3808"/>
    <w:rsid w:val="007A4348"/>
    <w:rsid w:val="007A6064"/>
    <w:rsid w:val="007A7509"/>
    <w:rsid w:val="007B08EE"/>
    <w:rsid w:val="007B4DC2"/>
    <w:rsid w:val="007B6068"/>
    <w:rsid w:val="007B672A"/>
    <w:rsid w:val="007C01B1"/>
    <w:rsid w:val="007C11E6"/>
    <w:rsid w:val="007C17A6"/>
    <w:rsid w:val="007C19E8"/>
    <w:rsid w:val="007C41E1"/>
    <w:rsid w:val="007C5401"/>
    <w:rsid w:val="007C5734"/>
    <w:rsid w:val="007C5E31"/>
    <w:rsid w:val="007C6D0B"/>
    <w:rsid w:val="007C7688"/>
    <w:rsid w:val="007D34E3"/>
    <w:rsid w:val="007D39F6"/>
    <w:rsid w:val="007D50FB"/>
    <w:rsid w:val="007D58C3"/>
    <w:rsid w:val="007D65EE"/>
    <w:rsid w:val="007D6884"/>
    <w:rsid w:val="007E0167"/>
    <w:rsid w:val="007E0E52"/>
    <w:rsid w:val="007E1062"/>
    <w:rsid w:val="007E1665"/>
    <w:rsid w:val="007E65F3"/>
    <w:rsid w:val="007E7FB8"/>
    <w:rsid w:val="007F23C1"/>
    <w:rsid w:val="007F3A5F"/>
    <w:rsid w:val="007F4E48"/>
    <w:rsid w:val="007F6209"/>
    <w:rsid w:val="007F6847"/>
    <w:rsid w:val="0080019E"/>
    <w:rsid w:val="0080242D"/>
    <w:rsid w:val="00802DDE"/>
    <w:rsid w:val="008036B0"/>
    <w:rsid w:val="008037D0"/>
    <w:rsid w:val="00804436"/>
    <w:rsid w:val="00805AE7"/>
    <w:rsid w:val="00807AC6"/>
    <w:rsid w:val="0081043B"/>
    <w:rsid w:val="008129D7"/>
    <w:rsid w:val="00812A02"/>
    <w:rsid w:val="0081417A"/>
    <w:rsid w:val="008147B6"/>
    <w:rsid w:val="0081627B"/>
    <w:rsid w:val="0081675B"/>
    <w:rsid w:val="008169EA"/>
    <w:rsid w:val="00816EA6"/>
    <w:rsid w:val="0081735F"/>
    <w:rsid w:val="008216D9"/>
    <w:rsid w:val="00822524"/>
    <w:rsid w:val="00822E76"/>
    <w:rsid w:val="008230F9"/>
    <w:rsid w:val="0082419D"/>
    <w:rsid w:val="00824F6E"/>
    <w:rsid w:val="00825B3A"/>
    <w:rsid w:val="00826CC3"/>
    <w:rsid w:val="00827582"/>
    <w:rsid w:val="0083276A"/>
    <w:rsid w:val="008329A4"/>
    <w:rsid w:val="008340FB"/>
    <w:rsid w:val="00834357"/>
    <w:rsid w:val="00835361"/>
    <w:rsid w:val="00835443"/>
    <w:rsid w:val="00835C23"/>
    <w:rsid w:val="00835D1E"/>
    <w:rsid w:val="0084086A"/>
    <w:rsid w:val="00841836"/>
    <w:rsid w:val="00841D18"/>
    <w:rsid w:val="008424ED"/>
    <w:rsid w:val="008428EA"/>
    <w:rsid w:val="00842FFB"/>
    <w:rsid w:val="008430ED"/>
    <w:rsid w:val="00843CEE"/>
    <w:rsid w:val="008470E7"/>
    <w:rsid w:val="00847DB0"/>
    <w:rsid w:val="00852FDE"/>
    <w:rsid w:val="0086116B"/>
    <w:rsid w:val="008611E1"/>
    <w:rsid w:val="00861430"/>
    <w:rsid w:val="00861D76"/>
    <w:rsid w:val="00861F5C"/>
    <w:rsid w:val="008626A0"/>
    <w:rsid w:val="00862864"/>
    <w:rsid w:val="008640CD"/>
    <w:rsid w:val="00865270"/>
    <w:rsid w:val="00867406"/>
    <w:rsid w:val="0087133E"/>
    <w:rsid w:val="008732AA"/>
    <w:rsid w:val="00874461"/>
    <w:rsid w:val="008751C3"/>
    <w:rsid w:val="008761F3"/>
    <w:rsid w:val="0087689E"/>
    <w:rsid w:val="00877774"/>
    <w:rsid w:val="00877EAD"/>
    <w:rsid w:val="00881BD7"/>
    <w:rsid w:val="00882692"/>
    <w:rsid w:val="0088370B"/>
    <w:rsid w:val="00884AA7"/>
    <w:rsid w:val="00884DFA"/>
    <w:rsid w:val="00884ED6"/>
    <w:rsid w:val="00887705"/>
    <w:rsid w:val="00890808"/>
    <w:rsid w:val="008913ED"/>
    <w:rsid w:val="00892CF8"/>
    <w:rsid w:val="00892FA3"/>
    <w:rsid w:val="008932C7"/>
    <w:rsid w:val="008940E5"/>
    <w:rsid w:val="0089508D"/>
    <w:rsid w:val="008956E5"/>
    <w:rsid w:val="008963FA"/>
    <w:rsid w:val="00896C7B"/>
    <w:rsid w:val="008973E3"/>
    <w:rsid w:val="008A1E89"/>
    <w:rsid w:val="008A23A7"/>
    <w:rsid w:val="008A37A7"/>
    <w:rsid w:val="008A445C"/>
    <w:rsid w:val="008A4FCD"/>
    <w:rsid w:val="008A6EFA"/>
    <w:rsid w:val="008B0B2F"/>
    <w:rsid w:val="008B0C9D"/>
    <w:rsid w:val="008B0CA4"/>
    <w:rsid w:val="008B10CE"/>
    <w:rsid w:val="008B1379"/>
    <w:rsid w:val="008B1D3D"/>
    <w:rsid w:val="008B1DF6"/>
    <w:rsid w:val="008B1EDC"/>
    <w:rsid w:val="008B239B"/>
    <w:rsid w:val="008B3CA9"/>
    <w:rsid w:val="008B726F"/>
    <w:rsid w:val="008B7317"/>
    <w:rsid w:val="008C0EBE"/>
    <w:rsid w:val="008C164B"/>
    <w:rsid w:val="008C1A80"/>
    <w:rsid w:val="008C2220"/>
    <w:rsid w:val="008C4529"/>
    <w:rsid w:val="008D0AAF"/>
    <w:rsid w:val="008D0E62"/>
    <w:rsid w:val="008D12E5"/>
    <w:rsid w:val="008D1CFC"/>
    <w:rsid w:val="008D2A18"/>
    <w:rsid w:val="008D3553"/>
    <w:rsid w:val="008D540C"/>
    <w:rsid w:val="008D5BCA"/>
    <w:rsid w:val="008D618F"/>
    <w:rsid w:val="008D7ACD"/>
    <w:rsid w:val="008D7CF1"/>
    <w:rsid w:val="008D7DFD"/>
    <w:rsid w:val="008D7F16"/>
    <w:rsid w:val="008E23B5"/>
    <w:rsid w:val="008E2B0C"/>
    <w:rsid w:val="008E4E94"/>
    <w:rsid w:val="008E75D8"/>
    <w:rsid w:val="008F013D"/>
    <w:rsid w:val="008F15ED"/>
    <w:rsid w:val="008F316E"/>
    <w:rsid w:val="008F7A4E"/>
    <w:rsid w:val="00901BF1"/>
    <w:rsid w:val="00902FBD"/>
    <w:rsid w:val="00903B8A"/>
    <w:rsid w:val="00903C8B"/>
    <w:rsid w:val="009046FC"/>
    <w:rsid w:val="00904A3E"/>
    <w:rsid w:val="009065F4"/>
    <w:rsid w:val="009068A5"/>
    <w:rsid w:val="00907BBD"/>
    <w:rsid w:val="00910F77"/>
    <w:rsid w:val="00911A6E"/>
    <w:rsid w:val="00911D80"/>
    <w:rsid w:val="0091358C"/>
    <w:rsid w:val="009149C8"/>
    <w:rsid w:val="009150D0"/>
    <w:rsid w:val="00916CE6"/>
    <w:rsid w:val="00921834"/>
    <w:rsid w:val="00922D2D"/>
    <w:rsid w:val="00923072"/>
    <w:rsid w:val="00923EDA"/>
    <w:rsid w:val="009241D4"/>
    <w:rsid w:val="00924417"/>
    <w:rsid w:val="00924612"/>
    <w:rsid w:val="009252A4"/>
    <w:rsid w:val="00925549"/>
    <w:rsid w:val="009267E1"/>
    <w:rsid w:val="00926D73"/>
    <w:rsid w:val="00926DF2"/>
    <w:rsid w:val="00927FA4"/>
    <w:rsid w:val="009357AE"/>
    <w:rsid w:val="00940272"/>
    <w:rsid w:val="009425E2"/>
    <w:rsid w:val="009438B9"/>
    <w:rsid w:val="00946B4E"/>
    <w:rsid w:val="009500C4"/>
    <w:rsid w:val="00950A24"/>
    <w:rsid w:val="0095127C"/>
    <w:rsid w:val="00953959"/>
    <w:rsid w:val="00955019"/>
    <w:rsid w:val="00956B5F"/>
    <w:rsid w:val="00960EDA"/>
    <w:rsid w:val="0096182E"/>
    <w:rsid w:val="00961AD4"/>
    <w:rsid w:val="00961F62"/>
    <w:rsid w:val="00962204"/>
    <w:rsid w:val="009646BC"/>
    <w:rsid w:val="0096476A"/>
    <w:rsid w:val="009652D7"/>
    <w:rsid w:val="00967F63"/>
    <w:rsid w:val="009737C7"/>
    <w:rsid w:val="00973E1B"/>
    <w:rsid w:val="00975DE0"/>
    <w:rsid w:val="00976B0B"/>
    <w:rsid w:val="0098011F"/>
    <w:rsid w:val="00982A9E"/>
    <w:rsid w:val="00983B66"/>
    <w:rsid w:val="0098541E"/>
    <w:rsid w:val="00986C2A"/>
    <w:rsid w:val="0099101D"/>
    <w:rsid w:val="009939FD"/>
    <w:rsid w:val="00995DD0"/>
    <w:rsid w:val="0099610E"/>
    <w:rsid w:val="009963BE"/>
    <w:rsid w:val="0099703B"/>
    <w:rsid w:val="009A07E2"/>
    <w:rsid w:val="009A11D5"/>
    <w:rsid w:val="009A13CC"/>
    <w:rsid w:val="009A15FA"/>
    <w:rsid w:val="009A314F"/>
    <w:rsid w:val="009A414E"/>
    <w:rsid w:val="009A4961"/>
    <w:rsid w:val="009A4B75"/>
    <w:rsid w:val="009A4D42"/>
    <w:rsid w:val="009A5FB8"/>
    <w:rsid w:val="009B135D"/>
    <w:rsid w:val="009B193E"/>
    <w:rsid w:val="009B1A33"/>
    <w:rsid w:val="009B1F67"/>
    <w:rsid w:val="009B3E43"/>
    <w:rsid w:val="009B7DCA"/>
    <w:rsid w:val="009C3156"/>
    <w:rsid w:val="009C3563"/>
    <w:rsid w:val="009C3E27"/>
    <w:rsid w:val="009C597C"/>
    <w:rsid w:val="009C62BB"/>
    <w:rsid w:val="009C6392"/>
    <w:rsid w:val="009C63DA"/>
    <w:rsid w:val="009C7CDE"/>
    <w:rsid w:val="009D08C0"/>
    <w:rsid w:val="009D1628"/>
    <w:rsid w:val="009D24A1"/>
    <w:rsid w:val="009D340B"/>
    <w:rsid w:val="009D37FC"/>
    <w:rsid w:val="009D3EAE"/>
    <w:rsid w:val="009D40BB"/>
    <w:rsid w:val="009D41CF"/>
    <w:rsid w:val="009D5B56"/>
    <w:rsid w:val="009D5C2E"/>
    <w:rsid w:val="009D5D3B"/>
    <w:rsid w:val="009D64BE"/>
    <w:rsid w:val="009D6BBC"/>
    <w:rsid w:val="009E076A"/>
    <w:rsid w:val="009E237F"/>
    <w:rsid w:val="009E2AB1"/>
    <w:rsid w:val="009E32C4"/>
    <w:rsid w:val="009E428E"/>
    <w:rsid w:val="009E4D65"/>
    <w:rsid w:val="009E5112"/>
    <w:rsid w:val="009E5198"/>
    <w:rsid w:val="009E5745"/>
    <w:rsid w:val="009E576C"/>
    <w:rsid w:val="009E58E7"/>
    <w:rsid w:val="009E60AC"/>
    <w:rsid w:val="009E66DE"/>
    <w:rsid w:val="009E6BAE"/>
    <w:rsid w:val="009E7B5A"/>
    <w:rsid w:val="009F4C65"/>
    <w:rsid w:val="009F5BD7"/>
    <w:rsid w:val="009F6EEE"/>
    <w:rsid w:val="009F73CB"/>
    <w:rsid w:val="00A007C2"/>
    <w:rsid w:val="00A016CE"/>
    <w:rsid w:val="00A02358"/>
    <w:rsid w:val="00A02D2F"/>
    <w:rsid w:val="00A050C3"/>
    <w:rsid w:val="00A0582A"/>
    <w:rsid w:val="00A05A84"/>
    <w:rsid w:val="00A0610C"/>
    <w:rsid w:val="00A07BDD"/>
    <w:rsid w:val="00A10200"/>
    <w:rsid w:val="00A10482"/>
    <w:rsid w:val="00A11A18"/>
    <w:rsid w:val="00A12D05"/>
    <w:rsid w:val="00A138DE"/>
    <w:rsid w:val="00A13FE1"/>
    <w:rsid w:val="00A1419B"/>
    <w:rsid w:val="00A17A1A"/>
    <w:rsid w:val="00A201ED"/>
    <w:rsid w:val="00A207D7"/>
    <w:rsid w:val="00A24A62"/>
    <w:rsid w:val="00A25851"/>
    <w:rsid w:val="00A26C35"/>
    <w:rsid w:val="00A3002F"/>
    <w:rsid w:val="00A31AB7"/>
    <w:rsid w:val="00A325FB"/>
    <w:rsid w:val="00A333FE"/>
    <w:rsid w:val="00A33CB0"/>
    <w:rsid w:val="00A3735F"/>
    <w:rsid w:val="00A42DFD"/>
    <w:rsid w:val="00A435BD"/>
    <w:rsid w:val="00A449AD"/>
    <w:rsid w:val="00A44DA4"/>
    <w:rsid w:val="00A456A7"/>
    <w:rsid w:val="00A50C52"/>
    <w:rsid w:val="00A5248A"/>
    <w:rsid w:val="00A53077"/>
    <w:rsid w:val="00A554E2"/>
    <w:rsid w:val="00A565D4"/>
    <w:rsid w:val="00A568A1"/>
    <w:rsid w:val="00A5733E"/>
    <w:rsid w:val="00A6014A"/>
    <w:rsid w:val="00A616E2"/>
    <w:rsid w:val="00A61F64"/>
    <w:rsid w:val="00A63138"/>
    <w:rsid w:val="00A64CE5"/>
    <w:rsid w:val="00A658A7"/>
    <w:rsid w:val="00A65EB2"/>
    <w:rsid w:val="00A673B1"/>
    <w:rsid w:val="00A70B4E"/>
    <w:rsid w:val="00A71D06"/>
    <w:rsid w:val="00A72192"/>
    <w:rsid w:val="00A7283D"/>
    <w:rsid w:val="00A74E4E"/>
    <w:rsid w:val="00A74FC9"/>
    <w:rsid w:val="00A754CC"/>
    <w:rsid w:val="00A76394"/>
    <w:rsid w:val="00A82881"/>
    <w:rsid w:val="00A83EE5"/>
    <w:rsid w:val="00A84F89"/>
    <w:rsid w:val="00A85AD6"/>
    <w:rsid w:val="00A87391"/>
    <w:rsid w:val="00A901C4"/>
    <w:rsid w:val="00A923DA"/>
    <w:rsid w:val="00A928ED"/>
    <w:rsid w:val="00A94D69"/>
    <w:rsid w:val="00A95472"/>
    <w:rsid w:val="00A96C56"/>
    <w:rsid w:val="00A971B7"/>
    <w:rsid w:val="00A97CD8"/>
    <w:rsid w:val="00AA0166"/>
    <w:rsid w:val="00AA223E"/>
    <w:rsid w:val="00AA226C"/>
    <w:rsid w:val="00AA2760"/>
    <w:rsid w:val="00AA3B90"/>
    <w:rsid w:val="00AA4975"/>
    <w:rsid w:val="00AA5C56"/>
    <w:rsid w:val="00AA7BEB"/>
    <w:rsid w:val="00AB06D7"/>
    <w:rsid w:val="00AB11E7"/>
    <w:rsid w:val="00AB1AD1"/>
    <w:rsid w:val="00AB1D56"/>
    <w:rsid w:val="00AB2770"/>
    <w:rsid w:val="00AB34F9"/>
    <w:rsid w:val="00AB4826"/>
    <w:rsid w:val="00AB56EE"/>
    <w:rsid w:val="00AB670E"/>
    <w:rsid w:val="00AB6E59"/>
    <w:rsid w:val="00AB7839"/>
    <w:rsid w:val="00AC2D2F"/>
    <w:rsid w:val="00AC6843"/>
    <w:rsid w:val="00AD0C0C"/>
    <w:rsid w:val="00AD33D0"/>
    <w:rsid w:val="00AD480C"/>
    <w:rsid w:val="00AD5132"/>
    <w:rsid w:val="00AE0252"/>
    <w:rsid w:val="00AE064C"/>
    <w:rsid w:val="00AE1A31"/>
    <w:rsid w:val="00AE682C"/>
    <w:rsid w:val="00AE7051"/>
    <w:rsid w:val="00AF0ADB"/>
    <w:rsid w:val="00AF22A5"/>
    <w:rsid w:val="00AF30A3"/>
    <w:rsid w:val="00AF5DCD"/>
    <w:rsid w:val="00AF69BA"/>
    <w:rsid w:val="00AF7A7A"/>
    <w:rsid w:val="00B000CE"/>
    <w:rsid w:val="00B0279C"/>
    <w:rsid w:val="00B033C0"/>
    <w:rsid w:val="00B034D0"/>
    <w:rsid w:val="00B05CD2"/>
    <w:rsid w:val="00B10D0A"/>
    <w:rsid w:val="00B11920"/>
    <w:rsid w:val="00B140F2"/>
    <w:rsid w:val="00B149DB"/>
    <w:rsid w:val="00B15AB0"/>
    <w:rsid w:val="00B222A4"/>
    <w:rsid w:val="00B22B79"/>
    <w:rsid w:val="00B237C1"/>
    <w:rsid w:val="00B23E25"/>
    <w:rsid w:val="00B24D25"/>
    <w:rsid w:val="00B252EB"/>
    <w:rsid w:val="00B34118"/>
    <w:rsid w:val="00B341AE"/>
    <w:rsid w:val="00B36FF0"/>
    <w:rsid w:val="00B3774A"/>
    <w:rsid w:val="00B405E1"/>
    <w:rsid w:val="00B40AF2"/>
    <w:rsid w:val="00B40C8F"/>
    <w:rsid w:val="00B41572"/>
    <w:rsid w:val="00B41727"/>
    <w:rsid w:val="00B4398B"/>
    <w:rsid w:val="00B43B63"/>
    <w:rsid w:val="00B44EF3"/>
    <w:rsid w:val="00B46CF8"/>
    <w:rsid w:val="00B47B8E"/>
    <w:rsid w:val="00B50937"/>
    <w:rsid w:val="00B50C09"/>
    <w:rsid w:val="00B517FF"/>
    <w:rsid w:val="00B51B5B"/>
    <w:rsid w:val="00B562A2"/>
    <w:rsid w:val="00B60A9A"/>
    <w:rsid w:val="00B60ADB"/>
    <w:rsid w:val="00B63CC8"/>
    <w:rsid w:val="00B65DCA"/>
    <w:rsid w:val="00B721CB"/>
    <w:rsid w:val="00B7245F"/>
    <w:rsid w:val="00B735C2"/>
    <w:rsid w:val="00B737BB"/>
    <w:rsid w:val="00B73E64"/>
    <w:rsid w:val="00B742F1"/>
    <w:rsid w:val="00B74630"/>
    <w:rsid w:val="00B74DC5"/>
    <w:rsid w:val="00B76192"/>
    <w:rsid w:val="00B82A41"/>
    <w:rsid w:val="00B830C6"/>
    <w:rsid w:val="00B830E8"/>
    <w:rsid w:val="00B84BB2"/>
    <w:rsid w:val="00B87EBF"/>
    <w:rsid w:val="00B90FF7"/>
    <w:rsid w:val="00B91749"/>
    <w:rsid w:val="00B92AE2"/>
    <w:rsid w:val="00B943AF"/>
    <w:rsid w:val="00B956E0"/>
    <w:rsid w:val="00B95FF7"/>
    <w:rsid w:val="00B960F3"/>
    <w:rsid w:val="00B97838"/>
    <w:rsid w:val="00B979CF"/>
    <w:rsid w:val="00BA0326"/>
    <w:rsid w:val="00BA1FCE"/>
    <w:rsid w:val="00BA2B37"/>
    <w:rsid w:val="00BA32B2"/>
    <w:rsid w:val="00BA338B"/>
    <w:rsid w:val="00BA3A6F"/>
    <w:rsid w:val="00BA4328"/>
    <w:rsid w:val="00BA4B6B"/>
    <w:rsid w:val="00BA5DEA"/>
    <w:rsid w:val="00BB13FA"/>
    <w:rsid w:val="00BB140D"/>
    <w:rsid w:val="00BB18A2"/>
    <w:rsid w:val="00BB1B91"/>
    <w:rsid w:val="00BB3B3B"/>
    <w:rsid w:val="00BB44C4"/>
    <w:rsid w:val="00BB509B"/>
    <w:rsid w:val="00BB5E76"/>
    <w:rsid w:val="00BB6442"/>
    <w:rsid w:val="00BB6A4F"/>
    <w:rsid w:val="00BC0450"/>
    <w:rsid w:val="00BC0D6E"/>
    <w:rsid w:val="00BC11AB"/>
    <w:rsid w:val="00BC15DE"/>
    <w:rsid w:val="00BC2924"/>
    <w:rsid w:val="00BC464B"/>
    <w:rsid w:val="00BC4F77"/>
    <w:rsid w:val="00BC6118"/>
    <w:rsid w:val="00BC69C1"/>
    <w:rsid w:val="00BC69F0"/>
    <w:rsid w:val="00BD039C"/>
    <w:rsid w:val="00BD0883"/>
    <w:rsid w:val="00BD0B6E"/>
    <w:rsid w:val="00BD0E1B"/>
    <w:rsid w:val="00BD1418"/>
    <w:rsid w:val="00BD2AE0"/>
    <w:rsid w:val="00BD37E2"/>
    <w:rsid w:val="00BD3A05"/>
    <w:rsid w:val="00BD43DE"/>
    <w:rsid w:val="00BE0231"/>
    <w:rsid w:val="00BE03DB"/>
    <w:rsid w:val="00BE2916"/>
    <w:rsid w:val="00BE2A62"/>
    <w:rsid w:val="00BE3A36"/>
    <w:rsid w:val="00BE3AC2"/>
    <w:rsid w:val="00BE6006"/>
    <w:rsid w:val="00BE7CBC"/>
    <w:rsid w:val="00BE7F61"/>
    <w:rsid w:val="00BF05CC"/>
    <w:rsid w:val="00BF0A0E"/>
    <w:rsid w:val="00BF1969"/>
    <w:rsid w:val="00BF1D72"/>
    <w:rsid w:val="00BF1F45"/>
    <w:rsid w:val="00BF2093"/>
    <w:rsid w:val="00BF23F2"/>
    <w:rsid w:val="00BF3232"/>
    <w:rsid w:val="00BF4308"/>
    <w:rsid w:val="00BF4F0D"/>
    <w:rsid w:val="00BF6306"/>
    <w:rsid w:val="00BF6832"/>
    <w:rsid w:val="00C03A8F"/>
    <w:rsid w:val="00C04051"/>
    <w:rsid w:val="00C054EE"/>
    <w:rsid w:val="00C072C2"/>
    <w:rsid w:val="00C07543"/>
    <w:rsid w:val="00C07E03"/>
    <w:rsid w:val="00C113E4"/>
    <w:rsid w:val="00C11E6B"/>
    <w:rsid w:val="00C122EF"/>
    <w:rsid w:val="00C12A14"/>
    <w:rsid w:val="00C12CF9"/>
    <w:rsid w:val="00C13436"/>
    <w:rsid w:val="00C156E7"/>
    <w:rsid w:val="00C16312"/>
    <w:rsid w:val="00C1650F"/>
    <w:rsid w:val="00C171C5"/>
    <w:rsid w:val="00C2008B"/>
    <w:rsid w:val="00C22209"/>
    <w:rsid w:val="00C22376"/>
    <w:rsid w:val="00C23A09"/>
    <w:rsid w:val="00C23D9F"/>
    <w:rsid w:val="00C251E8"/>
    <w:rsid w:val="00C25492"/>
    <w:rsid w:val="00C258E5"/>
    <w:rsid w:val="00C25D85"/>
    <w:rsid w:val="00C27B0F"/>
    <w:rsid w:val="00C303C9"/>
    <w:rsid w:val="00C30DB1"/>
    <w:rsid w:val="00C3194B"/>
    <w:rsid w:val="00C31AAE"/>
    <w:rsid w:val="00C32122"/>
    <w:rsid w:val="00C33830"/>
    <w:rsid w:val="00C37772"/>
    <w:rsid w:val="00C40507"/>
    <w:rsid w:val="00C40A89"/>
    <w:rsid w:val="00C416D2"/>
    <w:rsid w:val="00C419EE"/>
    <w:rsid w:val="00C42064"/>
    <w:rsid w:val="00C4617F"/>
    <w:rsid w:val="00C5065E"/>
    <w:rsid w:val="00C510E1"/>
    <w:rsid w:val="00C56603"/>
    <w:rsid w:val="00C56ECC"/>
    <w:rsid w:val="00C57CD0"/>
    <w:rsid w:val="00C60131"/>
    <w:rsid w:val="00C602E7"/>
    <w:rsid w:val="00C60AFF"/>
    <w:rsid w:val="00C61B6A"/>
    <w:rsid w:val="00C62339"/>
    <w:rsid w:val="00C62348"/>
    <w:rsid w:val="00C631E6"/>
    <w:rsid w:val="00C64F51"/>
    <w:rsid w:val="00C67EE9"/>
    <w:rsid w:val="00C7044E"/>
    <w:rsid w:val="00C70DF1"/>
    <w:rsid w:val="00C71149"/>
    <w:rsid w:val="00C7128A"/>
    <w:rsid w:val="00C71577"/>
    <w:rsid w:val="00C72168"/>
    <w:rsid w:val="00C77AA5"/>
    <w:rsid w:val="00C77D25"/>
    <w:rsid w:val="00C80A65"/>
    <w:rsid w:val="00C81352"/>
    <w:rsid w:val="00C817BF"/>
    <w:rsid w:val="00C822CF"/>
    <w:rsid w:val="00C8560A"/>
    <w:rsid w:val="00C875FB"/>
    <w:rsid w:val="00C878B7"/>
    <w:rsid w:val="00C902A9"/>
    <w:rsid w:val="00C9393F"/>
    <w:rsid w:val="00C93B9A"/>
    <w:rsid w:val="00C94370"/>
    <w:rsid w:val="00C94B48"/>
    <w:rsid w:val="00C96843"/>
    <w:rsid w:val="00CA05DC"/>
    <w:rsid w:val="00CA0947"/>
    <w:rsid w:val="00CA3AD7"/>
    <w:rsid w:val="00CA4C21"/>
    <w:rsid w:val="00CA51AC"/>
    <w:rsid w:val="00CA6052"/>
    <w:rsid w:val="00CA6473"/>
    <w:rsid w:val="00CB0D57"/>
    <w:rsid w:val="00CB13ED"/>
    <w:rsid w:val="00CB195E"/>
    <w:rsid w:val="00CB1987"/>
    <w:rsid w:val="00CB22F9"/>
    <w:rsid w:val="00CB2F0F"/>
    <w:rsid w:val="00CB43AF"/>
    <w:rsid w:val="00CB45F8"/>
    <w:rsid w:val="00CB466B"/>
    <w:rsid w:val="00CB46DC"/>
    <w:rsid w:val="00CB4D56"/>
    <w:rsid w:val="00CB6146"/>
    <w:rsid w:val="00CC056C"/>
    <w:rsid w:val="00CC0640"/>
    <w:rsid w:val="00CC0ADC"/>
    <w:rsid w:val="00CC2E59"/>
    <w:rsid w:val="00CC4A2C"/>
    <w:rsid w:val="00CC5210"/>
    <w:rsid w:val="00CD172D"/>
    <w:rsid w:val="00CD1B8F"/>
    <w:rsid w:val="00CD2B71"/>
    <w:rsid w:val="00CD2D5C"/>
    <w:rsid w:val="00CD307D"/>
    <w:rsid w:val="00CD3BCD"/>
    <w:rsid w:val="00CD6654"/>
    <w:rsid w:val="00CD7FD7"/>
    <w:rsid w:val="00CE0642"/>
    <w:rsid w:val="00CE0F28"/>
    <w:rsid w:val="00CE14E8"/>
    <w:rsid w:val="00CE23C3"/>
    <w:rsid w:val="00CE3DDD"/>
    <w:rsid w:val="00CE4C6D"/>
    <w:rsid w:val="00CE56F7"/>
    <w:rsid w:val="00CE7929"/>
    <w:rsid w:val="00CE7CE2"/>
    <w:rsid w:val="00CF1046"/>
    <w:rsid w:val="00CF1082"/>
    <w:rsid w:val="00CF126E"/>
    <w:rsid w:val="00CF2A72"/>
    <w:rsid w:val="00CF33B3"/>
    <w:rsid w:val="00CF3C57"/>
    <w:rsid w:val="00CF3CE6"/>
    <w:rsid w:val="00CF5141"/>
    <w:rsid w:val="00CF55C7"/>
    <w:rsid w:val="00D036D9"/>
    <w:rsid w:val="00D0372A"/>
    <w:rsid w:val="00D04993"/>
    <w:rsid w:val="00D05BA7"/>
    <w:rsid w:val="00D0608B"/>
    <w:rsid w:val="00D06452"/>
    <w:rsid w:val="00D06ED1"/>
    <w:rsid w:val="00D0756E"/>
    <w:rsid w:val="00D07EC0"/>
    <w:rsid w:val="00D10257"/>
    <w:rsid w:val="00D121C9"/>
    <w:rsid w:val="00D124C4"/>
    <w:rsid w:val="00D1394C"/>
    <w:rsid w:val="00D1405F"/>
    <w:rsid w:val="00D14455"/>
    <w:rsid w:val="00D17012"/>
    <w:rsid w:val="00D2112B"/>
    <w:rsid w:val="00D21F7F"/>
    <w:rsid w:val="00D22F12"/>
    <w:rsid w:val="00D23B5C"/>
    <w:rsid w:val="00D26C22"/>
    <w:rsid w:val="00D30D64"/>
    <w:rsid w:val="00D32611"/>
    <w:rsid w:val="00D34F94"/>
    <w:rsid w:val="00D37DCD"/>
    <w:rsid w:val="00D410DC"/>
    <w:rsid w:val="00D430FE"/>
    <w:rsid w:val="00D431FD"/>
    <w:rsid w:val="00D440DE"/>
    <w:rsid w:val="00D44442"/>
    <w:rsid w:val="00D45E36"/>
    <w:rsid w:val="00D460AF"/>
    <w:rsid w:val="00D46E91"/>
    <w:rsid w:val="00D50544"/>
    <w:rsid w:val="00D511D3"/>
    <w:rsid w:val="00D51223"/>
    <w:rsid w:val="00D52692"/>
    <w:rsid w:val="00D537F1"/>
    <w:rsid w:val="00D54278"/>
    <w:rsid w:val="00D54D98"/>
    <w:rsid w:val="00D55307"/>
    <w:rsid w:val="00D56833"/>
    <w:rsid w:val="00D6187E"/>
    <w:rsid w:val="00D61C97"/>
    <w:rsid w:val="00D6325A"/>
    <w:rsid w:val="00D66459"/>
    <w:rsid w:val="00D66869"/>
    <w:rsid w:val="00D7209F"/>
    <w:rsid w:val="00D744C1"/>
    <w:rsid w:val="00D74707"/>
    <w:rsid w:val="00D76078"/>
    <w:rsid w:val="00D76E33"/>
    <w:rsid w:val="00D77F17"/>
    <w:rsid w:val="00D77FE6"/>
    <w:rsid w:val="00D8041B"/>
    <w:rsid w:val="00D81989"/>
    <w:rsid w:val="00D8199D"/>
    <w:rsid w:val="00D83739"/>
    <w:rsid w:val="00D85158"/>
    <w:rsid w:val="00D8716D"/>
    <w:rsid w:val="00D87FF3"/>
    <w:rsid w:val="00D9088D"/>
    <w:rsid w:val="00D90FCE"/>
    <w:rsid w:val="00D94AC1"/>
    <w:rsid w:val="00D95221"/>
    <w:rsid w:val="00D96158"/>
    <w:rsid w:val="00D96442"/>
    <w:rsid w:val="00D968CF"/>
    <w:rsid w:val="00D97C7E"/>
    <w:rsid w:val="00DA0499"/>
    <w:rsid w:val="00DA06DF"/>
    <w:rsid w:val="00DA3C1C"/>
    <w:rsid w:val="00DA3D4C"/>
    <w:rsid w:val="00DA3E54"/>
    <w:rsid w:val="00DA6F45"/>
    <w:rsid w:val="00DA71F9"/>
    <w:rsid w:val="00DA7C40"/>
    <w:rsid w:val="00DA7F2E"/>
    <w:rsid w:val="00DB0187"/>
    <w:rsid w:val="00DB2044"/>
    <w:rsid w:val="00DB3077"/>
    <w:rsid w:val="00DB3787"/>
    <w:rsid w:val="00DB5D31"/>
    <w:rsid w:val="00DB5DD9"/>
    <w:rsid w:val="00DC0BA5"/>
    <w:rsid w:val="00DC2467"/>
    <w:rsid w:val="00DC3F52"/>
    <w:rsid w:val="00DC4554"/>
    <w:rsid w:val="00DC4785"/>
    <w:rsid w:val="00DC7747"/>
    <w:rsid w:val="00DC78A5"/>
    <w:rsid w:val="00DD1057"/>
    <w:rsid w:val="00DD22B7"/>
    <w:rsid w:val="00DD396C"/>
    <w:rsid w:val="00DD4B61"/>
    <w:rsid w:val="00DD6D7B"/>
    <w:rsid w:val="00DE052A"/>
    <w:rsid w:val="00DE12A1"/>
    <w:rsid w:val="00DE1FD4"/>
    <w:rsid w:val="00DE2B10"/>
    <w:rsid w:val="00DE3168"/>
    <w:rsid w:val="00DE51C9"/>
    <w:rsid w:val="00DE6337"/>
    <w:rsid w:val="00DE754E"/>
    <w:rsid w:val="00DE773D"/>
    <w:rsid w:val="00DF0638"/>
    <w:rsid w:val="00DF36D5"/>
    <w:rsid w:val="00DF3A56"/>
    <w:rsid w:val="00DF462F"/>
    <w:rsid w:val="00DF4ED3"/>
    <w:rsid w:val="00DF4F95"/>
    <w:rsid w:val="00DF78E0"/>
    <w:rsid w:val="00E01020"/>
    <w:rsid w:val="00E01642"/>
    <w:rsid w:val="00E03934"/>
    <w:rsid w:val="00E03DD0"/>
    <w:rsid w:val="00E042DB"/>
    <w:rsid w:val="00E07947"/>
    <w:rsid w:val="00E07978"/>
    <w:rsid w:val="00E10BBC"/>
    <w:rsid w:val="00E143CA"/>
    <w:rsid w:val="00E15678"/>
    <w:rsid w:val="00E16624"/>
    <w:rsid w:val="00E201B0"/>
    <w:rsid w:val="00E20F63"/>
    <w:rsid w:val="00E21393"/>
    <w:rsid w:val="00E23B01"/>
    <w:rsid w:val="00E23C3B"/>
    <w:rsid w:val="00E24451"/>
    <w:rsid w:val="00E24919"/>
    <w:rsid w:val="00E25909"/>
    <w:rsid w:val="00E30E6C"/>
    <w:rsid w:val="00E32968"/>
    <w:rsid w:val="00E34664"/>
    <w:rsid w:val="00E34F5B"/>
    <w:rsid w:val="00E35BC3"/>
    <w:rsid w:val="00E37FCA"/>
    <w:rsid w:val="00E40F83"/>
    <w:rsid w:val="00E4132F"/>
    <w:rsid w:val="00E41464"/>
    <w:rsid w:val="00E417AC"/>
    <w:rsid w:val="00E4184B"/>
    <w:rsid w:val="00E42C37"/>
    <w:rsid w:val="00E42E26"/>
    <w:rsid w:val="00E4474D"/>
    <w:rsid w:val="00E4523E"/>
    <w:rsid w:val="00E50425"/>
    <w:rsid w:val="00E51618"/>
    <w:rsid w:val="00E52001"/>
    <w:rsid w:val="00E52591"/>
    <w:rsid w:val="00E52DA3"/>
    <w:rsid w:val="00E54839"/>
    <w:rsid w:val="00E557AE"/>
    <w:rsid w:val="00E572F8"/>
    <w:rsid w:val="00E57877"/>
    <w:rsid w:val="00E60062"/>
    <w:rsid w:val="00E6067B"/>
    <w:rsid w:val="00E62042"/>
    <w:rsid w:val="00E6257B"/>
    <w:rsid w:val="00E62C3A"/>
    <w:rsid w:val="00E63556"/>
    <w:rsid w:val="00E64DA6"/>
    <w:rsid w:val="00E651B0"/>
    <w:rsid w:val="00E654B5"/>
    <w:rsid w:val="00E7192C"/>
    <w:rsid w:val="00E729FD"/>
    <w:rsid w:val="00E72C02"/>
    <w:rsid w:val="00E72FE7"/>
    <w:rsid w:val="00E73A8B"/>
    <w:rsid w:val="00E77E9F"/>
    <w:rsid w:val="00E800A2"/>
    <w:rsid w:val="00E834A2"/>
    <w:rsid w:val="00E8372E"/>
    <w:rsid w:val="00E83E90"/>
    <w:rsid w:val="00E8482F"/>
    <w:rsid w:val="00E87026"/>
    <w:rsid w:val="00E8789A"/>
    <w:rsid w:val="00E87B17"/>
    <w:rsid w:val="00E916D2"/>
    <w:rsid w:val="00E9402C"/>
    <w:rsid w:val="00E948BF"/>
    <w:rsid w:val="00E96049"/>
    <w:rsid w:val="00E977AF"/>
    <w:rsid w:val="00E97AE5"/>
    <w:rsid w:val="00E97EAC"/>
    <w:rsid w:val="00EA0542"/>
    <w:rsid w:val="00EA1BA6"/>
    <w:rsid w:val="00EA292D"/>
    <w:rsid w:val="00EA3483"/>
    <w:rsid w:val="00EA3776"/>
    <w:rsid w:val="00EA3EEB"/>
    <w:rsid w:val="00EA439F"/>
    <w:rsid w:val="00EA5811"/>
    <w:rsid w:val="00EA5F99"/>
    <w:rsid w:val="00EB1829"/>
    <w:rsid w:val="00EB25AB"/>
    <w:rsid w:val="00EB26FD"/>
    <w:rsid w:val="00EB4546"/>
    <w:rsid w:val="00EB4DAC"/>
    <w:rsid w:val="00EB5969"/>
    <w:rsid w:val="00EB5A71"/>
    <w:rsid w:val="00EB63EB"/>
    <w:rsid w:val="00EB6660"/>
    <w:rsid w:val="00EB66DF"/>
    <w:rsid w:val="00EB737F"/>
    <w:rsid w:val="00EC04E9"/>
    <w:rsid w:val="00EC1A03"/>
    <w:rsid w:val="00EC1B2B"/>
    <w:rsid w:val="00EC3634"/>
    <w:rsid w:val="00EC375D"/>
    <w:rsid w:val="00EC6396"/>
    <w:rsid w:val="00EC6FEE"/>
    <w:rsid w:val="00EC7195"/>
    <w:rsid w:val="00EC78D3"/>
    <w:rsid w:val="00ED07F5"/>
    <w:rsid w:val="00ED1994"/>
    <w:rsid w:val="00ED2465"/>
    <w:rsid w:val="00ED2C6B"/>
    <w:rsid w:val="00ED6AEC"/>
    <w:rsid w:val="00ED6C02"/>
    <w:rsid w:val="00EE0366"/>
    <w:rsid w:val="00EE226E"/>
    <w:rsid w:val="00EE2905"/>
    <w:rsid w:val="00EE47D7"/>
    <w:rsid w:val="00EE54F2"/>
    <w:rsid w:val="00EF0423"/>
    <w:rsid w:val="00EF263E"/>
    <w:rsid w:val="00EF2D0C"/>
    <w:rsid w:val="00EF32EE"/>
    <w:rsid w:val="00EF3787"/>
    <w:rsid w:val="00EF3E26"/>
    <w:rsid w:val="00EF410A"/>
    <w:rsid w:val="00EF49C7"/>
    <w:rsid w:val="00EF5704"/>
    <w:rsid w:val="00EF5CBB"/>
    <w:rsid w:val="00EF7D8D"/>
    <w:rsid w:val="00EF7FC5"/>
    <w:rsid w:val="00F01238"/>
    <w:rsid w:val="00F01882"/>
    <w:rsid w:val="00F01DE8"/>
    <w:rsid w:val="00F01F65"/>
    <w:rsid w:val="00F029C8"/>
    <w:rsid w:val="00F033EA"/>
    <w:rsid w:val="00F03F95"/>
    <w:rsid w:val="00F04330"/>
    <w:rsid w:val="00F04A52"/>
    <w:rsid w:val="00F066D0"/>
    <w:rsid w:val="00F07197"/>
    <w:rsid w:val="00F0773D"/>
    <w:rsid w:val="00F1172B"/>
    <w:rsid w:val="00F14103"/>
    <w:rsid w:val="00F146BA"/>
    <w:rsid w:val="00F157D7"/>
    <w:rsid w:val="00F2072F"/>
    <w:rsid w:val="00F20881"/>
    <w:rsid w:val="00F20E9D"/>
    <w:rsid w:val="00F21CFB"/>
    <w:rsid w:val="00F22EA4"/>
    <w:rsid w:val="00F22F95"/>
    <w:rsid w:val="00F23412"/>
    <w:rsid w:val="00F23B35"/>
    <w:rsid w:val="00F241D2"/>
    <w:rsid w:val="00F26E16"/>
    <w:rsid w:val="00F301A2"/>
    <w:rsid w:val="00F30CC7"/>
    <w:rsid w:val="00F32E2B"/>
    <w:rsid w:val="00F3377E"/>
    <w:rsid w:val="00F33EA1"/>
    <w:rsid w:val="00F36102"/>
    <w:rsid w:val="00F373CB"/>
    <w:rsid w:val="00F4054F"/>
    <w:rsid w:val="00F40887"/>
    <w:rsid w:val="00F4167D"/>
    <w:rsid w:val="00F41C37"/>
    <w:rsid w:val="00F42D67"/>
    <w:rsid w:val="00F4388E"/>
    <w:rsid w:val="00F4391C"/>
    <w:rsid w:val="00F44BB6"/>
    <w:rsid w:val="00F47458"/>
    <w:rsid w:val="00F5042C"/>
    <w:rsid w:val="00F54068"/>
    <w:rsid w:val="00F56982"/>
    <w:rsid w:val="00F57112"/>
    <w:rsid w:val="00F611B3"/>
    <w:rsid w:val="00F62470"/>
    <w:rsid w:val="00F63558"/>
    <w:rsid w:val="00F636D7"/>
    <w:rsid w:val="00F63E29"/>
    <w:rsid w:val="00F641C2"/>
    <w:rsid w:val="00F64EC7"/>
    <w:rsid w:val="00F65BE3"/>
    <w:rsid w:val="00F67734"/>
    <w:rsid w:val="00F67CE7"/>
    <w:rsid w:val="00F67D9A"/>
    <w:rsid w:val="00F7004D"/>
    <w:rsid w:val="00F70FBA"/>
    <w:rsid w:val="00F71260"/>
    <w:rsid w:val="00F72EEA"/>
    <w:rsid w:val="00F72FBF"/>
    <w:rsid w:val="00F7427C"/>
    <w:rsid w:val="00F75030"/>
    <w:rsid w:val="00F765C1"/>
    <w:rsid w:val="00F80DB9"/>
    <w:rsid w:val="00F81508"/>
    <w:rsid w:val="00F825A8"/>
    <w:rsid w:val="00F852F3"/>
    <w:rsid w:val="00F8599C"/>
    <w:rsid w:val="00F85CA3"/>
    <w:rsid w:val="00F866FC"/>
    <w:rsid w:val="00F8676A"/>
    <w:rsid w:val="00F91BDF"/>
    <w:rsid w:val="00F91C1A"/>
    <w:rsid w:val="00F923A8"/>
    <w:rsid w:val="00F9267D"/>
    <w:rsid w:val="00F932C5"/>
    <w:rsid w:val="00F94C13"/>
    <w:rsid w:val="00F95CF7"/>
    <w:rsid w:val="00F9729C"/>
    <w:rsid w:val="00F976C0"/>
    <w:rsid w:val="00F97A2D"/>
    <w:rsid w:val="00FA0F29"/>
    <w:rsid w:val="00FA1192"/>
    <w:rsid w:val="00FA28E8"/>
    <w:rsid w:val="00FA2DD8"/>
    <w:rsid w:val="00FA3940"/>
    <w:rsid w:val="00FB03D1"/>
    <w:rsid w:val="00FB391A"/>
    <w:rsid w:val="00FB59F7"/>
    <w:rsid w:val="00FB5A98"/>
    <w:rsid w:val="00FC195A"/>
    <w:rsid w:val="00FC19DE"/>
    <w:rsid w:val="00FC1AEF"/>
    <w:rsid w:val="00FC20CB"/>
    <w:rsid w:val="00FC3AF5"/>
    <w:rsid w:val="00FC47C2"/>
    <w:rsid w:val="00FC5A93"/>
    <w:rsid w:val="00FC5BC0"/>
    <w:rsid w:val="00FC645D"/>
    <w:rsid w:val="00FC7764"/>
    <w:rsid w:val="00FD2220"/>
    <w:rsid w:val="00FD3454"/>
    <w:rsid w:val="00FE1BE6"/>
    <w:rsid w:val="00FE33D7"/>
    <w:rsid w:val="00FE4493"/>
    <w:rsid w:val="00FE4A8C"/>
    <w:rsid w:val="00FE51C0"/>
    <w:rsid w:val="00FE55F8"/>
    <w:rsid w:val="00FE56D1"/>
    <w:rsid w:val="00FE6608"/>
    <w:rsid w:val="00FF02E9"/>
    <w:rsid w:val="00FF03A8"/>
    <w:rsid w:val="00FF0FFE"/>
    <w:rsid w:val="00FF418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A473"/>
  <w15:docId w15:val="{965B0B2F-2BEE-48D0-B7F1-7C95FBA0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2A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qFormat/>
    <w:rsid w:val="00EF263E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263E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Grid1">
    <w:name w:val="Table Grid1"/>
    <w:basedOn w:val="a1"/>
    <w:rsid w:val="00EF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6A"/>
  </w:style>
  <w:style w:type="paragraph" w:styleId="a5">
    <w:name w:val="footer"/>
    <w:basedOn w:val="a"/>
    <w:link w:val="a6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6A"/>
  </w:style>
  <w:style w:type="table" w:styleId="a7">
    <w:name w:val="Table Grid"/>
    <w:basedOn w:val="a1"/>
    <w:uiPriority w:val="39"/>
    <w:rsid w:val="00CF108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E8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4BAB"/>
    <w:pPr>
      <w:spacing w:after="0" w:line="240" w:lineRule="auto"/>
    </w:pPr>
  </w:style>
  <w:style w:type="character" w:styleId="ab">
    <w:name w:val="Emphasis"/>
    <w:basedOn w:val="a0"/>
    <w:uiPriority w:val="20"/>
    <w:qFormat/>
    <w:rsid w:val="001474C1"/>
    <w:rPr>
      <w:i/>
      <w:iCs/>
    </w:rPr>
  </w:style>
  <w:style w:type="character" w:styleId="ac">
    <w:name w:val="Hyperlink"/>
    <w:basedOn w:val="a0"/>
    <w:uiPriority w:val="99"/>
    <w:unhideWhenUsed/>
    <w:rsid w:val="00CE14E8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0167CA"/>
    <w:rPr>
      <w:sz w:val="16"/>
      <w:szCs w:val="16"/>
    </w:rPr>
  </w:style>
  <w:style w:type="paragraph" w:styleId="ae">
    <w:name w:val="annotation text"/>
    <w:basedOn w:val="a"/>
    <w:link w:val="af"/>
    <w:unhideWhenUsed/>
    <w:rsid w:val="000167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167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7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7CA"/>
    <w:rPr>
      <w:b/>
      <w:bCs/>
      <w:sz w:val="20"/>
      <w:szCs w:val="20"/>
    </w:r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A3AD7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List Paragraph"/>
    <w:basedOn w:val="a"/>
    <w:link w:val="af3"/>
    <w:uiPriority w:val="34"/>
    <w:qFormat/>
    <w:rsid w:val="00AB1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884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uiPriority w:val="99"/>
    <w:rsid w:val="008D3553"/>
    <w:rPr>
      <w:position w:val="0"/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D3553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D35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Microsoft_Word_Document16.docx"/><Relationship Id="rId63" Type="http://schemas.openxmlformats.org/officeDocument/2006/relationships/image" Target="media/image28.emf"/><Relationship Id="rId84" Type="http://schemas.openxmlformats.org/officeDocument/2006/relationships/package" Target="embeddings/Microsoft_Word_Document25.docx"/><Relationship Id="rId138" Type="http://schemas.openxmlformats.org/officeDocument/2006/relationships/header" Target="header2.xml"/><Relationship Id="rId107" Type="http://schemas.openxmlformats.org/officeDocument/2006/relationships/image" Target="media/image50.emf"/><Relationship Id="rId11" Type="http://schemas.openxmlformats.org/officeDocument/2006/relationships/package" Target="embeddings/Microsoft_Word_Document1.docx"/><Relationship Id="rId32" Type="http://schemas.openxmlformats.org/officeDocument/2006/relationships/package" Target="embeddings/Microsoft_Word_Document11.doc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oleObject" Target="embeddings/Microsoft_Word_97_-_2003_Document4.doc"/><Relationship Id="rId74" Type="http://schemas.openxmlformats.org/officeDocument/2006/relationships/oleObject" Target="embeddings/Microsoft_Word_97_-_2003_Document10.doc"/><Relationship Id="rId79" Type="http://schemas.openxmlformats.org/officeDocument/2006/relationships/image" Target="media/image36.emf"/><Relationship Id="rId102" Type="http://schemas.openxmlformats.org/officeDocument/2006/relationships/package" Target="embeddings/Microsoft_Word_Document33.docx"/><Relationship Id="rId123" Type="http://schemas.openxmlformats.org/officeDocument/2006/relationships/image" Target="media/image58.emf"/><Relationship Id="rId128" Type="http://schemas.openxmlformats.org/officeDocument/2006/relationships/package" Target="embeddings/Microsoft_Word_Document44.docx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package" Target="embeddings/Microsoft_Word_Document28.docx"/><Relationship Id="rId95" Type="http://schemas.openxmlformats.org/officeDocument/2006/relationships/image" Target="media/image44.emf"/><Relationship Id="rId22" Type="http://schemas.openxmlformats.org/officeDocument/2006/relationships/package" Target="embeddings/Microsoft_Word_Document6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Microsoft_Word_97_-_2003_Document1.doc"/><Relationship Id="rId64" Type="http://schemas.openxmlformats.org/officeDocument/2006/relationships/package" Target="embeddings/Microsoft_Excel_Worksheet19.xls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Microsoft_Word_Document39.docx"/><Relationship Id="rId134" Type="http://schemas.openxmlformats.org/officeDocument/2006/relationships/package" Target="embeddings/Microsoft_Word_Document46.docx"/><Relationship Id="rId139" Type="http://schemas.openxmlformats.org/officeDocument/2006/relationships/footer" Target="footer1.xml"/><Relationship Id="rId80" Type="http://schemas.openxmlformats.org/officeDocument/2006/relationships/package" Target="embeddings/Microsoft_Word_Document23.docx"/><Relationship Id="rId85" Type="http://schemas.openxmlformats.org/officeDocument/2006/relationships/image" Target="media/image39.emf"/><Relationship Id="rId12" Type="http://schemas.openxmlformats.org/officeDocument/2006/relationships/hyperlink" Target="&#1055;&#1088;&#1080;&#1083;&#1086;&#1078;&#1077;&#1085;&#1080;&#1103;%20&#1082;%20&#1059;&#1089;&#1083;&#1086;&#1074;&#1080;&#1103;&#1084;%20&#1086;&#1089;&#1091;&#1097;&#1077;&#1089;&#1090;&#1074;&#1083;&#1077;&#1085;&#1080;&#1103;%20&#1076;&#1077;&#1087;&#1086;&#1079;&#1080;&#1090;&#1072;&#1088;&#1085;&#1086;&#1081;%20&#1076;&#1077;&#1103;&#1090;&#1077;&#1083;&#1100;&#1085;&#1086;&#1089;&#1090;&#1080;%20&#1055;&#1040;&#1054;%20&#1057;&#1086;&#1074;&#1082;&#1086;&#1084;&#1073;&#1072;&#1085;&#1082;_21.12.2023/&#1055;&#1088;&#1080;&#1083;.%2002%20-%20&#1047;&#1072;&#1103;&#1074;&#1083;&#1077;&#1085;&#1080;&#1077;%20&#1086;%20&#1087;&#1088;&#1080;&#1089;&#1086;&#1077;&#1076;&#1080;&#1085;&#1077;&#1085;&#1080;&#1080;%20&#1082;%20&#1056;&#1077;&#1075;&#1083;&#1072;&#1084;&#1077;&#1085;&#1090;&#1091;%20&#1080;_&#1080;&#1083;&#1080;%20&#1059;&#1089;&#1083;&#1086;&#1074;&#1080;&#1103;&#1084;%20(&#1076;&#1083;&#1103;%20&#1092;&#1080;&#1079;.&#1083;&#1080;&#1094;).docx" TargetMode="External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Microsoft_Word_Document14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oleObject" Target="embeddings/Microsoft_Word_97_-_2003_Document13.doc"/><Relationship Id="rId124" Type="http://schemas.openxmlformats.org/officeDocument/2006/relationships/package" Target="embeddings/Microsoft_Word_Document42.docx"/><Relationship Id="rId129" Type="http://schemas.openxmlformats.org/officeDocument/2006/relationships/image" Target="media/image61.emf"/><Relationship Id="rId54" Type="http://schemas.openxmlformats.org/officeDocument/2006/relationships/package" Target="embeddings/Microsoft_Excel_Worksheet18.xlsx"/><Relationship Id="rId70" Type="http://schemas.openxmlformats.org/officeDocument/2006/relationships/oleObject" Target="embeddings/Microsoft_Word_97_-_2003_Document8.doc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Microsoft_Word_Document31.docx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Microsoft_Word_Document9.docx"/><Relationship Id="rId49" Type="http://schemas.openxmlformats.org/officeDocument/2006/relationships/image" Target="media/image21.emf"/><Relationship Id="rId114" Type="http://schemas.openxmlformats.org/officeDocument/2006/relationships/package" Target="embeddings/Microsoft_Word_Document37.docx"/><Relationship Id="rId119" Type="http://schemas.openxmlformats.org/officeDocument/2006/relationships/image" Target="media/image56.emf"/><Relationship Id="rId44" Type="http://schemas.openxmlformats.org/officeDocument/2006/relationships/package" Target="embeddings/Microsoft_Excel_Worksheet.xlsx"/><Relationship Id="rId60" Type="http://schemas.openxmlformats.org/officeDocument/2006/relationships/oleObject" Target="embeddings/Microsoft_Word_97_-_2003_Document5.doc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Microsoft_Word_Document26.docx"/><Relationship Id="rId130" Type="http://schemas.openxmlformats.org/officeDocument/2006/relationships/oleObject" Target="embeddings/Microsoft_Word_97_-_2003_Document14.doc"/><Relationship Id="rId135" Type="http://schemas.openxmlformats.org/officeDocument/2006/relationships/image" Target="media/image64.emf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4.doc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Microsoft_Word_Document12.docx"/><Relationship Id="rId50" Type="http://schemas.openxmlformats.org/officeDocument/2006/relationships/oleObject" Target="embeddings/Microsoft_Word_97_-_2003_Document2.doc"/><Relationship Id="rId55" Type="http://schemas.openxmlformats.org/officeDocument/2006/relationships/image" Target="media/image24.emf"/><Relationship Id="rId76" Type="http://schemas.openxmlformats.org/officeDocument/2006/relationships/package" Target="embeddings/Microsoft_Word_Document21.docx"/><Relationship Id="rId97" Type="http://schemas.openxmlformats.org/officeDocument/2006/relationships/image" Target="media/image45.emf"/><Relationship Id="rId104" Type="http://schemas.openxmlformats.org/officeDocument/2006/relationships/package" Target="embeddings/Microsoft_Word_Document34.docx"/><Relationship Id="rId120" Type="http://schemas.openxmlformats.org/officeDocument/2006/relationships/package" Target="embeddings/Microsoft_Word_Document40.docx"/><Relationship Id="rId125" Type="http://schemas.openxmlformats.org/officeDocument/2006/relationships/image" Target="media/image59.emf"/><Relationship Id="rId141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Excel_Worksheet29.xls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Word_Document7.docx"/><Relationship Id="rId40" Type="http://schemas.openxmlformats.org/officeDocument/2006/relationships/package" Target="embeddings/Microsoft_Word_Document15.docx"/><Relationship Id="rId45" Type="http://schemas.openxmlformats.org/officeDocument/2006/relationships/image" Target="media/image19.emf"/><Relationship Id="rId66" Type="http://schemas.openxmlformats.org/officeDocument/2006/relationships/package" Target="embeddings/Microsoft_Excel_Worksheet20.xlsx"/><Relationship Id="rId87" Type="http://schemas.openxmlformats.org/officeDocument/2006/relationships/image" Target="media/image40.emf"/><Relationship Id="rId110" Type="http://schemas.openxmlformats.org/officeDocument/2006/relationships/package" Target="embeddings/Microsoft_Word_Document35.docx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Microsoft_Word_Document47.docx"/><Relationship Id="rId61" Type="http://schemas.openxmlformats.org/officeDocument/2006/relationships/image" Target="media/image27.emf"/><Relationship Id="rId82" Type="http://schemas.openxmlformats.org/officeDocument/2006/relationships/package" Target="embeddings/Microsoft_Word_Document24.docx"/><Relationship Id="rId19" Type="http://schemas.openxmlformats.org/officeDocument/2006/relationships/image" Target="media/image6.emf"/><Relationship Id="rId14" Type="http://schemas.openxmlformats.org/officeDocument/2006/relationships/package" Target="embeddings/Microsoft_Word_Document2.docx"/><Relationship Id="rId30" Type="http://schemas.openxmlformats.org/officeDocument/2006/relationships/package" Target="embeddings/Microsoft_Word_Document10.docx"/><Relationship Id="rId35" Type="http://schemas.openxmlformats.org/officeDocument/2006/relationships/image" Target="media/image14.emf"/><Relationship Id="rId56" Type="http://schemas.openxmlformats.org/officeDocument/2006/relationships/oleObject" Target="embeddings/Microsoft_Word_97_-_2003_Document3.doc"/><Relationship Id="rId77" Type="http://schemas.openxmlformats.org/officeDocument/2006/relationships/image" Target="media/image35.emf"/><Relationship Id="rId100" Type="http://schemas.openxmlformats.org/officeDocument/2006/relationships/oleObject" Target="embeddings/Microsoft_Word_97_-_2003_Document11.doc"/><Relationship Id="rId105" Type="http://schemas.openxmlformats.org/officeDocument/2006/relationships/image" Target="media/image49.emf"/><Relationship Id="rId126" Type="http://schemas.openxmlformats.org/officeDocument/2006/relationships/package" Target="embeddings/Microsoft_Word_Document43.docx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oleObject" Target="embeddings/Microsoft_Word_97_-_2003_Document9.doc"/><Relationship Id="rId93" Type="http://schemas.openxmlformats.org/officeDocument/2006/relationships/image" Target="media/image43.emf"/><Relationship Id="rId98" Type="http://schemas.openxmlformats.org/officeDocument/2006/relationships/package" Target="embeddings/Microsoft_Word_Document32.docx"/><Relationship Id="rId121" Type="http://schemas.openxmlformats.org/officeDocument/2006/relationships/image" Target="media/image57.emf"/><Relationship Id="rId142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Microsoft_Word_97_-_2003_Document.doc"/><Relationship Id="rId67" Type="http://schemas.openxmlformats.org/officeDocument/2006/relationships/image" Target="media/image30.emf"/><Relationship Id="rId116" Type="http://schemas.openxmlformats.org/officeDocument/2006/relationships/package" Target="embeddings/Microsoft_Word_Document38.docx"/><Relationship Id="rId137" Type="http://schemas.openxmlformats.org/officeDocument/2006/relationships/header" Target="header1.xml"/><Relationship Id="rId20" Type="http://schemas.openxmlformats.org/officeDocument/2006/relationships/package" Target="embeddings/Microsoft_Word_Document5.docx"/><Relationship Id="rId41" Type="http://schemas.openxmlformats.org/officeDocument/2006/relationships/image" Target="media/image17.emf"/><Relationship Id="rId62" Type="http://schemas.openxmlformats.org/officeDocument/2006/relationships/oleObject" Target="embeddings/Microsoft_Word_97_-_2003_Document6.doc"/><Relationship Id="rId83" Type="http://schemas.openxmlformats.org/officeDocument/2006/relationships/image" Target="media/image38.emf"/><Relationship Id="rId88" Type="http://schemas.openxmlformats.org/officeDocument/2006/relationships/package" Target="embeddings/Microsoft_Word_Document27.docx"/><Relationship Id="rId111" Type="http://schemas.openxmlformats.org/officeDocument/2006/relationships/image" Target="media/image52.emf"/><Relationship Id="rId132" Type="http://schemas.openxmlformats.org/officeDocument/2006/relationships/package" Target="embeddings/Microsoft_Word_Document45.docx"/><Relationship Id="rId15" Type="http://schemas.openxmlformats.org/officeDocument/2006/relationships/image" Target="media/image4.emf"/><Relationship Id="rId36" Type="http://schemas.openxmlformats.org/officeDocument/2006/relationships/package" Target="embeddings/Microsoft_Word_Document13.docx"/><Relationship Id="rId57" Type="http://schemas.openxmlformats.org/officeDocument/2006/relationships/image" Target="media/image25.emf"/><Relationship Id="rId106" Type="http://schemas.openxmlformats.org/officeDocument/2006/relationships/oleObject" Target="embeddings/Microsoft_Word_97_-_2003_Document12.doc"/><Relationship Id="rId127" Type="http://schemas.openxmlformats.org/officeDocument/2006/relationships/image" Target="media/image60.emf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52" Type="http://schemas.openxmlformats.org/officeDocument/2006/relationships/package" Target="embeddings/Microsoft_Word_Document17.docx"/><Relationship Id="rId73" Type="http://schemas.openxmlformats.org/officeDocument/2006/relationships/image" Target="media/image33.emf"/><Relationship Id="rId78" Type="http://schemas.openxmlformats.org/officeDocument/2006/relationships/package" Target="embeddings/Microsoft_Word_Document22.docx"/><Relationship Id="rId94" Type="http://schemas.openxmlformats.org/officeDocument/2006/relationships/package" Target="embeddings/Microsoft_Excel_Worksheet30.xls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Microsoft_Word_Document41.docx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26" Type="http://schemas.openxmlformats.org/officeDocument/2006/relationships/package" Target="embeddings/Microsoft_Word_Document8.docx"/><Relationship Id="rId47" Type="http://schemas.openxmlformats.org/officeDocument/2006/relationships/image" Target="media/image20.emf"/><Relationship Id="rId68" Type="http://schemas.openxmlformats.org/officeDocument/2006/relationships/oleObject" Target="embeddings/Microsoft_Word_97_-_2003_Document7.doc"/><Relationship Id="rId89" Type="http://schemas.openxmlformats.org/officeDocument/2006/relationships/image" Target="media/image41.emf"/><Relationship Id="rId112" Type="http://schemas.openxmlformats.org/officeDocument/2006/relationships/package" Target="embeddings/Microsoft_Word_Document36.docx"/><Relationship Id="rId133" Type="http://schemas.openxmlformats.org/officeDocument/2006/relationships/image" Target="media/image63.emf"/><Relationship Id="rId16" Type="http://schemas.openxmlformats.org/officeDocument/2006/relationships/package" Target="embeddings/Microsoft_Word_Document3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4D59-B84B-439C-A8E8-9A6A77DC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БАНК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Юлиана Арсейновна</dc:creator>
  <cp:keywords/>
  <dc:description/>
  <cp:lastModifiedBy>Яремин Юрий Васильевич</cp:lastModifiedBy>
  <cp:revision>116</cp:revision>
  <dcterms:created xsi:type="dcterms:W3CDTF">2023-09-15T04:30:00Z</dcterms:created>
  <dcterms:modified xsi:type="dcterms:W3CDTF">2026-04-02T08:25:00Z</dcterms:modified>
</cp:coreProperties>
</file>